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AB7E8A">
      <w:pPr>
        <w:jc w:val="center"/>
        <w:rPr>
          <w:rFonts w:ascii="Times New Roman" w:hAnsi="Times New Roman"/>
          <w:b/>
          <w:sz w:val="56"/>
          <w:szCs w:val="56"/>
        </w:rPr>
      </w:pPr>
    </w:p>
    <w:p w:rsidR="00AB7E8A" w:rsidRPr="005561E5" w:rsidRDefault="00AA1529" w:rsidP="00AA1529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Regulamin rekrutacji</w:t>
      </w:r>
    </w:p>
    <w:p w:rsidR="00AB7E8A" w:rsidRDefault="00AB7E8A" w:rsidP="00AB7E8A">
      <w:pPr>
        <w:jc w:val="center"/>
        <w:rPr>
          <w:rFonts w:ascii="Times New Roman" w:hAnsi="Times New Roman"/>
          <w:sz w:val="56"/>
          <w:szCs w:val="56"/>
        </w:rPr>
      </w:pPr>
    </w:p>
    <w:p w:rsidR="00AB7E8A" w:rsidRPr="00AE1E23" w:rsidRDefault="00AE1E23" w:rsidP="00AB7E8A">
      <w:pPr>
        <w:jc w:val="center"/>
        <w:rPr>
          <w:rFonts w:ascii="Times New Roman" w:hAnsi="Times New Roman"/>
          <w:b/>
          <w:sz w:val="56"/>
          <w:szCs w:val="56"/>
        </w:rPr>
      </w:pPr>
      <w:r w:rsidRPr="00AE1E23">
        <w:rPr>
          <w:rFonts w:ascii="Times New Roman" w:hAnsi="Times New Roman"/>
          <w:b/>
          <w:sz w:val="56"/>
          <w:szCs w:val="56"/>
        </w:rPr>
        <w:t xml:space="preserve">Do Zespołu Edukacyjnego </w:t>
      </w:r>
      <w:r>
        <w:rPr>
          <w:rFonts w:ascii="Times New Roman" w:hAnsi="Times New Roman"/>
          <w:b/>
          <w:sz w:val="56"/>
          <w:szCs w:val="56"/>
        </w:rPr>
        <w:t xml:space="preserve">                             </w:t>
      </w:r>
      <w:r w:rsidRPr="00AE1E23">
        <w:rPr>
          <w:rFonts w:ascii="Times New Roman" w:hAnsi="Times New Roman"/>
          <w:b/>
          <w:sz w:val="56"/>
          <w:szCs w:val="56"/>
        </w:rPr>
        <w:t xml:space="preserve">w Lubięcinie </w:t>
      </w:r>
    </w:p>
    <w:p w:rsidR="00AB7E8A" w:rsidRDefault="00AB7E8A" w:rsidP="00AB7E8A">
      <w:pPr>
        <w:jc w:val="center"/>
        <w:rPr>
          <w:rFonts w:ascii="Times New Roman" w:hAnsi="Times New Roman"/>
          <w:sz w:val="56"/>
          <w:szCs w:val="56"/>
        </w:rPr>
      </w:pPr>
    </w:p>
    <w:p w:rsidR="00AB7E8A" w:rsidRPr="00AB7E8A" w:rsidRDefault="008A0BAA" w:rsidP="00AB7E8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Rok szkolny 202</w:t>
      </w:r>
      <w:r w:rsidR="00547BCD">
        <w:rPr>
          <w:rFonts w:ascii="Times New Roman" w:hAnsi="Times New Roman"/>
          <w:b/>
          <w:sz w:val="56"/>
          <w:szCs w:val="56"/>
        </w:rPr>
        <w:t>4</w:t>
      </w:r>
      <w:r>
        <w:rPr>
          <w:rFonts w:ascii="Times New Roman" w:hAnsi="Times New Roman"/>
          <w:b/>
          <w:sz w:val="56"/>
          <w:szCs w:val="56"/>
        </w:rPr>
        <w:t>/202</w:t>
      </w:r>
      <w:r w:rsidR="00547BCD">
        <w:rPr>
          <w:rFonts w:ascii="Times New Roman" w:hAnsi="Times New Roman"/>
          <w:b/>
          <w:sz w:val="56"/>
          <w:szCs w:val="56"/>
        </w:rPr>
        <w:t>5</w:t>
      </w:r>
    </w:p>
    <w:p w:rsidR="00AB7E8A" w:rsidRPr="00AB7E8A" w:rsidRDefault="00AB7E8A" w:rsidP="00AB7E8A">
      <w:pPr>
        <w:jc w:val="center"/>
        <w:rPr>
          <w:rFonts w:ascii="Times New Roman" w:hAnsi="Times New Roman"/>
          <w:b/>
          <w:sz w:val="56"/>
          <w:szCs w:val="56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1529" w:rsidRDefault="00AA1529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1529" w:rsidRDefault="00AA1529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7E8A" w:rsidRDefault="00AB7E8A" w:rsidP="0044655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05801" w:rsidRPr="007539F1" w:rsidRDefault="007539F1" w:rsidP="00A05801">
      <w:pPr>
        <w:jc w:val="right"/>
        <w:rPr>
          <w:rFonts w:ascii="Times New Roman" w:hAnsi="Times New Roman"/>
          <w:color w:val="000000" w:themeColor="text1"/>
        </w:rPr>
      </w:pPr>
      <w:r w:rsidRPr="007539F1">
        <w:rPr>
          <w:rFonts w:ascii="Times New Roman" w:hAnsi="Times New Roman"/>
          <w:color w:val="000000" w:themeColor="text1"/>
        </w:rPr>
        <w:lastRenderedPageBreak/>
        <w:t>Lubięcin 11.01.2024</w:t>
      </w:r>
    </w:p>
    <w:p w:rsidR="00A05801" w:rsidRPr="00547BCD" w:rsidRDefault="00A05801" w:rsidP="00A05801">
      <w:pPr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C94C50" w:rsidRPr="007539F1" w:rsidRDefault="00AB7E8A" w:rsidP="0044655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539F1">
        <w:rPr>
          <w:rFonts w:ascii="Times New Roman" w:hAnsi="Times New Roman"/>
          <w:b/>
          <w:color w:val="000000" w:themeColor="text1"/>
          <w:sz w:val="32"/>
          <w:szCs w:val="32"/>
        </w:rPr>
        <w:t xml:space="preserve">Zarządzenie nr </w:t>
      </w:r>
      <w:r w:rsidR="007539F1" w:rsidRPr="007539F1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  <w:r w:rsidR="00C8379F" w:rsidRPr="007539F1">
        <w:rPr>
          <w:rFonts w:ascii="Times New Roman" w:hAnsi="Times New Roman"/>
          <w:b/>
          <w:color w:val="000000" w:themeColor="text1"/>
          <w:sz w:val="32"/>
          <w:szCs w:val="32"/>
        </w:rPr>
        <w:t>/20</w:t>
      </w:r>
      <w:r w:rsidR="00ED282D" w:rsidRPr="007539F1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  <w:r w:rsidR="00547BCD" w:rsidRPr="007539F1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</w:p>
    <w:p w:rsidR="00504525" w:rsidRPr="00C94C50" w:rsidRDefault="000B4151" w:rsidP="0044655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39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yrektora </w:t>
      </w:r>
      <w:r w:rsidR="00AE1E23" w:rsidRPr="007539F1">
        <w:rPr>
          <w:rFonts w:ascii="Times New Roman" w:hAnsi="Times New Roman"/>
          <w:b/>
          <w:color w:val="000000" w:themeColor="text1"/>
          <w:sz w:val="28"/>
          <w:szCs w:val="28"/>
        </w:rPr>
        <w:t>Zespołu Edukacyjnego w Lubięcinie</w:t>
      </w:r>
      <w:r w:rsidRPr="00C94C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02BE8" w:rsidRPr="00C94C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446551" w:rsidRPr="00C94C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w sprawie </w:t>
      </w:r>
      <w:r w:rsidR="00504525" w:rsidRPr="00C94C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powołania </w:t>
      </w:r>
      <w:r w:rsidR="00446551" w:rsidRPr="00C94C50">
        <w:rPr>
          <w:rFonts w:ascii="Times New Roman" w:hAnsi="Times New Roman"/>
          <w:b/>
          <w:color w:val="000000" w:themeColor="text1"/>
          <w:sz w:val="28"/>
          <w:szCs w:val="28"/>
        </w:rPr>
        <w:t>Komisji Rekrutacyjnej</w:t>
      </w:r>
    </w:p>
    <w:p w:rsidR="00446551" w:rsidRPr="00C94C50" w:rsidRDefault="00446551" w:rsidP="0044655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4C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w </w:t>
      </w:r>
      <w:r w:rsidR="00AE1E23" w:rsidRPr="00C94C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Zespole Edukacyjnym w Lubięcinie </w:t>
      </w:r>
    </w:p>
    <w:p w:rsidR="000B4151" w:rsidRPr="007539F1" w:rsidRDefault="000B4151" w:rsidP="0044655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539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z dnia </w:t>
      </w:r>
      <w:r w:rsidR="007539F1" w:rsidRPr="007539F1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504525" w:rsidRPr="007539F1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 w:rsidR="007539F1" w:rsidRPr="007539F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C94C50" w:rsidRPr="007539F1">
        <w:rPr>
          <w:rFonts w:ascii="Times New Roman" w:hAnsi="Times New Roman"/>
          <w:b/>
          <w:color w:val="000000" w:themeColor="text1"/>
          <w:sz w:val="28"/>
          <w:szCs w:val="28"/>
        </w:rPr>
        <w:t>.202</w:t>
      </w:r>
      <w:r w:rsidR="007539F1" w:rsidRPr="007539F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7539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r.</w:t>
      </w:r>
      <w:bookmarkStart w:id="0" w:name="_GoBack"/>
      <w:bookmarkEnd w:id="0"/>
    </w:p>
    <w:p w:rsidR="00446551" w:rsidRPr="007539F1" w:rsidRDefault="00446551" w:rsidP="00446551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05801" w:rsidRDefault="00A05801" w:rsidP="00A0580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B4151">
        <w:rPr>
          <w:rFonts w:ascii="Times New Roman" w:hAnsi="Times New Roman" w:cs="Times New Roman"/>
          <w:sz w:val="22"/>
          <w:szCs w:val="22"/>
        </w:rPr>
        <w:t>Na podstawie art. 157 ust. 1 ustawy z dnia 14 grudnia 2016 r. – Prawo oświatowe</w:t>
      </w:r>
      <w:r w:rsidRPr="000B415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A05801" w:rsidRPr="006666A7" w:rsidRDefault="007539F1" w:rsidP="00A0580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rządzenie NR 0050.2.2024</w:t>
      </w:r>
      <w:r w:rsidR="00A058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ójta Gminy Nowa Sól z dnia 09 stycznia 2024</w:t>
      </w:r>
      <w:r w:rsidR="00A05801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A05801" w:rsidRPr="000B4151" w:rsidRDefault="00A05801" w:rsidP="00A0580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4151">
        <w:rPr>
          <w:rFonts w:ascii="Times New Roman" w:hAnsi="Times New Roman" w:cs="Times New Roman"/>
          <w:sz w:val="22"/>
          <w:szCs w:val="22"/>
        </w:rPr>
        <w:t>zarządza się, co następuje:</w:t>
      </w:r>
    </w:p>
    <w:p w:rsidR="00446551" w:rsidRPr="000B4151" w:rsidRDefault="00446551" w:rsidP="006666A7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46551" w:rsidRPr="000B4151" w:rsidRDefault="00446551" w:rsidP="000B41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04525" w:rsidRDefault="00504525" w:rsidP="004465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6551" w:rsidRPr="000B4151" w:rsidRDefault="00446551" w:rsidP="004465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4151">
        <w:rPr>
          <w:rFonts w:ascii="Times New Roman" w:hAnsi="Times New Roman" w:cs="Times New Roman"/>
          <w:b/>
          <w:sz w:val="22"/>
          <w:szCs w:val="22"/>
        </w:rPr>
        <w:t>§ 1</w:t>
      </w:r>
    </w:p>
    <w:p w:rsidR="00446551" w:rsidRPr="000B4151" w:rsidRDefault="00446551" w:rsidP="00446551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4151">
        <w:rPr>
          <w:rFonts w:ascii="Times New Roman" w:hAnsi="Times New Roman" w:cs="Times New Roman"/>
          <w:sz w:val="22"/>
          <w:szCs w:val="22"/>
        </w:rPr>
        <w:t xml:space="preserve">Powołuje się Komisję Rekrutacyjną (dalej: Komisja) do przeprowadzenia postępowania rekrutacyjnego na rok szkolny </w:t>
      </w:r>
      <w:r w:rsidR="00EA17C0">
        <w:rPr>
          <w:rFonts w:ascii="Times New Roman" w:hAnsi="Times New Roman" w:cs="Times New Roman"/>
          <w:sz w:val="22"/>
          <w:szCs w:val="22"/>
        </w:rPr>
        <w:t>202</w:t>
      </w:r>
      <w:r w:rsidR="00547BCD">
        <w:rPr>
          <w:rFonts w:ascii="Times New Roman" w:hAnsi="Times New Roman" w:cs="Times New Roman"/>
          <w:sz w:val="22"/>
          <w:szCs w:val="22"/>
        </w:rPr>
        <w:t>4</w:t>
      </w:r>
      <w:r w:rsidR="00EA17C0">
        <w:rPr>
          <w:rFonts w:ascii="Times New Roman" w:hAnsi="Times New Roman" w:cs="Times New Roman"/>
          <w:sz w:val="22"/>
          <w:szCs w:val="22"/>
        </w:rPr>
        <w:t>/202</w:t>
      </w:r>
      <w:r w:rsidR="00547BCD">
        <w:rPr>
          <w:rFonts w:ascii="Times New Roman" w:hAnsi="Times New Roman" w:cs="Times New Roman"/>
          <w:sz w:val="22"/>
          <w:szCs w:val="22"/>
        </w:rPr>
        <w:t>5</w:t>
      </w:r>
      <w:r w:rsidRPr="000B4151">
        <w:rPr>
          <w:rFonts w:ascii="Times New Roman" w:hAnsi="Times New Roman" w:cs="Times New Roman"/>
          <w:sz w:val="22"/>
          <w:szCs w:val="22"/>
        </w:rPr>
        <w:t xml:space="preserve"> w </w:t>
      </w:r>
      <w:r w:rsidR="00AE1E23">
        <w:rPr>
          <w:rFonts w:ascii="Times New Roman" w:hAnsi="Times New Roman" w:cs="Times New Roman"/>
          <w:sz w:val="22"/>
          <w:szCs w:val="22"/>
        </w:rPr>
        <w:t xml:space="preserve">Zespole Edukacyjnym w Lubięcinie </w:t>
      </w:r>
    </w:p>
    <w:p w:rsidR="00446551" w:rsidRPr="000B4151" w:rsidRDefault="00446551" w:rsidP="004465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6551" w:rsidRPr="000B4151" w:rsidRDefault="00446551" w:rsidP="004465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4151">
        <w:rPr>
          <w:rFonts w:ascii="Times New Roman" w:hAnsi="Times New Roman" w:cs="Times New Roman"/>
          <w:b/>
          <w:sz w:val="22"/>
          <w:szCs w:val="22"/>
        </w:rPr>
        <w:t>§ 2</w:t>
      </w:r>
    </w:p>
    <w:p w:rsidR="00446551" w:rsidRPr="00A17992" w:rsidRDefault="00446551" w:rsidP="00446551">
      <w:pPr>
        <w:pStyle w:val="Tekstpodstawowy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B4151">
        <w:rPr>
          <w:rFonts w:ascii="Times New Roman" w:hAnsi="Times New Roman" w:cs="Times New Roman"/>
          <w:sz w:val="22"/>
          <w:szCs w:val="22"/>
        </w:rPr>
        <w:t>1</w:t>
      </w:r>
      <w:r w:rsidRPr="00A17992">
        <w:rPr>
          <w:rFonts w:ascii="Times New Roman" w:hAnsi="Times New Roman" w:cs="Times New Roman"/>
          <w:color w:val="000000" w:themeColor="text1"/>
          <w:sz w:val="22"/>
          <w:szCs w:val="22"/>
        </w:rPr>
        <w:t>. Skład komisji:</w:t>
      </w:r>
    </w:p>
    <w:p w:rsidR="00DD4E15" w:rsidRPr="00C94C50" w:rsidRDefault="00DD4E15" w:rsidP="00DD4E15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4C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gdalena Wesołowska </w:t>
      </w:r>
    </w:p>
    <w:p w:rsidR="00420607" w:rsidRPr="00C94C50" w:rsidRDefault="00420607" w:rsidP="00420607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Monika Mochort</w:t>
      </w:r>
    </w:p>
    <w:p w:rsidR="00446551" w:rsidRPr="00C94C50" w:rsidRDefault="003807B9" w:rsidP="00446551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4C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lwia Jędrzejczak </w:t>
      </w:r>
    </w:p>
    <w:p w:rsidR="00895121" w:rsidRPr="00C94C50" w:rsidRDefault="00895121" w:rsidP="00446551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4C50">
        <w:rPr>
          <w:rFonts w:ascii="Times New Roman" w:hAnsi="Times New Roman" w:cs="Times New Roman"/>
          <w:color w:val="000000" w:themeColor="text1"/>
          <w:sz w:val="22"/>
          <w:szCs w:val="22"/>
        </w:rPr>
        <w:t>Natalia</w:t>
      </w:r>
      <w:r w:rsidR="00A058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ńczak</w:t>
      </w:r>
      <w:r w:rsidRPr="00C94C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807B9" w:rsidRPr="00C94C50" w:rsidRDefault="003807B9" w:rsidP="00446551">
      <w:pPr>
        <w:pStyle w:val="Tekstpodstawowy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46551" w:rsidRPr="00C94C50" w:rsidRDefault="00446551" w:rsidP="00446551">
      <w:pPr>
        <w:pStyle w:val="Tekstpodstawowy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4C50">
        <w:rPr>
          <w:rFonts w:ascii="Times New Roman" w:hAnsi="Times New Roman" w:cs="Times New Roman"/>
          <w:color w:val="000000" w:themeColor="text1"/>
          <w:sz w:val="22"/>
          <w:szCs w:val="22"/>
        </w:rPr>
        <w:t>2. Na przewodniczącego Komisji wy</w:t>
      </w:r>
      <w:r w:rsidR="0007725C" w:rsidRPr="00C94C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nacza się:  </w:t>
      </w:r>
      <w:r w:rsidR="00420607">
        <w:rPr>
          <w:rFonts w:ascii="Times New Roman" w:hAnsi="Times New Roman" w:cs="Times New Roman"/>
          <w:color w:val="000000" w:themeColor="text1"/>
          <w:sz w:val="22"/>
          <w:szCs w:val="22"/>
        </w:rPr>
        <w:t>Monika Mochort</w:t>
      </w:r>
    </w:p>
    <w:p w:rsidR="00446551" w:rsidRPr="000B4151" w:rsidRDefault="00446551" w:rsidP="00446551">
      <w:pPr>
        <w:pStyle w:val="Tekstpodstawowy"/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446551" w:rsidRDefault="00446551" w:rsidP="004465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4151">
        <w:rPr>
          <w:rFonts w:ascii="Times New Roman" w:hAnsi="Times New Roman" w:cs="Times New Roman"/>
          <w:b/>
          <w:sz w:val="22"/>
          <w:szCs w:val="22"/>
        </w:rPr>
        <w:t>§ 3</w:t>
      </w:r>
    </w:p>
    <w:p w:rsidR="00504525" w:rsidRPr="000B4151" w:rsidRDefault="00504525" w:rsidP="004465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6551" w:rsidRPr="000B4151" w:rsidRDefault="00446551" w:rsidP="00446551">
      <w:pPr>
        <w:pStyle w:val="Tekstpodstawowy"/>
        <w:keepNext/>
        <w:keepLines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4151">
        <w:rPr>
          <w:rFonts w:ascii="Times New Roman" w:hAnsi="Times New Roman" w:cs="Times New Roman"/>
          <w:sz w:val="22"/>
          <w:szCs w:val="22"/>
        </w:rPr>
        <w:t>Komisja obraduje na posiedzeniach, które zwołuje i prowadzi przewodniczący Komisji.</w:t>
      </w:r>
    </w:p>
    <w:p w:rsidR="00446551" w:rsidRPr="000B4151" w:rsidRDefault="00446551" w:rsidP="00446551">
      <w:pPr>
        <w:pStyle w:val="Tekstpodstawowy"/>
        <w:keepNext/>
        <w:keepLines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6551" w:rsidRPr="000B4151" w:rsidRDefault="00446551" w:rsidP="00446551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4151">
        <w:rPr>
          <w:rFonts w:ascii="Times New Roman" w:hAnsi="Times New Roman" w:cs="Times New Roman"/>
          <w:b/>
          <w:sz w:val="22"/>
          <w:szCs w:val="22"/>
        </w:rPr>
        <w:t>§ 4</w:t>
      </w:r>
    </w:p>
    <w:p w:rsidR="00446551" w:rsidRPr="000B4151" w:rsidRDefault="00446551" w:rsidP="00446551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4151">
        <w:rPr>
          <w:rFonts w:ascii="Times New Roman" w:hAnsi="Times New Roman" w:cs="Times New Roman"/>
          <w:sz w:val="22"/>
          <w:szCs w:val="22"/>
        </w:rPr>
        <w:t>Zarządzenie wchodzi w życie z dniem ogłoszenia.</w:t>
      </w:r>
    </w:p>
    <w:p w:rsidR="00446551" w:rsidRPr="000B4151" w:rsidRDefault="00446551" w:rsidP="00446551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6551" w:rsidRPr="000B4151" w:rsidRDefault="00446551" w:rsidP="00446551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6551" w:rsidRPr="000B4151" w:rsidRDefault="00446551" w:rsidP="00446551">
      <w:pPr>
        <w:ind w:left="4956"/>
        <w:jc w:val="right"/>
        <w:rPr>
          <w:rFonts w:ascii="Times New Roman" w:hAnsi="Times New Roman"/>
        </w:rPr>
      </w:pPr>
      <w:r w:rsidRPr="000B4151">
        <w:rPr>
          <w:rFonts w:ascii="Times New Roman" w:hAnsi="Times New Roman"/>
        </w:rPr>
        <w:t>……………………………………………</w:t>
      </w:r>
    </w:p>
    <w:p w:rsidR="00446551" w:rsidRPr="000B4151" w:rsidRDefault="006B6D25" w:rsidP="006B6D25">
      <w:pPr>
        <w:ind w:left="566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</w:t>
      </w:r>
      <w:r w:rsidR="00446551" w:rsidRPr="000B4151">
        <w:rPr>
          <w:rFonts w:ascii="Times New Roman" w:hAnsi="Times New Roman"/>
          <w:i/>
        </w:rPr>
        <w:t>(podpis dyrektora szkoły)</w:t>
      </w:r>
    </w:p>
    <w:p w:rsidR="00446551" w:rsidRPr="000B4151" w:rsidRDefault="00446551" w:rsidP="00446551">
      <w:pPr>
        <w:rPr>
          <w:rFonts w:ascii="Times New Roman" w:hAnsi="Times New Roman"/>
        </w:rPr>
      </w:pPr>
    </w:p>
    <w:p w:rsidR="00446551" w:rsidRPr="000B4151" w:rsidRDefault="00446551" w:rsidP="00446551">
      <w:pPr>
        <w:rPr>
          <w:rFonts w:ascii="Times New Roman" w:hAnsi="Times New Roman"/>
        </w:rPr>
      </w:pPr>
    </w:p>
    <w:p w:rsidR="00A46B45" w:rsidRPr="000B4151" w:rsidRDefault="00A46B45">
      <w:pPr>
        <w:rPr>
          <w:rFonts w:ascii="Times New Roman" w:hAnsi="Times New Roman"/>
        </w:rPr>
      </w:pPr>
    </w:p>
    <w:p w:rsidR="0007725C" w:rsidRPr="000B4151" w:rsidRDefault="0007725C">
      <w:pPr>
        <w:rPr>
          <w:rFonts w:ascii="Times New Roman" w:hAnsi="Times New Roman"/>
        </w:rPr>
      </w:pPr>
    </w:p>
    <w:p w:rsidR="0007725C" w:rsidRPr="000B4151" w:rsidRDefault="0007725C">
      <w:pPr>
        <w:rPr>
          <w:rFonts w:ascii="Times New Roman" w:hAnsi="Times New Roman"/>
        </w:rPr>
      </w:pPr>
    </w:p>
    <w:p w:rsidR="0007725C" w:rsidRDefault="0007725C">
      <w:pPr>
        <w:rPr>
          <w:rFonts w:ascii="Times New Roman" w:hAnsi="Times New Roman"/>
        </w:rPr>
      </w:pPr>
    </w:p>
    <w:p w:rsidR="007539F1" w:rsidRPr="000B4151" w:rsidRDefault="007539F1">
      <w:pPr>
        <w:rPr>
          <w:rFonts w:ascii="Times New Roman" w:hAnsi="Times New Roman"/>
        </w:rPr>
      </w:pPr>
    </w:p>
    <w:p w:rsidR="0007725C" w:rsidRPr="000B4151" w:rsidRDefault="0007725C">
      <w:pPr>
        <w:rPr>
          <w:rFonts w:ascii="Times New Roman" w:hAnsi="Times New Roman"/>
        </w:rPr>
      </w:pPr>
    </w:p>
    <w:p w:rsidR="00771DDE" w:rsidRDefault="00771DDE" w:rsidP="00771DDE"/>
    <w:p w:rsidR="0007725C" w:rsidRPr="00771DDE" w:rsidRDefault="0007725C" w:rsidP="00771DDE">
      <w:pPr>
        <w:jc w:val="center"/>
        <w:rPr>
          <w:rFonts w:ascii="Times New Roman" w:hAnsi="Times New Roman"/>
          <w:b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lastRenderedPageBreak/>
        <w:t xml:space="preserve">Regulamin Komisji Rekrutacyjnej w </w:t>
      </w:r>
      <w:r w:rsidR="00BC0B3A">
        <w:rPr>
          <w:rFonts w:ascii="Times New Roman" w:hAnsi="Times New Roman"/>
          <w:b/>
          <w:sz w:val="24"/>
          <w:szCs w:val="24"/>
        </w:rPr>
        <w:t xml:space="preserve">Zespole Edukacyjnym w Lubięcinie </w:t>
      </w:r>
    </w:p>
    <w:p w:rsidR="0007725C" w:rsidRPr="00771DDE" w:rsidRDefault="0007725C" w:rsidP="00771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25C" w:rsidRPr="00771DDE" w:rsidRDefault="0007725C" w:rsidP="0007725C">
      <w:pPr>
        <w:jc w:val="center"/>
        <w:rPr>
          <w:rFonts w:ascii="Times New Roman" w:hAnsi="Times New Roman"/>
          <w:b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1</w:t>
      </w:r>
    </w:p>
    <w:p w:rsidR="0007725C" w:rsidRPr="00771DDE" w:rsidRDefault="0007725C" w:rsidP="0007725C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 xml:space="preserve">Powołania Komisji Rekrutacyjnej i wyznaczenie przewodniczącego dokonuje Dyrektor Szkoły. </w:t>
      </w:r>
    </w:p>
    <w:p w:rsidR="0007725C" w:rsidRPr="00771DDE" w:rsidRDefault="0007725C" w:rsidP="0007725C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Do zadań Dyrektora Szkoły należy:</w:t>
      </w:r>
    </w:p>
    <w:p w:rsidR="0007725C" w:rsidRPr="00771DDE" w:rsidRDefault="0007725C" w:rsidP="0007725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udostępnienie regulaminu na życzenie rodziców,</w:t>
      </w:r>
    </w:p>
    <w:p w:rsidR="0007725C" w:rsidRPr="00771DDE" w:rsidRDefault="0007725C" w:rsidP="0007725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wydawanie i przyjmowanie wniosków o przyjęcie ucznia do szkoły,</w:t>
      </w:r>
    </w:p>
    <w:p w:rsidR="0007725C" w:rsidRPr="00771DDE" w:rsidRDefault="0007725C" w:rsidP="0007725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sporządzenie na posiedzenie Komisji wykazu zgłoszonych dzieci,</w:t>
      </w:r>
    </w:p>
    <w:p w:rsidR="0007725C" w:rsidRPr="00771DDE" w:rsidRDefault="0007725C" w:rsidP="0007725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wydanie przewodniczącemu wykazu złożonych wniosków oraz wniosków o przyjęcie do Szkoły z załącznikami,</w:t>
      </w:r>
    </w:p>
    <w:p w:rsidR="0007725C" w:rsidRPr="00771DDE" w:rsidRDefault="0007725C" w:rsidP="0007725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rozpatrywanie odwołań od rozstrzygnięcia Komisji.</w:t>
      </w:r>
    </w:p>
    <w:p w:rsidR="0007725C" w:rsidRPr="00771DDE" w:rsidRDefault="0007725C" w:rsidP="00771DDE">
      <w:pPr>
        <w:tabs>
          <w:tab w:val="left" w:pos="3705"/>
        </w:tabs>
        <w:jc w:val="center"/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2</w:t>
      </w:r>
    </w:p>
    <w:p w:rsidR="0007725C" w:rsidRPr="00C94C50" w:rsidRDefault="00771DDE" w:rsidP="0007725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94C50">
        <w:rPr>
          <w:rFonts w:ascii="Times New Roman" w:hAnsi="Times New Roman"/>
          <w:color w:val="000000" w:themeColor="text1"/>
          <w:sz w:val="24"/>
          <w:szCs w:val="24"/>
        </w:rPr>
        <w:t xml:space="preserve">Posiedzenie </w:t>
      </w:r>
      <w:r w:rsidRPr="00FE1B75">
        <w:rPr>
          <w:rFonts w:ascii="Times New Roman" w:hAnsi="Times New Roman"/>
          <w:color w:val="000000" w:themeColor="text1"/>
          <w:sz w:val="24"/>
          <w:szCs w:val="24"/>
        </w:rPr>
        <w:t xml:space="preserve">Komisji Rekrutacyjnej odbywa </w:t>
      </w:r>
      <w:r w:rsidR="0007725C" w:rsidRPr="00FE1B75">
        <w:rPr>
          <w:rFonts w:ascii="Times New Roman" w:hAnsi="Times New Roman"/>
          <w:color w:val="000000" w:themeColor="text1"/>
          <w:sz w:val="24"/>
          <w:szCs w:val="24"/>
        </w:rPr>
        <w:t xml:space="preserve">się </w:t>
      </w:r>
      <w:r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BC0B3A"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spole Edukacyjnym w</w:t>
      </w:r>
      <w:r w:rsidR="006B6D25"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ięcinie</w:t>
      </w:r>
      <w:r w:rsidR="00504525"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CA3CCF"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ięcin 82, </w:t>
      </w:r>
      <w:r w:rsidR="00504525"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la nr </w:t>
      </w:r>
      <w:r w:rsidR="0042060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="00FE1B75"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11.03.2024</w:t>
      </w:r>
      <w:r w:rsidR="00A17992" w:rsidRPr="00FE1B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 godzina 15.45</w:t>
      </w:r>
      <w:r w:rsidR="00DD4E15" w:rsidRPr="00C94C5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725C" w:rsidRPr="00C94C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7725C" w:rsidRPr="00771DDE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771DDE" w:rsidRDefault="0007725C" w:rsidP="00771DDE">
      <w:pPr>
        <w:jc w:val="center"/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3</w:t>
      </w:r>
    </w:p>
    <w:p w:rsidR="0007725C" w:rsidRPr="00771DDE" w:rsidRDefault="0007725C" w:rsidP="0007725C">
      <w:p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Z każdego posiedzenia Komisji sporządza się protokół.</w:t>
      </w:r>
    </w:p>
    <w:p w:rsidR="0007725C" w:rsidRPr="00771DDE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771DDE" w:rsidRDefault="0007725C" w:rsidP="0007725C">
      <w:pPr>
        <w:jc w:val="center"/>
        <w:rPr>
          <w:rFonts w:ascii="Times New Roman" w:hAnsi="Times New Roman"/>
          <w:b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4</w:t>
      </w:r>
    </w:p>
    <w:p w:rsidR="0007725C" w:rsidRPr="00771DDE" w:rsidRDefault="0007725C" w:rsidP="0007725C">
      <w:p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 xml:space="preserve">Do zadań Przewodniczącego Komisji należy: </w:t>
      </w:r>
    </w:p>
    <w:p w:rsidR="0007725C" w:rsidRPr="00771DDE" w:rsidRDefault="0007725C" w:rsidP="0007725C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kierowanie pracami Komisji Rekrutacyjnej,</w:t>
      </w:r>
    </w:p>
    <w:p w:rsidR="0007725C" w:rsidRPr="00771DDE" w:rsidRDefault="0007725C" w:rsidP="0007725C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prowadzenie posiedzeń Komisji.</w:t>
      </w:r>
    </w:p>
    <w:p w:rsidR="0007725C" w:rsidRPr="00771DDE" w:rsidRDefault="0007725C" w:rsidP="00771DDE">
      <w:pPr>
        <w:jc w:val="center"/>
        <w:rPr>
          <w:rFonts w:ascii="Times New Roman" w:hAnsi="Times New Roman"/>
          <w:b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5</w:t>
      </w:r>
    </w:p>
    <w:p w:rsidR="0007725C" w:rsidRPr="00771DDE" w:rsidRDefault="0007725C" w:rsidP="0007725C">
      <w:p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Do zadań członków Komisji należy:</w:t>
      </w:r>
    </w:p>
    <w:p w:rsidR="0007725C" w:rsidRPr="00771DDE" w:rsidRDefault="0007725C" w:rsidP="0007725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weryfikacja złożonych wniosków,</w:t>
      </w:r>
    </w:p>
    <w:p w:rsidR="0007725C" w:rsidRPr="00771DDE" w:rsidRDefault="0007725C" w:rsidP="0007725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ustalenie wyników postępowania rekrutacyjnego,</w:t>
      </w:r>
    </w:p>
    <w:p w:rsidR="0007725C" w:rsidRPr="00771DDE" w:rsidRDefault="0007725C" w:rsidP="0007725C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sporządzenie listy dzieci przyjętych i nieprzyjętych do Szkoły.</w:t>
      </w:r>
    </w:p>
    <w:p w:rsidR="0007725C" w:rsidRPr="00771DDE" w:rsidRDefault="0007725C" w:rsidP="00771DDE">
      <w:pPr>
        <w:jc w:val="center"/>
        <w:rPr>
          <w:rFonts w:ascii="Times New Roman" w:hAnsi="Times New Roman"/>
          <w:b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6</w:t>
      </w:r>
    </w:p>
    <w:p w:rsidR="0007725C" w:rsidRPr="00771DDE" w:rsidRDefault="0007725C" w:rsidP="0007725C">
      <w:p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 xml:space="preserve">Komisja podejmuje decyzje w drodze głosowania. W przypadku równej liczby głosów decyduje głos Przewodniczącego. </w:t>
      </w:r>
    </w:p>
    <w:p w:rsidR="0007725C" w:rsidRPr="00771DDE" w:rsidRDefault="0007725C" w:rsidP="00771DDE">
      <w:pPr>
        <w:jc w:val="center"/>
        <w:rPr>
          <w:rFonts w:ascii="Times New Roman" w:hAnsi="Times New Roman"/>
          <w:b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7</w:t>
      </w:r>
    </w:p>
    <w:p w:rsidR="0007725C" w:rsidRPr="00771DDE" w:rsidRDefault="0007725C" w:rsidP="0007725C">
      <w:p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Komisja podaje listę dzieci niezakwalifikowanych i zakwalifikowanych oraz nieprzyjętych</w:t>
      </w:r>
      <w:r w:rsidR="00771DDE">
        <w:rPr>
          <w:rFonts w:ascii="Times New Roman" w:hAnsi="Times New Roman"/>
          <w:sz w:val="24"/>
          <w:szCs w:val="24"/>
        </w:rPr>
        <w:t xml:space="preserve">                      </w:t>
      </w:r>
      <w:r w:rsidRPr="00771DDE">
        <w:rPr>
          <w:rFonts w:ascii="Times New Roman" w:hAnsi="Times New Roman"/>
          <w:sz w:val="24"/>
          <w:szCs w:val="24"/>
        </w:rPr>
        <w:t xml:space="preserve"> i przyjętych  do publicznej wiadomości poprzez umieszczenie w  sekretariacie szkoły.</w:t>
      </w:r>
    </w:p>
    <w:p w:rsidR="0007725C" w:rsidRPr="00771DDE" w:rsidRDefault="0007725C" w:rsidP="0007725C">
      <w:pPr>
        <w:jc w:val="center"/>
        <w:rPr>
          <w:rFonts w:ascii="Times New Roman" w:hAnsi="Times New Roman"/>
          <w:i/>
          <w:sz w:val="24"/>
          <w:szCs w:val="24"/>
        </w:rPr>
      </w:pPr>
      <w:r w:rsidRPr="00771DDE">
        <w:rPr>
          <w:rFonts w:ascii="Times New Roman" w:hAnsi="Times New Roman"/>
          <w:b/>
          <w:sz w:val="24"/>
          <w:szCs w:val="24"/>
        </w:rPr>
        <w:t>§ 8</w:t>
      </w:r>
    </w:p>
    <w:p w:rsidR="001052E8" w:rsidRDefault="0007725C" w:rsidP="0007725C">
      <w:pPr>
        <w:rPr>
          <w:rFonts w:ascii="Times New Roman" w:hAnsi="Times New Roman"/>
          <w:sz w:val="24"/>
          <w:szCs w:val="24"/>
        </w:rPr>
      </w:pPr>
      <w:r w:rsidRPr="00771DDE">
        <w:rPr>
          <w:rFonts w:ascii="Times New Roman" w:hAnsi="Times New Roman"/>
          <w:sz w:val="24"/>
          <w:szCs w:val="24"/>
        </w:rPr>
        <w:t>Rodzice nieprzyjętego dziecka mają prawo wystąpić z wnioskiem o uzasadnienie nieprzyjęcia dziecka. Uzasadnienie to przygotowuje członek Komisji wyznaczony przez przewodniczącego.</w:t>
      </w:r>
    </w:p>
    <w:p w:rsidR="00DD4E15" w:rsidRDefault="00DD4E15" w:rsidP="0007725C">
      <w:pPr>
        <w:rPr>
          <w:rFonts w:ascii="Times New Roman" w:hAnsi="Times New Roman"/>
          <w:sz w:val="24"/>
          <w:szCs w:val="24"/>
        </w:rPr>
      </w:pPr>
    </w:p>
    <w:p w:rsidR="00DD4E15" w:rsidRDefault="00DD4E15" w:rsidP="0007725C">
      <w:pPr>
        <w:rPr>
          <w:rFonts w:ascii="Times New Roman" w:hAnsi="Times New Roman"/>
          <w:sz w:val="24"/>
          <w:szCs w:val="24"/>
        </w:rPr>
      </w:pPr>
    </w:p>
    <w:p w:rsidR="00DD4E15" w:rsidRPr="00771DDE" w:rsidRDefault="00DD4E15" w:rsidP="0007725C">
      <w:pPr>
        <w:rPr>
          <w:rFonts w:ascii="Times New Roman" w:hAnsi="Times New Roman"/>
          <w:sz w:val="24"/>
          <w:szCs w:val="24"/>
        </w:rPr>
      </w:pPr>
    </w:p>
    <w:p w:rsidR="00755B5F" w:rsidRDefault="00771DDE" w:rsidP="00755B5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</w:t>
      </w:r>
    </w:p>
    <w:p w:rsidR="0007725C" w:rsidRPr="00771DDE" w:rsidRDefault="0007725C" w:rsidP="00755B5F">
      <w:pPr>
        <w:jc w:val="right"/>
        <w:rPr>
          <w:rFonts w:ascii="Times New Roman" w:hAnsi="Times New Roman"/>
          <w:i/>
          <w:sz w:val="24"/>
          <w:szCs w:val="24"/>
        </w:rPr>
      </w:pPr>
      <w:r w:rsidRPr="00771DDE">
        <w:rPr>
          <w:rFonts w:ascii="Times New Roman" w:hAnsi="Times New Roman"/>
          <w:i/>
          <w:sz w:val="24"/>
          <w:szCs w:val="24"/>
        </w:rPr>
        <w:t>(miejscowość, data, podpis)</w:t>
      </w:r>
    </w:p>
    <w:p w:rsidR="00FE1B75" w:rsidRDefault="00FE1B75" w:rsidP="0007725C">
      <w:pPr>
        <w:ind w:left="708"/>
        <w:jc w:val="right"/>
        <w:rPr>
          <w:rFonts w:ascii="Times New Roman" w:hAnsi="Times New Roman"/>
          <w:i/>
          <w:sz w:val="24"/>
          <w:szCs w:val="24"/>
        </w:rPr>
      </w:pPr>
    </w:p>
    <w:p w:rsidR="00EA17C0" w:rsidRDefault="00EA17C0" w:rsidP="0007725C">
      <w:pPr>
        <w:ind w:left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…………………………………</w:t>
      </w:r>
    </w:p>
    <w:p w:rsidR="0007725C" w:rsidRPr="005561E5" w:rsidRDefault="00EA17C0" w:rsidP="00FE1B75">
      <w:pPr>
        <w:ind w:left="5664" w:firstLine="708"/>
        <w:jc w:val="center"/>
        <w:rPr>
          <w:rFonts w:ascii="Times New Roman" w:hAnsi="Times New Roman"/>
          <w:i/>
          <w:sz w:val="24"/>
          <w:szCs w:val="24"/>
        </w:rPr>
      </w:pPr>
      <w:r w:rsidRPr="005561E5">
        <w:rPr>
          <w:rFonts w:ascii="Times New Roman" w:hAnsi="Times New Roman"/>
          <w:i/>
          <w:sz w:val="24"/>
          <w:szCs w:val="24"/>
        </w:rPr>
        <w:t xml:space="preserve"> </w:t>
      </w:r>
      <w:r w:rsidR="0007725C" w:rsidRPr="005561E5">
        <w:rPr>
          <w:rFonts w:ascii="Times New Roman" w:hAnsi="Times New Roman"/>
          <w:i/>
          <w:sz w:val="24"/>
          <w:szCs w:val="24"/>
        </w:rPr>
        <w:t>(miejscowość, data)</w:t>
      </w: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5561E5" w:rsidRDefault="0007725C" w:rsidP="000772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725C" w:rsidRPr="005561E5" w:rsidRDefault="0007725C" w:rsidP="0007725C">
      <w:pPr>
        <w:jc w:val="center"/>
        <w:rPr>
          <w:rFonts w:ascii="Times New Roman" w:hAnsi="Times New Roman"/>
          <w:b/>
          <w:sz w:val="24"/>
          <w:szCs w:val="24"/>
        </w:rPr>
      </w:pPr>
      <w:r w:rsidRPr="005561E5">
        <w:rPr>
          <w:rFonts w:ascii="Times New Roman" w:hAnsi="Times New Roman"/>
          <w:b/>
          <w:sz w:val="24"/>
          <w:szCs w:val="24"/>
        </w:rPr>
        <w:t xml:space="preserve">Protokół z posiedzenia Komisji Rekrutacyjnej </w:t>
      </w:r>
      <w:r w:rsidR="00CA3CCF">
        <w:rPr>
          <w:rFonts w:ascii="Times New Roman" w:hAnsi="Times New Roman"/>
          <w:b/>
          <w:sz w:val="24"/>
          <w:szCs w:val="24"/>
        </w:rPr>
        <w:t xml:space="preserve">Zespołu Edukacyjnego w Lubięcinie </w:t>
      </w:r>
    </w:p>
    <w:p w:rsidR="0007725C" w:rsidRPr="005561E5" w:rsidRDefault="00547BCD" w:rsidP="000772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4</w:t>
      </w:r>
      <w:r w:rsidR="0007725C" w:rsidRPr="005561E5">
        <w:rPr>
          <w:rFonts w:ascii="Times New Roman" w:hAnsi="Times New Roman"/>
          <w:b/>
          <w:sz w:val="24"/>
          <w:szCs w:val="24"/>
        </w:rPr>
        <w:t>/20</w:t>
      </w:r>
      <w:r w:rsidR="00CA3CC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5561E5" w:rsidRDefault="00ED2C33" w:rsidP="00077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</w:t>
      </w:r>
      <w:r w:rsidR="0007725C" w:rsidRPr="005561E5">
        <w:rPr>
          <w:rFonts w:ascii="Times New Roman" w:hAnsi="Times New Roman"/>
          <w:sz w:val="24"/>
          <w:szCs w:val="24"/>
        </w:rPr>
        <w:t xml:space="preserve"> odbyło się posiedzenie K</w:t>
      </w:r>
      <w:r w:rsidR="00B549E1">
        <w:rPr>
          <w:rFonts w:ascii="Times New Roman" w:hAnsi="Times New Roman"/>
          <w:sz w:val="24"/>
          <w:szCs w:val="24"/>
        </w:rPr>
        <w:t xml:space="preserve">omisji Rekrutacyjnej w sprawie listy uzupełniającej rekrutację do </w:t>
      </w:r>
      <w:r>
        <w:rPr>
          <w:rFonts w:ascii="Times New Roman" w:hAnsi="Times New Roman"/>
          <w:sz w:val="24"/>
          <w:szCs w:val="24"/>
        </w:rPr>
        <w:t xml:space="preserve">Zespołu Edukacyjnego w Lubięcinie  </w:t>
      </w: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Default="0007725C" w:rsidP="0007725C">
      <w:pPr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>W ramach postępowania</w:t>
      </w:r>
      <w:r w:rsidR="00B549E1">
        <w:rPr>
          <w:rFonts w:ascii="Times New Roman" w:hAnsi="Times New Roman"/>
          <w:sz w:val="24"/>
          <w:szCs w:val="24"/>
        </w:rPr>
        <w:t xml:space="preserve"> uzupełniającego rekrutację</w:t>
      </w:r>
      <w:r w:rsidRPr="005561E5">
        <w:rPr>
          <w:rFonts w:ascii="Times New Roman" w:hAnsi="Times New Roman"/>
          <w:sz w:val="24"/>
          <w:szCs w:val="24"/>
        </w:rPr>
        <w:t xml:space="preserve"> Komisja ustaliła, co następuje:</w:t>
      </w:r>
    </w:p>
    <w:p w:rsidR="00B549E1" w:rsidRDefault="00B549E1" w:rsidP="0007725C">
      <w:pPr>
        <w:rPr>
          <w:rFonts w:ascii="Times New Roman" w:hAnsi="Times New Roman"/>
          <w:sz w:val="24"/>
          <w:szCs w:val="24"/>
        </w:rPr>
      </w:pPr>
    </w:p>
    <w:p w:rsidR="0007725C" w:rsidRDefault="006D55D1" w:rsidP="00077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E65B3" w:rsidRDefault="00BE65B3" w:rsidP="0007725C">
      <w:pPr>
        <w:rPr>
          <w:rFonts w:ascii="Times New Roman" w:hAnsi="Times New Roman"/>
          <w:sz w:val="24"/>
          <w:szCs w:val="24"/>
        </w:rPr>
      </w:pPr>
    </w:p>
    <w:p w:rsidR="00BE65B3" w:rsidRPr="005561E5" w:rsidRDefault="00BE65B3" w:rsidP="0007725C">
      <w:pPr>
        <w:rPr>
          <w:rFonts w:ascii="Times New Roman" w:hAnsi="Times New Roman"/>
          <w:sz w:val="24"/>
          <w:szCs w:val="24"/>
        </w:rPr>
      </w:pP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07725C" w:rsidRPr="005561E5" w:rsidRDefault="0007725C" w:rsidP="0007725C">
      <w:pPr>
        <w:rPr>
          <w:rFonts w:ascii="Times New Roman" w:hAnsi="Times New Roman"/>
          <w:i/>
          <w:sz w:val="24"/>
          <w:szCs w:val="24"/>
        </w:rPr>
      </w:pPr>
      <w:r w:rsidRPr="005561E5">
        <w:rPr>
          <w:rFonts w:ascii="Times New Roman" w:hAnsi="Times New Roman"/>
          <w:i/>
          <w:sz w:val="24"/>
          <w:szCs w:val="24"/>
        </w:rPr>
        <w:t>(podpis przewodniczącego Komisji Rekrutacyjnej)</w:t>
      </w: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5561E5" w:rsidRDefault="0007725C" w:rsidP="0007725C">
      <w:pPr>
        <w:widowControl w:val="0"/>
        <w:suppressAutoHyphens/>
        <w:ind w:left="4968"/>
        <w:jc w:val="right"/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>……………………………</w:t>
      </w:r>
      <w:r w:rsidR="005561E5">
        <w:rPr>
          <w:rFonts w:ascii="Times New Roman" w:hAnsi="Times New Roman"/>
          <w:sz w:val="24"/>
          <w:szCs w:val="24"/>
        </w:rPr>
        <w:t>……</w:t>
      </w:r>
    </w:p>
    <w:p w:rsidR="0007725C" w:rsidRPr="005561E5" w:rsidRDefault="0007725C" w:rsidP="0007725C">
      <w:pPr>
        <w:widowControl w:val="0"/>
        <w:suppressAutoHyphens/>
        <w:ind w:left="4968"/>
        <w:jc w:val="right"/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>……………………</w:t>
      </w:r>
      <w:r w:rsidR="005561E5">
        <w:rPr>
          <w:rFonts w:ascii="Times New Roman" w:hAnsi="Times New Roman"/>
          <w:sz w:val="24"/>
          <w:szCs w:val="24"/>
        </w:rPr>
        <w:t>……………</w:t>
      </w:r>
    </w:p>
    <w:p w:rsidR="0007725C" w:rsidRPr="005561E5" w:rsidRDefault="0007725C" w:rsidP="0007725C">
      <w:pPr>
        <w:widowControl w:val="0"/>
        <w:suppressAutoHyphens/>
        <w:ind w:left="4968"/>
        <w:jc w:val="right"/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>………………</w:t>
      </w:r>
      <w:r w:rsidR="005561E5">
        <w:rPr>
          <w:rFonts w:ascii="Times New Roman" w:hAnsi="Times New Roman"/>
          <w:sz w:val="24"/>
          <w:szCs w:val="24"/>
        </w:rPr>
        <w:t>…………………</w:t>
      </w:r>
    </w:p>
    <w:p w:rsidR="0007725C" w:rsidRPr="005561E5" w:rsidRDefault="0007725C" w:rsidP="0007725C">
      <w:pPr>
        <w:pStyle w:val="Akapitzlist"/>
        <w:spacing w:after="0"/>
        <w:ind w:left="4968"/>
        <w:jc w:val="right"/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i/>
          <w:sz w:val="24"/>
          <w:szCs w:val="24"/>
        </w:rPr>
        <w:t>(podpisy członków Komisji Rekrutacyjnej</w:t>
      </w:r>
      <w:r w:rsidRPr="005561E5">
        <w:rPr>
          <w:rFonts w:ascii="Times New Roman" w:hAnsi="Times New Roman"/>
          <w:sz w:val="24"/>
          <w:szCs w:val="24"/>
        </w:rPr>
        <w:t>)</w:t>
      </w: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>Załączniki:</w:t>
      </w:r>
    </w:p>
    <w:p w:rsidR="0007725C" w:rsidRPr="005561E5" w:rsidRDefault="0007725C" w:rsidP="0007725C">
      <w:pPr>
        <w:rPr>
          <w:rFonts w:ascii="Times New Roman" w:hAnsi="Times New Roman"/>
          <w:sz w:val="24"/>
          <w:szCs w:val="24"/>
        </w:rPr>
      </w:pPr>
      <w:r w:rsidRPr="005561E5">
        <w:rPr>
          <w:rFonts w:ascii="Times New Roman" w:hAnsi="Times New Roman"/>
          <w:sz w:val="24"/>
          <w:szCs w:val="24"/>
        </w:rPr>
        <w:t xml:space="preserve">1. Lista kandydatów przyjętych do </w:t>
      </w:r>
      <w:r w:rsidR="00ED2C33">
        <w:rPr>
          <w:rFonts w:ascii="Times New Roman" w:hAnsi="Times New Roman"/>
          <w:sz w:val="24"/>
          <w:szCs w:val="24"/>
        </w:rPr>
        <w:t>ZE w Lubięcinie</w:t>
      </w:r>
      <w:r w:rsidRPr="005561E5">
        <w:rPr>
          <w:rFonts w:ascii="Times New Roman" w:hAnsi="Times New Roman"/>
          <w:sz w:val="24"/>
          <w:szCs w:val="24"/>
        </w:rPr>
        <w:t>.</w:t>
      </w:r>
    </w:p>
    <w:p w:rsidR="000F34AB" w:rsidRDefault="000F34AB" w:rsidP="000F3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61E5">
        <w:rPr>
          <w:rFonts w:ascii="Times New Roman" w:hAnsi="Times New Roman"/>
          <w:sz w:val="24"/>
          <w:szCs w:val="24"/>
        </w:rPr>
        <w:t>. Protokół z posiedzenia komisji rekrutacyjnej.</w:t>
      </w:r>
    </w:p>
    <w:p w:rsidR="000F34AB" w:rsidRDefault="000F34AB" w:rsidP="000F3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głoszenie/Wniosek o przyjęcie do I klasy</w:t>
      </w:r>
    </w:p>
    <w:p w:rsidR="000F34AB" w:rsidRDefault="000F34AB" w:rsidP="000F3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 samotnym wychowywaniu – załącznik do klasy I</w:t>
      </w:r>
    </w:p>
    <w:p w:rsidR="000F34AB" w:rsidRDefault="000F34AB" w:rsidP="000F3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eklaracja kontynuacji</w:t>
      </w:r>
    </w:p>
    <w:p w:rsidR="000F34AB" w:rsidRDefault="000F34AB" w:rsidP="000F3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niosek o przyjęcie do przedszkola</w:t>
      </w:r>
    </w:p>
    <w:p w:rsidR="000F34AB" w:rsidRDefault="000F34AB" w:rsidP="000F3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świadczenie o wielodzietności – załącznik do przedszkola</w:t>
      </w:r>
    </w:p>
    <w:p w:rsidR="000F34AB" w:rsidRDefault="000F34AB" w:rsidP="000F3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O samotnym wychowywaniu – załącznik do przedszkola</w:t>
      </w:r>
    </w:p>
    <w:p w:rsidR="000F34AB" w:rsidRPr="00755B5F" w:rsidRDefault="000F34AB" w:rsidP="000F34AB">
      <w:pPr>
        <w:jc w:val="left"/>
        <w:rPr>
          <w:rFonts w:ascii="Times New Roman" w:hAnsi="Times New Roman"/>
          <w:sz w:val="24"/>
          <w:szCs w:val="24"/>
        </w:rPr>
      </w:pPr>
      <w:r w:rsidRPr="00755B5F">
        <w:rPr>
          <w:rFonts w:ascii="Times New Roman" w:hAnsi="Times New Roman"/>
          <w:sz w:val="24"/>
          <w:szCs w:val="24"/>
        </w:rPr>
        <w:t>9. Harmonogram rekrutacji</w:t>
      </w:r>
      <w:r w:rsidR="001B07B4" w:rsidRPr="00755B5F">
        <w:rPr>
          <w:rFonts w:ascii="Times New Roman" w:hAnsi="Times New Roman"/>
          <w:sz w:val="24"/>
          <w:szCs w:val="24"/>
        </w:rPr>
        <w:t xml:space="preserve"> do przedszkola i oddziału </w:t>
      </w:r>
      <w:r w:rsidRPr="00755B5F">
        <w:rPr>
          <w:rFonts w:ascii="Times New Roman" w:hAnsi="Times New Roman"/>
          <w:sz w:val="24"/>
          <w:szCs w:val="24"/>
        </w:rPr>
        <w:t xml:space="preserve"> w Zespole Edukacyjnym w Lubięcinie </w:t>
      </w:r>
    </w:p>
    <w:p w:rsidR="001B07B4" w:rsidRPr="00755B5F" w:rsidRDefault="001B07B4" w:rsidP="000F34AB">
      <w:pPr>
        <w:jc w:val="left"/>
        <w:rPr>
          <w:rFonts w:ascii="Times New Roman" w:hAnsi="Times New Roman"/>
          <w:sz w:val="24"/>
          <w:szCs w:val="24"/>
        </w:rPr>
      </w:pPr>
      <w:r w:rsidRPr="00755B5F">
        <w:rPr>
          <w:rFonts w:ascii="Times New Roman" w:hAnsi="Times New Roman"/>
          <w:sz w:val="24"/>
          <w:szCs w:val="24"/>
        </w:rPr>
        <w:t>10. Harmonogram rekrutacji do klasy I  w Zespole Edukacyjnym w Lubięcinie</w:t>
      </w:r>
    </w:p>
    <w:p w:rsidR="000F34AB" w:rsidRPr="00133DC7" w:rsidRDefault="001B07B4" w:rsidP="000F34AB">
      <w:pPr>
        <w:pStyle w:val="Standard"/>
        <w:spacing w:line="276" w:lineRule="auto"/>
        <w:rPr>
          <w:rFonts w:eastAsia="Calibri" w:cs="Times New Roman"/>
          <w:kern w:val="0"/>
          <w:lang w:eastAsia="en-US"/>
        </w:rPr>
      </w:pPr>
      <w:r>
        <w:t>11</w:t>
      </w:r>
      <w:r w:rsidR="000F34AB" w:rsidRPr="006D3499">
        <w:t>.</w:t>
      </w:r>
      <w:r w:rsidR="000F34AB" w:rsidRPr="00133DC7">
        <w:rPr>
          <w:rFonts w:cs="Times New Roman"/>
          <w:b/>
          <w:bCs/>
        </w:rPr>
        <w:t xml:space="preserve"> </w:t>
      </w:r>
      <w:r w:rsidR="000F34AB">
        <w:rPr>
          <w:rFonts w:eastAsia="Calibri" w:cs="Times New Roman"/>
          <w:kern w:val="0"/>
          <w:lang w:eastAsia="en-US"/>
        </w:rPr>
        <w:t>Zasady postępowania rekrutacyjnego do Przedszkola na terenie Gminy Nowa Sól - wiejskiej</w:t>
      </w:r>
      <w:r w:rsidR="000F34AB" w:rsidRPr="00133DC7">
        <w:rPr>
          <w:rFonts w:eastAsia="Calibri" w:cs="Times New Roman"/>
          <w:kern w:val="0"/>
          <w:lang w:eastAsia="en-US"/>
        </w:rPr>
        <w:t xml:space="preserve"> </w:t>
      </w:r>
      <w:r w:rsidR="00ED282D">
        <w:rPr>
          <w:rFonts w:eastAsia="Calibri" w:cs="Times New Roman"/>
          <w:kern w:val="0"/>
          <w:lang w:eastAsia="en-US"/>
        </w:rPr>
        <w:t xml:space="preserve">na rok szkolny </w:t>
      </w:r>
      <w:r w:rsidR="00C94C50">
        <w:rPr>
          <w:rFonts w:eastAsia="Calibri" w:cs="Times New Roman"/>
          <w:kern w:val="0"/>
          <w:lang w:eastAsia="en-US"/>
        </w:rPr>
        <w:t>2</w:t>
      </w:r>
      <w:r w:rsidR="00FE1B75">
        <w:rPr>
          <w:rFonts w:eastAsia="Calibri" w:cs="Times New Roman"/>
          <w:kern w:val="0"/>
          <w:lang w:eastAsia="en-US"/>
        </w:rPr>
        <w:t>023/2024</w:t>
      </w:r>
      <w:r w:rsidR="000F34AB">
        <w:rPr>
          <w:rFonts w:eastAsia="Calibri" w:cs="Times New Roman"/>
          <w:kern w:val="0"/>
          <w:lang w:eastAsia="en-US"/>
        </w:rPr>
        <w:t>.</w:t>
      </w:r>
    </w:p>
    <w:p w:rsidR="0007725C" w:rsidRPr="005561E5" w:rsidRDefault="0007725C">
      <w:pPr>
        <w:rPr>
          <w:rFonts w:ascii="Times New Roman" w:hAnsi="Times New Roman"/>
          <w:sz w:val="24"/>
          <w:szCs w:val="24"/>
        </w:rPr>
      </w:pPr>
    </w:p>
    <w:p w:rsidR="0007725C" w:rsidRDefault="0007725C">
      <w:pPr>
        <w:rPr>
          <w:rFonts w:ascii="Times New Roman" w:hAnsi="Times New Roman"/>
          <w:sz w:val="24"/>
          <w:szCs w:val="24"/>
        </w:rPr>
      </w:pPr>
    </w:p>
    <w:p w:rsidR="00EA17C0" w:rsidRDefault="00EA17C0">
      <w:pPr>
        <w:rPr>
          <w:rFonts w:ascii="Times New Roman" w:hAnsi="Times New Roman"/>
          <w:sz w:val="24"/>
          <w:szCs w:val="24"/>
        </w:rPr>
      </w:pPr>
    </w:p>
    <w:p w:rsidR="00EA17C0" w:rsidRDefault="00EA17C0">
      <w:pPr>
        <w:rPr>
          <w:rFonts w:ascii="Times New Roman" w:hAnsi="Times New Roman"/>
          <w:sz w:val="24"/>
          <w:szCs w:val="24"/>
        </w:rPr>
      </w:pPr>
    </w:p>
    <w:p w:rsidR="00F44BDF" w:rsidRDefault="00F44BDF"/>
    <w:p w:rsidR="0007725C" w:rsidRDefault="0007725C"/>
    <w:p w:rsidR="000F34AB" w:rsidRDefault="000F34AB" w:rsidP="000F34AB">
      <w:pPr>
        <w:jc w:val="right"/>
        <w:rPr>
          <w:rFonts w:ascii="Times New Roman" w:hAnsi="Times New Roman"/>
          <w:b/>
          <w:sz w:val="24"/>
          <w:szCs w:val="24"/>
        </w:rPr>
      </w:pPr>
      <w:r w:rsidRPr="00714C0F"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0F34AB" w:rsidRDefault="000F34AB" w:rsidP="000F34AB">
      <w:pPr>
        <w:jc w:val="right"/>
        <w:rPr>
          <w:rFonts w:ascii="Times New Roman" w:hAnsi="Times New Roman"/>
          <w:b/>
          <w:sz w:val="24"/>
          <w:szCs w:val="24"/>
        </w:rPr>
      </w:pPr>
    </w:p>
    <w:p w:rsidR="000F34AB" w:rsidRPr="00714C0F" w:rsidRDefault="000F34AB" w:rsidP="000F34AB">
      <w:pPr>
        <w:jc w:val="right"/>
        <w:rPr>
          <w:rFonts w:ascii="Times New Roman" w:hAnsi="Times New Roman"/>
          <w:b/>
          <w:sz w:val="24"/>
          <w:szCs w:val="24"/>
        </w:rPr>
      </w:pPr>
    </w:p>
    <w:p w:rsidR="000F34AB" w:rsidRPr="00C636CC" w:rsidRDefault="000F34AB" w:rsidP="000F34AB">
      <w:pPr>
        <w:ind w:left="4956" w:firstLine="708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</w:t>
      </w: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  <w:t>(miejscowość, data)</w:t>
      </w: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jc w:val="center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 xml:space="preserve">Lista zakwalifikowanych i niezakwalifikowanych kandydatów </w:t>
      </w:r>
    </w:p>
    <w:p w:rsidR="000F34AB" w:rsidRPr="00C636CC" w:rsidRDefault="000F34AB" w:rsidP="000F34AB">
      <w:pPr>
        <w:jc w:val="center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w postępowaniu rekrutacyjnym</w:t>
      </w:r>
    </w:p>
    <w:p w:rsidR="000F34AB" w:rsidRPr="00C636CC" w:rsidRDefault="000F34AB" w:rsidP="000F34AB">
      <w:pPr>
        <w:jc w:val="center"/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jc w:val="left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 xml:space="preserve">Szkoła …………………………………………………………………………………………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636CC">
        <w:rPr>
          <w:rFonts w:ascii="Times New Roman" w:hAnsi="Times New Roman"/>
          <w:sz w:val="24"/>
          <w:szCs w:val="24"/>
        </w:rPr>
        <w:t>(nazwa i adres)</w:t>
      </w: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Liczba wolnych miejsc: ………………………</w:t>
      </w: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Kandydaci zakwalifikowani (alfabetycznie):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7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Kandydaci niezakwalifikowani (alfabetycznie):</w:t>
      </w:r>
    </w:p>
    <w:p w:rsidR="000F34AB" w:rsidRPr="00C636CC" w:rsidRDefault="000F34AB" w:rsidP="000F34AB">
      <w:pPr>
        <w:widowControl w:val="0"/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</w:t>
      </w: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0F34AB" w:rsidRPr="00C636CC" w:rsidRDefault="000F34AB" w:rsidP="000F34AB">
      <w:pPr>
        <w:jc w:val="right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  <w:t xml:space="preserve">(podpis przewodniczącego </w:t>
      </w:r>
    </w:p>
    <w:p w:rsidR="000F34AB" w:rsidRPr="00C636CC" w:rsidRDefault="000F34AB" w:rsidP="000F34AB">
      <w:pPr>
        <w:jc w:val="right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Komisji Rekrutacyjnej)</w:t>
      </w: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Default="000F34AB" w:rsidP="000F34AB">
      <w:pPr>
        <w:rPr>
          <w:rFonts w:cs="Calibri"/>
        </w:rPr>
      </w:pPr>
    </w:p>
    <w:p w:rsidR="00F44BDF" w:rsidRDefault="00F44BDF" w:rsidP="000F34AB">
      <w:pPr>
        <w:rPr>
          <w:rFonts w:cs="Calibri"/>
        </w:rPr>
      </w:pPr>
    </w:p>
    <w:p w:rsidR="00A17992" w:rsidRDefault="00A17992" w:rsidP="000F34AB">
      <w:pPr>
        <w:rPr>
          <w:rFonts w:cs="Calibri"/>
        </w:rPr>
      </w:pPr>
    </w:p>
    <w:p w:rsidR="000F34AB" w:rsidRDefault="000F34AB" w:rsidP="000F34AB">
      <w:pPr>
        <w:ind w:left="7080"/>
        <w:rPr>
          <w:rFonts w:ascii="Times New Roman" w:hAnsi="Times New Roman"/>
          <w:b/>
          <w:sz w:val="24"/>
          <w:szCs w:val="24"/>
        </w:rPr>
      </w:pPr>
      <w:r w:rsidRPr="00714C0F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0F34AB" w:rsidRPr="00714C0F" w:rsidRDefault="000F34AB" w:rsidP="000F34AB">
      <w:pPr>
        <w:ind w:left="7080"/>
        <w:rPr>
          <w:rFonts w:ascii="Times New Roman" w:hAnsi="Times New Roman"/>
          <w:b/>
          <w:sz w:val="24"/>
          <w:szCs w:val="24"/>
        </w:rPr>
      </w:pPr>
    </w:p>
    <w:p w:rsidR="000F34AB" w:rsidRPr="00C636CC" w:rsidRDefault="000F34AB" w:rsidP="000F34AB">
      <w:pPr>
        <w:rPr>
          <w:rFonts w:cs="Calibri"/>
          <w:sz w:val="24"/>
          <w:szCs w:val="24"/>
        </w:rPr>
      </w:pPr>
    </w:p>
    <w:p w:rsidR="000F34AB" w:rsidRPr="00C636CC" w:rsidRDefault="000F34AB" w:rsidP="000F34AB">
      <w:pPr>
        <w:jc w:val="center"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  <w:t>……………………………..</w:t>
      </w:r>
    </w:p>
    <w:p w:rsidR="000F34AB" w:rsidRPr="00C636CC" w:rsidRDefault="000F34AB" w:rsidP="000F34AB">
      <w:pPr>
        <w:rPr>
          <w:rFonts w:ascii="Times New Roman" w:hAnsi="Times New Roman"/>
          <w:i/>
          <w:sz w:val="24"/>
          <w:szCs w:val="24"/>
        </w:rPr>
      </w:pP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b/>
          <w:sz w:val="24"/>
          <w:szCs w:val="24"/>
        </w:rPr>
        <w:tab/>
      </w:r>
      <w:r w:rsidRPr="00C636CC">
        <w:rPr>
          <w:rFonts w:ascii="Times New Roman" w:hAnsi="Times New Roman"/>
          <w:i/>
          <w:sz w:val="24"/>
          <w:szCs w:val="24"/>
        </w:rPr>
        <w:t>(miejscowość, data)</w:t>
      </w: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Pr="00C636CC" w:rsidRDefault="000F34AB" w:rsidP="000F34AB">
      <w:pPr>
        <w:jc w:val="center"/>
        <w:rPr>
          <w:rFonts w:ascii="Times New Roman" w:hAnsi="Times New Roman"/>
          <w:b/>
          <w:sz w:val="24"/>
          <w:szCs w:val="24"/>
        </w:rPr>
      </w:pPr>
      <w:r w:rsidRPr="00C636CC">
        <w:rPr>
          <w:rFonts w:ascii="Times New Roman" w:hAnsi="Times New Roman"/>
          <w:b/>
          <w:sz w:val="24"/>
          <w:szCs w:val="24"/>
        </w:rPr>
        <w:t xml:space="preserve">Lista przyjętych </w:t>
      </w:r>
    </w:p>
    <w:p w:rsidR="000F34AB" w:rsidRPr="00C636CC" w:rsidRDefault="000F34AB" w:rsidP="000F34AB">
      <w:pPr>
        <w:jc w:val="center"/>
        <w:rPr>
          <w:rFonts w:ascii="Times New Roman" w:hAnsi="Times New Roman"/>
          <w:b/>
          <w:sz w:val="24"/>
          <w:szCs w:val="24"/>
        </w:rPr>
      </w:pPr>
      <w:r w:rsidRPr="00C636CC">
        <w:rPr>
          <w:rFonts w:ascii="Times New Roman" w:hAnsi="Times New Roman"/>
          <w:b/>
          <w:sz w:val="24"/>
          <w:szCs w:val="24"/>
        </w:rPr>
        <w:t>w postępowaniu rekrutacyjnym- uzupełniającym</w:t>
      </w:r>
    </w:p>
    <w:p w:rsidR="000F34AB" w:rsidRPr="00C636CC" w:rsidRDefault="000F34AB" w:rsidP="000F34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Pr="00C636CC" w:rsidRDefault="000F34AB" w:rsidP="000F34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rPr>
          <w:rFonts w:ascii="Times New Roman" w:hAnsi="Times New Roman"/>
          <w:i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 xml:space="preserve">Zespół Edukacyjny w Lubięcinie </w:t>
      </w: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 xml:space="preserve">Liczba wolnych miejsc: </w:t>
      </w: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widowControl w:val="0"/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Kandydaci przyjęci :</w:t>
      </w:r>
    </w:p>
    <w:p w:rsidR="000F34AB" w:rsidRPr="00C636CC" w:rsidRDefault="000F34AB" w:rsidP="000F34AB">
      <w:pPr>
        <w:pStyle w:val="Akapitzlist"/>
        <w:widowControl w:val="0"/>
        <w:numPr>
          <w:ilvl w:val="0"/>
          <w:numId w:val="13"/>
        </w:numPr>
        <w:suppressAutoHyphens/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0F34AB" w:rsidRPr="00C636CC" w:rsidRDefault="000F34AB" w:rsidP="000F34AB">
      <w:pPr>
        <w:widowControl w:val="0"/>
        <w:suppressAutoHyphens/>
        <w:ind w:left="360"/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widowControl w:val="0"/>
        <w:suppressAutoHyphens/>
        <w:ind w:left="360"/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rPr>
          <w:rFonts w:ascii="Times New Roman" w:hAnsi="Times New Roman"/>
          <w:bCs/>
          <w:sz w:val="24"/>
          <w:szCs w:val="24"/>
        </w:rPr>
      </w:pPr>
    </w:p>
    <w:p w:rsidR="000F34AB" w:rsidRPr="00C636CC" w:rsidRDefault="000F34AB" w:rsidP="000F34AB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Pr="00C636CC">
        <w:rPr>
          <w:rFonts w:ascii="Times New Roman" w:hAnsi="Times New Roman"/>
          <w:sz w:val="24"/>
          <w:szCs w:val="24"/>
        </w:rPr>
        <w:t>………………………..</w:t>
      </w:r>
    </w:p>
    <w:p w:rsidR="000F34AB" w:rsidRPr="00C636CC" w:rsidRDefault="000F34AB" w:rsidP="000F34AB">
      <w:pPr>
        <w:jc w:val="right"/>
        <w:rPr>
          <w:rFonts w:ascii="Times New Roman" w:hAnsi="Times New Roman"/>
          <w:i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sz w:val="24"/>
          <w:szCs w:val="24"/>
        </w:rPr>
        <w:tab/>
      </w:r>
      <w:r w:rsidRPr="00C636CC">
        <w:rPr>
          <w:rFonts w:ascii="Times New Roman" w:hAnsi="Times New Roman"/>
          <w:i/>
          <w:sz w:val="24"/>
          <w:szCs w:val="24"/>
        </w:rPr>
        <w:t xml:space="preserve">(podpis przewodniczącego </w:t>
      </w:r>
    </w:p>
    <w:p w:rsidR="000F34AB" w:rsidRPr="00C636CC" w:rsidRDefault="000F34AB" w:rsidP="000F34AB">
      <w:pPr>
        <w:jc w:val="right"/>
        <w:rPr>
          <w:rFonts w:ascii="Times New Roman" w:hAnsi="Times New Roman"/>
          <w:i/>
          <w:sz w:val="24"/>
          <w:szCs w:val="24"/>
        </w:rPr>
      </w:pPr>
      <w:r w:rsidRPr="00C636CC">
        <w:rPr>
          <w:rFonts w:ascii="Times New Roman" w:hAnsi="Times New Roman"/>
          <w:i/>
          <w:sz w:val="24"/>
          <w:szCs w:val="24"/>
        </w:rPr>
        <w:t>Komisji Rekrutacyjnej)</w:t>
      </w: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</w:p>
    <w:p w:rsidR="000F34AB" w:rsidRPr="00C636CC" w:rsidRDefault="000F34AB" w:rsidP="000F34AB">
      <w:pPr>
        <w:rPr>
          <w:rFonts w:ascii="Times New Roman" w:hAnsi="Times New Roman"/>
          <w:sz w:val="24"/>
          <w:szCs w:val="24"/>
        </w:rPr>
      </w:pPr>
      <w:r w:rsidRPr="00C636CC">
        <w:rPr>
          <w:rFonts w:ascii="Times New Roman" w:hAnsi="Times New Roman"/>
          <w:sz w:val="24"/>
          <w:szCs w:val="24"/>
        </w:rPr>
        <w:t>Podano do informacji publicznej: ………………………………. (data)</w:t>
      </w:r>
    </w:p>
    <w:p w:rsidR="000F34AB" w:rsidRPr="00C636CC" w:rsidRDefault="000F34AB" w:rsidP="000F34AB">
      <w:pPr>
        <w:rPr>
          <w:rFonts w:ascii="Times New Roman" w:hAnsi="Times New Roman"/>
          <w:i/>
          <w:sz w:val="24"/>
          <w:szCs w:val="24"/>
        </w:rPr>
      </w:pPr>
    </w:p>
    <w:p w:rsidR="000F34AB" w:rsidRPr="006D55D1" w:rsidRDefault="000F34AB" w:rsidP="000F34AB">
      <w:pPr>
        <w:rPr>
          <w:rFonts w:ascii="Times New Roman" w:hAnsi="Times New Roman"/>
          <w:sz w:val="28"/>
          <w:szCs w:val="28"/>
        </w:rPr>
      </w:pPr>
    </w:p>
    <w:p w:rsidR="000F34AB" w:rsidRDefault="000F34AB" w:rsidP="000F34AB">
      <w:pPr>
        <w:keepNext/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ecyzja Komisji kwalifikacyjnej</w:t>
      </w:r>
    </w:p>
    <w:p w:rsidR="000F34AB" w:rsidRDefault="000F34AB" w:rsidP="000F34A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F34AB" w:rsidRDefault="000F34AB" w:rsidP="000F34AB">
      <w:pPr>
        <w:keepNext/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walifikacyjna na posiedzeniu w dniu ……………………*:</w:t>
      </w:r>
    </w:p>
    <w:p w:rsidR="000F34AB" w:rsidRDefault="000F34AB" w:rsidP="000F34AB">
      <w:pPr>
        <w:keepNext/>
        <w:numPr>
          <w:ilvl w:val="0"/>
          <w:numId w:val="11"/>
        </w:numPr>
        <w:tabs>
          <w:tab w:val="right" w:pos="0"/>
        </w:tabs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walifikowała ww. dziecko do przedszkola w Lubięcinie   na ………… godzin od 1.09.20…… r.</w:t>
      </w:r>
    </w:p>
    <w:p w:rsidR="000F34AB" w:rsidRDefault="000F34AB" w:rsidP="000F34AB">
      <w:pPr>
        <w:numPr>
          <w:ilvl w:val="0"/>
          <w:numId w:val="11"/>
        </w:numPr>
        <w:tabs>
          <w:tab w:val="right" w:pos="0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zakwalifikowała dziecka z powodu ……………………………………………… .</w:t>
      </w:r>
    </w:p>
    <w:p w:rsidR="000F34AB" w:rsidRDefault="000F34AB" w:rsidP="000F34AB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4AB" w:rsidRDefault="000F34AB" w:rsidP="000F34AB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0F34AB" w:rsidRDefault="000F34AB" w:rsidP="000F34AB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4AB" w:rsidRDefault="000F34AB" w:rsidP="000F34AB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:rsidR="000F34AB" w:rsidRDefault="000F34AB" w:rsidP="000F34AB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(podpisy przewodniczącego komisji i członków)</w:t>
      </w:r>
    </w:p>
    <w:p w:rsidR="000F34AB" w:rsidRDefault="000F34AB" w:rsidP="000F34AB">
      <w:pPr>
        <w:tabs>
          <w:tab w:val="right" w:pos="935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F34AB" w:rsidRDefault="000F34AB" w:rsidP="000F34AB">
      <w:pPr>
        <w:rPr>
          <w:color w:val="000000" w:themeColor="text1"/>
        </w:rPr>
      </w:pPr>
    </w:p>
    <w:p w:rsidR="000F34AB" w:rsidRPr="000D470F" w:rsidRDefault="000F34AB" w:rsidP="000F34AB">
      <w:pPr>
        <w:rPr>
          <w:rFonts w:ascii="Times New Roman" w:hAnsi="Times New Roman"/>
          <w:color w:val="000000" w:themeColor="text1"/>
        </w:rPr>
      </w:pPr>
      <w:r>
        <w:rPr>
          <w:color w:val="000000" w:themeColor="text1"/>
        </w:rPr>
        <w:t xml:space="preserve">* </w:t>
      </w:r>
      <w:r w:rsidRPr="000D470F">
        <w:rPr>
          <w:rFonts w:ascii="Times New Roman" w:hAnsi="Times New Roman"/>
          <w:color w:val="000000" w:themeColor="text1"/>
        </w:rPr>
        <w:t>niepotrzebne skreślić</w:t>
      </w:r>
    </w:p>
    <w:p w:rsidR="0007725C" w:rsidRDefault="0007725C" w:rsidP="000F34AB">
      <w:pPr>
        <w:rPr>
          <w:rFonts w:ascii="Times New Roman" w:hAnsi="Times New Roman"/>
          <w:b/>
          <w:sz w:val="24"/>
          <w:szCs w:val="24"/>
        </w:rPr>
      </w:pPr>
    </w:p>
    <w:p w:rsidR="000F34AB" w:rsidRPr="006D55D1" w:rsidRDefault="000F34AB" w:rsidP="000F34A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07725C" w:rsidRPr="006D55D1" w:rsidRDefault="0007725C">
      <w:pPr>
        <w:rPr>
          <w:rFonts w:ascii="Times New Roman" w:hAnsi="Times New Roman"/>
          <w:sz w:val="28"/>
          <w:szCs w:val="28"/>
        </w:rPr>
      </w:pPr>
    </w:p>
    <w:p w:rsidR="0007725C" w:rsidRPr="006D55D1" w:rsidRDefault="0007725C">
      <w:pPr>
        <w:rPr>
          <w:rFonts w:ascii="Times New Roman" w:hAnsi="Times New Roman"/>
          <w:sz w:val="28"/>
          <w:szCs w:val="28"/>
        </w:rPr>
      </w:pPr>
    </w:p>
    <w:p w:rsidR="000F34AB" w:rsidRDefault="000F34AB" w:rsidP="000F34AB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GŁOSZENIE/WNIOSEK O PRZYJĘ</w:t>
      </w:r>
      <w:r w:rsidR="00547BCD">
        <w:rPr>
          <w:rFonts w:ascii="Arial" w:hAnsi="Arial" w:cs="Arial"/>
          <w:sz w:val="28"/>
        </w:rPr>
        <w:t xml:space="preserve">CIE DO KLASY I </w:t>
      </w:r>
      <w:r w:rsidR="00547BCD">
        <w:rPr>
          <w:rFonts w:ascii="Arial" w:hAnsi="Arial" w:cs="Arial"/>
          <w:sz w:val="28"/>
        </w:rPr>
        <w:br/>
        <w:t>ROK SZKOLNY 2024/2025</w:t>
      </w:r>
    </w:p>
    <w:p w:rsidR="000F34AB" w:rsidRPr="00AE1B8D" w:rsidRDefault="000F34AB" w:rsidP="000F34AB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AE1B8D">
        <w:rPr>
          <w:rFonts w:ascii="Arial" w:hAnsi="Arial" w:cs="Arial"/>
          <w:b/>
          <w:sz w:val="24"/>
          <w:u w:val="single"/>
        </w:rPr>
        <w:t>I. Dane osobowe dziecka</w:t>
      </w:r>
    </w:p>
    <w:p w:rsidR="000F34AB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Imię/imiona, nazwisko: …………………………………………………………………….</w:t>
      </w:r>
    </w:p>
    <w:p w:rsidR="000F34AB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Data i miejsce urodzenia: 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XSpec="center" w:tblpY="65"/>
        <w:tblW w:w="0" w:type="auto"/>
        <w:tblLook w:val="04A0"/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0F34AB" w:rsidTr="006A7445">
        <w:trPr>
          <w:trHeight w:val="360"/>
        </w:trPr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dxa"/>
          </w:tcPr>
          <w:p w:rsidR="000F34AB" w:rsidRDefault="000F34AB" w:rsidP="006A7445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0F34AB" w:rsidRPr="00AE1B8D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PESEL: </w:t>
      </w:r>
    </w:p>
    <w:p w:rsidR="000F34AB" w:rsidRPr="00AE1B8D" w:rsidRDefault="000F34AB" w:rsidP="000F34AB">
      <w:pPr>
        <w:spacing w:before="3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Adres zamieszkania: …………………………………………………………………….</w:t>
      </w:r>
    </w:p>
    <w:p w:rsidR="000F34AB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Adres zameldowania: ……………………………………………………………………...</w:t>
      </w:r>
      <w:r>
        <w:rPr>
          <w:rFonts w:ascii="Arial" w:hAnsi="Arial" w:cs="Arial"/>
          <w:sz w:val="24"/>
        </w:rPr>
        <w:br/>
        <w:t>6. Szkoła obwodowa: …………………………………………………………………………</w:t>
      </w:r>
    </w:p>
    <w:p w:rsidR="000F34AB" w:rsidRPr="00BD1B14" w:rsidRDefault="000F34AB" w:rsidP="000F34AB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BD1B14">
        <w:rPr>
          <w:rFonts w:ascii="Arial" w:hAnsi="Arial" w:cs="Arial"/>
          <w:b/>
          <w:sz w:val="24"/>
          <w:u w:val="single"/>
        </w:rPr>
        <w:t>II. Dane rodziców/prawnych opiekunów dziecka</w:t>
      </w:r>
    </w:p>
    <w:p w:rsidR="000F34AB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Imię i nazwisko matki/prawnej opiekunki: ……………………………………………….</w:t>
      </w:r>
    </w:p>
    <w:p w:rsidR="000F34AB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Telefon kontaktowy: ……………………………………………………………………..</w:t>
      </w:r>
    </w:p>
    <w:p w:rsidR="000F34AB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Imię i nazwisko ojca/prawnego opiekuna: …………………………………………….</w:t>
      </w:r>
    </w:p>
    <w:p w:rsidR="000F34AB" w:rsidRDefault="000F34AB" w:rsidP="000F34A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Telefon kontaktowy: ……………………………………………………………………..</w:t>
      </w:r>
    </w:p>
    <w:p w:rsidR="000F34AB" w:rsidRDefault="000F34AB" w:rsidP="000F34AB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BD1B14">
        <w:rPr>
          <w:rFonts w:ascii="Arial" w:hAnsi="Arial" w:cs="Arial"/>
          <w:b/>
          <w:sz w:val="24"/>
          <w:u w:val="single"/>
        </w:rPr>
        <w:t>III. Informacje dodatkowe</w:t>
      </w:r>
      <w:r>
        <w:rPr>
          <w:rFonts w:ascii="Arial" w:hAnsi="Arial" w:cs="Arial"/>
          <w:b/>
          <w:sz w:val="24"/>
          <w:u w:val="single"/>
        </w:rPr>
        <w:t xml:space="preserve"> (proszę wypełnić, jeśli dotyczy)</w:t>
      </w:r>
    </w:p>
    <w:p w:rsidR="000F34AB" w:rsidRDefault="000F34AB" w:rsidP="000F34AB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1. </w:t>
      </w:r>
      <w:r w:rsidRPr="0013320E">
        <w:rPr>
          <w:rFonts w:ascii="Arial" w:hAnsi="Arial" w:cs="Arial"/>
        </w:rPr>
        <w:t>Czy dziecko posiada orzeczenie lub</w:t>
      </w:r>
      <w:r>
        <w:rPr>
          <w:rFonts w:ascii="Arial" w:hAnsi="Arial" w:cs="Arial"/>
        </w:rPr>
        <w:t xml:space="preserve"> opinię z Poradni Psychologiczno</w:t>
      </w:r>
      <w:r w:rsidRPr="0013320E">
        <w:rPr>
          <w:rFonts w:ascii="Arial" w:hAnsi="Arial" w:cs="Arial"/>
        </w:rPr>
        <w:t>-Pedagogicznej?  TAK/NIE</w:t>
      </w:r>
      <w:r w:rsidRPr="0013320E"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b/>
          <w:sz w:val="28"/>
        </w:rPr>
        <w:t xml:space="preserve"> </w:t>
      </w:r>
    </w:p>
    <w:p w:rsidR="000F34AB" w:rsidRPr="0013320E" w:rsidRDefault="000F34AB" w:rsidP="000F34AB">
      <w:pPr>
        <w:spacing w:line="360" w:lineRule="auto"/>
        <w:rPr>
          <w:rFonts w:ascii="Arial" w:hAnsi="Arial" w:cs="Arial"/>
          <w:sz w:val="20"/>
        </w:rPr>
      </w:pPr>
      <w:r w:rsidRPr="00BD1B14">
        <w:rPr>
          <w:rFonts w:ascii="Arial" w:hAnsi="Arial" w:cs="Arial"/>
          <w:b/>
          <w:sz w:val="24"/>
          <w:u w:val="single"/>
        </w:rPr>
        <w:t>IV</w:t>
      </w:r>
      <w:r>
        <w:rPr>
          <w:rFonts w:ascii="Arial" w:hAnsi="Arial" w:cs="Arial"/>
          <w:b/>
          <w:sz w:val="24"/>
          <w:u w:val="single"/>
        </w:rPr>
        <w:t>.</w:t>
      </w:r>
      <w:r w:rsidRPr="00BD1B14">
        <w:rPr>
          <w:rFonts w:ascii="Arial" w:hAnsi="Arial" w:cs="Arial"/>
          <w:b/>
          <w:sz w:val="24"/>
          <w:u w:val="single"/>
        </w:rPr>
        <w:t xml:space="preserve"> Oświadczenia rodziców/prawnych opiekunów dziecka</w:t>
      </w:r>
      <w:r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br/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2700"/>
        <w:gridCol w:w="2700"/>
      </w:tblGrid>
      <w:tr w:rsidR="000F34AB" w:rsidRPr="00BF20B4" w:rsidTr="006A7445"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34AB" w:rsidRPr="00B4019D" w:rsidRDefault="000F34AB" w:rsidP="006A744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4019D">
              <w:rPr>
                <w:rFonts w:ascii="Arial" w:hAnsi="Arial" w:cs="Arial"/>
                <w:b/>
              </w:rPr>
              <w:t>Wyrażam zgodę na :</w:t>
            </w:r>
            <w:r w:rsidRPr="00B4019D">
              <w:rPr>
                <w:rFonts w:ascii="Arial" w:hAnsi="Arial" w:cs="Arial"/>
                <w:b/>
              </w:rPr>
              <w:br/>
            </w:r>
            <w:r w:rsidRPr="00B4019D">
              <w:rPr>
                <w:rFonts w:ascii="Arial" w:hAnsi="Arial" w:cs="Arial"/>
                <w:bCs/>
              </w:rPr>
              <w:t>(wpisać X we właściwą kratkę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4AB" w:rsidRPr="00B4019D" w:rsidRDefault="000F34AB" w:rsidP="006A744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B4019D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34AB" w:rsidRPr="00B4019D" w:rsidRDefault="000F34AB" w:rsidP="006A744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0F34AB" w:rsidRPr="00D74EFE" w:rsidTr="006A7445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>Wyrażam zgodę na przetwarzanie danych osobowych dziecka oraz jego rodziców/opiekunów dla potrzeb edukacji szkol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4AB" w:rsidRPr="00B4019D" w:rsidRDefault="000F34AB" w:rsidP="006A744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</w:tr>
      <w:tr w:rsidR="000F34AB" w:rsidRPr="00D74EFE" w:rsidTr="006A7445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>Udział mojego dziecka w wycieczkach organizowanych przez szkołę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4AB" w:rsidRPr="00B4019D" w:rsidRDefault="000F34AB" w:rsidP="006A744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</w:tr>
      <w:tr w:rsidR="000F34AB" w:rsidRPr="00D74EFE" w:rsidTr="006A7445">
        <w:trPr>
          <w:trHeight w:val="79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>Umieszczanie na stronie internetowej, w prasie lub w innych mediach wizerunku mojego dzieck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4AB" w:rsidRPr="00B4019D" w:rsidRDefault="000F34AB" w:rsidP="006A74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4AB" w:rsidRPr="00B4019D" w:rsidRDefault="000F34AB" w:rsidP="006A7445">
            <w:pPr>
              <w:jc w:val="center"/>
              <w:rPr>
                <w:rFonts w:ascii="Arial" w:hAnsi="Arial" w:cs="Arial"/>
              </w:rPr>
            </w:pPr>
          </w:p>
        </w:tc>
      </w:tr>
      <w:tr w:rsidR="000F34AB" w:rsidRPr="00D74EFE" w:rsidTr="006A7445">
        <w:trPr>
          <w:trHeight w:val="749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>Na udział mojego dziecka  w badaniach przesiewowych pod kątem logopedycznym , prawidłowej lateralizacji oraz innych badań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  <w:p w:rsidR="000F34AB" w:rsidRPr="00B4019D" w:rsidRDefault="000F34AB" w:rsidP="006A744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ab/>
            </w:r>
          </w:p>
          <w:p w:rsidR="000F34AB" w:rsidRPr="00B4019D" w:rsidRDefault="000F34AB" w:rsidP="006A7445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0F34AB" w:rsidRPr="00D74EFE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lastRenderedPageBreak/>
              <w:t xml:space="preserve">Na udział w zajęciach organizowanych przez </w:t>
            </w:r>
            <w:r>
              <w:rPr>
                <w:rFonts w:ascii="Arial" w:hAnsi="Arial" w:cs="Arial"/>
              </w:rPr>
              <w:t>szkołę</w:t>
            </w:r>
            <w:r w:rsidRPr="00B4019D">
              <w:rPr>
                <w:rFonts w:ascii="Arial" w:hAnsi="Arial" w:cs="Arial"/>
              </w:rPr>
              <w:t xml:space="preserve"> w ramach pomocy psychologiczno-pedagogicznej i terapeutyczno-logopedycz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</w:tr>
      <w:tr w:rsidR="000F34AB" w:rsidRPr="00D74EFE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>Udział w lekcjach relig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</w:tr>
      <w:tr w:rsidR="000F34AB" w:rsidRPr="00D74EFE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>Kontrolę higieny osobistej w przypadku zagrożenia wszawic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</w:tr>
      <w:tr w:rsidR="000F34AB" w:rsidRPr="00D74EFE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  <w:r w:rsidRPr="00B4019D">
              <w:rPr>
                <w:rFonts w:ascii="Arial" w:hAnsi="Arial" w:cs="Arial"/>
              </w:rPr>
              <w:t>Kontrolę jamy ustnej u stomatolog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4AB" w:rsidRPr="00B4019D" w:rsidRDefault="000F34AB" w:rsidP="006A7445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0F34AB" w:rsidRDefault="000F34AB" w:rsidP="000F34AB">
      <w:pPr>
        <w:spacing w:line="240" w:lineRule="auto"/>
        <w:ind w:left="5663" w:firstLine="709"/>
        <w:rPr>
          <w:rFonts w:ascii="Arial" w:hAnsi="Arial" w:cs="Arial"/>
          <w:sz w:val="24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F34AB" w:rsidRPr="001C6C84" w:rsidRDefault="000F34AB" w:rsidP="000F34AB">
      <w:pPr>
        <w:jc w:val="center"/>
        <w:rPr>
          <w:rFonts w:ascii="Arial" w:eastAsia="TimesNewRoman" w:hAnsi="Arial" w:cs="Arial"/>
          <w:b/>
          <w:sz w:val="18"/>
          <w:szCs w:val="16"/>
        </w:rPr>
      </w:pPr>
      <w:r w:rsidRPr="001C6C84">
        <w:rPr>
          <w:rFonts w:ascii="Arial" w:eastAsia="TimesNewRoman" w:hAnsi="Arial" w:cs="Arial"/>
          <w:b/>
          <w:sz w:val="18"/>
          <w:szCs w:val="16"/>
        </w:rPr>
        <w:t xml:space="preserve">OŚWIADCZENIE DOTYCZACE TREŚCI ZGŁOSZENIA </w:t>
      </w:r>
      <w:r w:rsidRPr="001C6C84">
        <w:rPr>
          <w:rFonts w:ascii="Arial" w:eastAsia="TimesNewRoman" w:hAnsi="Arial" w:cs="Arial"/>
          <w:b/>
          <w:sz w:val="18"/>
          <w:szCs w:val="16"/>
        </w:rPr>
        <w:br/>
      </w:r>
    </w:p>
    <w:tbl>
      <w:tblPr>
        <w:tblW w:w="10401" w:type="dxa"/>
        <w:tblInd w:w="-459" w:type="dxa"/>
        <w:tblLook w:val="04A0"/>
      </w:tblPr>
      <w:tblGrid>
        <w:gridCol w:w="10401"/>
      </w:tblGrid>
      <w:tr w:rsidR="000F34AB" w:rsidRPr="001C6C84" w:rsidTr="006A7445">
        <w:trPr>
          <w:trHeight w:val="464"/>
        </w:trPr>
        <w:tc>
          <w:tcPr>
            <w:tcW w:w="10401" w:type="dxa"/>
          </w:tcPr>
          <w:p w:rsidR="000F34AB" w:rsidRPr="00E073BE" w:rsidRDefault="000F34AB" w:rsidP="006A7445">
            <w:pPr>
              <w:rPr>
                <w:rFonts w:ascii="Arial" w:eastAsia="TimesNewRoman" w:hAnsi="Arial" w:cs="Arial"/>
                <w:sz w:val="16"/>
                <w:szCs w:val="16"/>
              </w:rPr>
            </w:pPr>
            <w:r w:rsidRPr="00E073BE">
              <w:rPr>
                <w:rFonts w:ascii="Arial" w:eastAsia="TimesNewRoman" w:hAnsi="Arial" w:cs="Arial"/>
                <w:sz w:val="16"/>
                <w:szCs w:val="16"/>
              </w:rPr>
              <w:t>Jestem świadoma/y odpowiedzialności karnej za złożenie fałszywego oświadczenia.</w:t>
            </w:r>
          </w:p>
          <w:p w:rsidR="000F34AB" w:rsidRPr="00E073BE" w:rsidRDefault="000F34AB" w:rsidP="006A7445">
            <w:pPr>
              <w:rPr>
                <w:rFonts w:ascii="Arial" w:eastAsia="TimesNewRoman" w:hAnsi="Arial" w:cs="Arial"/>
                <w:sz w:val="16"/>
                <w:szCs w:val="16"/>
              </w:rPr>
            </w:pPr>
            <w:r w:rsidRPr="00E073BE">
              <w:rPr>
                <w:rFonts w:ascii="Arial" w:eastAsia="TimesNewRoman" w:hAnsi="Arial" w:cs="Arial"/>
                <w:sz w:val="16"/>
                <w:szCs w:val="16"/>
              </w:rPr>
              <w:t xml:space="preserve">Zobowiązuję się do informowania szkoły o wszelkich zmianach - nr telefonów, adresów oraz o chorobach i sytuacjach, które mogą mieć wpływ na bezpieczeństwo i funkcjonowanie dziecka w Zespole Edukacyjnym w Lubięcinie. </w:t>
            </w:r>
          </w:p>
          <w:p w:rsidR="000F34AB" w:rsidRPr="00E073BE" w:rsidRDefault="000F34AB" w:rsidP="006A7445">
            <w:pPr>
              <w:rPr>
                <w:rFonts w:ascii="Arial" w:eastAsia="TimesNewRoman" w:hAnsi="Arial" w:cs="Arial"/>
                <w:sz w:val="16"/>
                <w:szCs w:val="16"/>
              </w:rPr>
            </w:pPr>
            <w:r>
              <w:rPr>
                <w:rFonts w:ascii="Arial" w:eastAsia="TimesNewRoman" w:hAnsi="Arial" w:cs="Arial"/>
                <w:sz w:val="16"/>
                <w:szCs w:val="16"/>
              </w:rPr>
              <w:t>Zobowiązuję się do przestrzegania postanowień Statutu szkoły.</w:t>
            </w:r>
          </w:p>
          <w:p w:rsidR="000F34AB" w:rsidRPr="00BE6998" w:rsidRDefault="000F34AB" w:rsidP="006A744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6998">
              <w:rPr>
                <w:rFonts w:ascii="Arial" w:hAnsi="Arial" w:cs="Arial"/>
                <w:b/>
                <w:sz w:val="28"/>
              </w:rPr>
              <w:t>*</w:t>
            </w:r>
            <w:r>
              <w:rPr>
                <w:rFonts w:ascii="Arial" w:hAnsi="Arial" w:cs="Arial"/>
                <w:sz w:val="18"/>
              </w:rPr>
              <w:t>niepotrzebne skreślić</w:t>
            </w:r>
          </w:p>
          <w:p w:rsidR="000F34AB" w:rsidRPr="001C6C84" w:rsidRDefault="000F34AB" w:rsidP="006A7445">
            <w:pPr>
              <w:snapToGrid w:val="0"/>
              <w:contextualSpacing/>
              <w:jc w:val="center"/>
              <w:rPr>
                <w:rFonts w:ascii="Arial" w:eastAsia="TimesNewRoman" w:hAnsi="Arial" w:cs="Arial"/>
                <w:sz w:val="18"/>
                <w:szCs w:val="16"/>
              </w:rPr>
            </w:pPr>
            <w:r w:rsidRPr="001C6C84">
              <w:rPr>
                <w:rFonts w:ascii="Arial" w:eastAsia="TimesNewRoman" w:hAnsi="Arial" w:cs="Arial"/>
                <w:sz w:val="18"/>
                <w:szCs w:val="16"/>
              </w:rPr>
              <w:t xml:space="preserve">                            </w:t>
            </w:r>
          </w:p>
          <w:p w:rsidR="000F34AB" w:rsidRPr="001C6C84" w:rsidRDefault="000F34AB" w:rsidP="006A7445">
            <w:pPr>
              <w:snapToGrid w:val="0"/>
              <w:contextualSpacing/>
              <w:rPr>
                <w:rFonts w:ascii="Arial" w:eastAsia="TimesNewRoman" w:hAnsi="Arial" w:cs="Arial"/>
                <w:sz w:val="18"/>
                <w:szCs w:val="16"/>
              </w:rPr>
            </w:pPr>
            <w:r>
              <w:rPr>
                <w:rFonts w:ascii="Arial" w:eastAsia="TimesNewRoman" w:hAnsi="Arial" w:cs="Arial"/>
                <w:sz w:val="18"/>
                <w:szCs w:val="16"/>
              </w:rPr>
              <w:br/>
            </w:r>
            <w:r w:rsidRPr="001C6C84">
              <w:rPr>
                <w:rFonts w:ascii="Arial" w:eastAsia="TimesNewRoman" w:hAnsi="Arial" w:cs="Arial"/>
                <w:sz w:val="18"/>
                <w:szCs w:val="16"/>
              </w:rPr>
              <w:t xml:space="preserve">   </w:t>
            </w:r>
            <w:r>
              <w:rPr>
                <w:rFonts w:ascii="Arial" w:eastAsia="TimesNewRoman" w:hAnsi="Arial" w:cs="Arial"/>
                <w:sz w:val="18"/>
                <w:szCs w:val="16"/>
              </w:rPr>
              <w:t xml:space="preserve">                                      </w:t>
            </w:r>
            <w:r w:rsidRPr="001C6C84">
              <w:rPr>
                <w:rFonts w:ascii="Arial" w:eastAsia="TimesNewRoman" w:hAnsi="Arial" w:cs="Arial"/>
                <w:sz w:val="18"/>
                <w:szCs w:val="16"/>
              </w:rPr>
              <w:t xml:space="preserve">                                          </w:t>
            </w:r>
            <w:r>
              <w:rPr>
                <w:rFonts w:ascii="Arial" w:eastAsia="TimesNewRoman" w:hAnsi="Arial" w:cs="Arial"/>
                <w:sz w:val="18"/>
                <w:szCs w:val="16"/>
              </w:rPr>
              <w:t xml:space="preserve">        </w:t>
            </w:r>
          </w:p>
          <w:p w:rsidR="000F34AB" w:rsidRPr="001C6C84" w:rsidRDefault="000F34AB" w:rsidP="006A7445">
            <w:pPr>
              <w:contextualSpacing/>
              <w:rPr>
                <w:rFonts w:ascii="Arial" w:eastAsia="TimesNewRoman" w:hAnsi="Arial" w:cs="Arial"/>
                <w:sz w:val="18"/>
                <w:szCs w:val="16"/>
              </w:rPr>
            </w:pPr>
          </w:p>
        </w:tc>
      </w:tr>
    </w:tbl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.………………………………</w:t>
      </w:r>
      <w:r>
        <w:rPr>
          <w:rFonts w:ascii="Arial" w:hAnsi="Arial" w:cs="Arial"/>
          <w:sz w:val="18"/>
        </w:rPr>
        <w:br/>
        <w:t>miejscowość, data</w:t>
      </w: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………………</w:t>
      </w: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dpis matki/opiekunki prawnej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odpis ojca/opiekuna prawnego</w:t>
      </w: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wniosku należy dołączyć dokumenty (jeżeli występują):</w:t>
      </w:r>
    </w:p>
    <w:p w:rsidR="000F34AB" w:rsidRDefault="000F34AB" w:rsidP="000F34AB">
      <w:pPr>
        <w:spacing w:line="240" w:lineRule="auto"/>
        <w:rPr>
          <w:rFonts w:ascii="Arial" w:hAnsi="Arial" w:cs="Arial"/>
          <w:sz w:val="18"/>
        </w:rPr>
      </w:pPr>
    </w:p>
    <w:p w:rsidR="000F34AB" w:rsidRDefault="000F34AB" w:rsidP="000F34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,</w:t>
      </w:r>
    </w:p>
    <w:p w:rsidR="000F34AB" w:rsidRDefault="000F34AB" w:rsidP="000F34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awomocny wyrok Sądu Rodzinnego orzekający rozwód lub separację lub akt zgonu oraz oświadczenie o samotnym wychowywaniu dziecka oraz niewychowywaniu żadnego dziecka wspólnie z jego rodzicem,</w:t>
      </w:r>
    </w:p>
    <w:p w:rsidR="000F34AB" w:rsidRPr="00726A1C" w:rsidRDefault="000F34AB" w:rsidP="000F34A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726A1C">
        <w:rPr>
          <w:rFonts w:ascii="Arial" w:hAnsi="Arial" w:cs="Arial"/>
          <w:sz w:val="18"/>
        </w:rPr>
        <w:t>Dokument poświadczający objęcie dziecka pieczą zastępczą zgodnie z ustawą z dnia 9 czerwca 2011 r. o wspieraniu rodziny i systemie pieczy zastępczej.</w:t>
      </w: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6A7445">
      <w:pPr>
        <w:rPr>
          <w:rFonts w:ascii="Times New Roman" w:hAnsi="Times New Roman"/>
          <w:b/>
          <w:sz w:val="24"/>
          <w:szCs w:val="24"/>
        </w:rPr>
      </w:pPr>
    </w:p>
    <w:p w:rsidR="000F34AB" w:rsidRPr="000D470F" w:rsidRDefault="000F34AB" w:rsidP="000F34AB">
      <w:pPr>
        <w:ind w:left="708"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4</w:t>
      </w:r>
      <w:r>
        <w:rPr>
          <w:rFonts w:ascii="Times New Roman" w:hAnsi="Times New Roman"/>
          <w:b/>
          <w:sz w:val="24"/>
          <w:szCs w:val="24"/>
        </w:rPr>
        <w:br/>
      </w:r>
      <w:r w:rsidRPr="000D470F">
        <w:rPr>
          <w:rFonts w:ascii="Times New Roman" w:hAnsi="Times New Roman"/>
          <w:sz w:val="24"/>
        </w:rPr>
        <w:t xml:space="preserve">Załącznik nr 1 do </w:t>
      </w:r>
      <w:r w:rsidRPr="000D470F">
        <w:rPr>
          <w:rFonts w:ascii="Times New Roman" w:hAnsi="Times New Roman"/>
          <w:sz w:val="24"/>
        </w:rPr>
        <w:br/>
        <w:t>Zgłoszenia/wniosku o przyjęcie do I klasy</w:t>
      </w: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0D470F">
        <w:rPr>
          <w:rFonts w:ascii="Times New Roman" w:hAnsi="Times New Roman"/>
          <w:b/>
          <w:sz w:val="24"/>
        </w:rPr>
        <w:t xml:space="preserve">OŚWIADCZENIE </w:t>
      </w:r>
    </w:p>
    <w:p w:rsidR="000F34AB" w:rsidRPr="000D470F" w:rsidRDefault="000F34AB" w:rsidP="000F34AB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0D470F">
        <w:rPr>
          <w:rFonts w:ascii="Times New Roman" w:hAnsi="Times New Roman"/>
          <w:b/>
          <w:sz w:val="24"/>
        </w:rPr>
        <w:t>WNIOSKODAWCY O SAMOTNYM WYCHOWYWANIU KANDYDATA ORAZ  NIEWYCHOWYWANIU ŻADNEGO DZIECKA WSPÓLNIE Z JEGO RODZICEM</w:t>
      </w: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>Oświadczam, że :</w:t>
      </w: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>Jestem osobą samotnie wychowującą dziecko  ………………………………………</w:t>
      </w:r>
    </w:p>
    <w:p w:rsidR="000F34AB" w:rsidRPr="000D470F" w:rsidRDefault="000F34AB" w:rsidP="000F34AB">
      <w:pPr>
        <w:ind w:left="360"/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C94C50">
        <w:rPr>
          <w:rFonts w:ascii="Times New Roman" w:hAnsi="Times New Roman"/>
          <w:sz w:val="24"/>
        </w:rPr>
        <w:t xml:space="preserve">           </w:t>
      </w:r>
      <w:r w:rsidRPr="000D470F">
        <w:rPr>
          <w:rFonts w:ascii="Times New Roman" w:hAnsi="Times New Roman"/>
          <w:sz w:val="24"/>
        </w:rPr>
        <w:t xml:space="preserve">    (imię i nazwisko kandydata)                   </w:t>
      </w:r>
    </w:p>
    <w:p w:rsidR="000F34AB" w:rsidRPr="000D470F" w:rsidRDefault="000F34AB" w:rsidP="000F34AB">
      <w:pPr>
        <w:ind w:left="360"/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ind w:left="360"/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ind w:left="360"/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ind w:left="360"/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 xml:space="preserve"> Nie wychowuję wspólnie żadnego dziecka z jego rodzicem.</w:t>
      </w: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>Jestem świadoma/my odpowiedzialności karnej za złożenie fałszywego oświadczenia.</w:t>
      </w: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ind w:left="360"/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>Data…………………………                        ……………………………………………..</w:t>
      </w:r>
    </w:p>
    <w:p w:rsidR="000F34AB" w:rsidRPr="000D470F" w:rsidRDefault="000F34AB" w:rsidP="000F34AB">
      <w:pPr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C94C50">
        <w:rPr>
          <w:rFonts w:ascii="Times New Roman" w:hAnsi="Times New Roman"/>
          <w:sz w:val="24"/>
        </w:rPr>
        <w:t xml:space="preserve">  </w:t>
      </w:r>
      <w:r w:rsidRPr="000D470F">
        <w:rPr>
          <w:rFonts w:ascii="Times New Roman" w:hAnsi="Times New Roman"/>
          <w:sz w:val="24"/>
        </w:rPr>
        <w:t xml:space="preserve">    (czytelny podpis wnioskodawcy)</w:t>
      </w: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0F34AB" w:rsidRPr="000D470F" w:rsidRDefault="000F34AB" w:rsidP="000F34AB">
      <w:pPr>
        <w:rPr>
          <w:rFonts w:ascii="Times New Roman" w:hAnsi="Times New Roman"/>
          <w:sz w:val="24"/>
        </w:rPr>
      </w:pPr>
    </w:p>
    <w:p w:rsidR="002F541D" w:rsidRDefault="000F34AB" w:rsidP="002F541D">
      <w:pPr>
        <w:rPr>
          <w:rFonts w:ascii="Times New Roman" w:hAnsi="Times New Roman"/>
          <w:sz w:val="24"/>
        </w:rPr>
      </w:pPr>
      <w:r w:rsidRPr="000D470F">
        <w:rPr>
          <w:rFonts w:ascii="Times New Roman" w:hAnsi="Times New Roman"/>
          <w:sz w:val="24"/>
        </w:rPr>
        <w:t>Oświadczenie o samotnym wychowywaniu dziecka może być zweryfikowane w drodze wywiadu, o którym mowa w art. 23 ust. 4a ustawy z dnia 28 listopada 2003 roku                                o świadczeniach rodzinnych ( t. j.  Dz. U. 2018., poz. 2220, ze zm.).</w:t>
      </w:r>
    </w:p>
    <w:p w:rsidR="006A7445" w:rsidRPr="002F541D" w:rsidRDefault="006A7445" w:rsidP="002F541D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5</w:t>
      </w:r>
    </w:p>
    <w:p w:rsidR="00502BE8" w:rsidRPr="006A7445" w:rsidRDefault="00502BE8" w:rsidP="006A7445">
      <w:pPr>
        <w:rPr>
          <w:rFonts w:ascii="Times New Roman" w:hAnsi="Times New Roman"/>
          <w:b/>
          <w:sz w:val="24"/>
          <w:szCs w:val="24"/>
        </w:rPr>
      </w:pPr>
    </w:p>
    <w:p w:rsidR="006A7445" w:rsidRPr="006A7445" w:rsidRDefault="006A7445" w:rsidP="006A7445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7445">
        <w:rPr>
          <w:rFonts w:ascii="Times New Roman" w:hAnsi="Times New Roman"/>
          <w:b/>
          <w:bCs/>
          <w:sz w:val="26"/>
          <w:szCs w:val="26"/>
        </w:rPr>
        <w:t xml:space="preserve">DEKLARACJA KONTYNUACJI POBYTU DZIECKA </w:t>
      </w:r>
    </w:p>
    <w:p w:rsidR="006A7445" w:rsidRPr="006A7445" w:rsidRDefault="00FE1B75" w:rsidP="006A7445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W PRZEDSZKOLU </w:t>
      </w:r>
      <w:r>
        <w:rPr>
          <w:rFonts w:ascii="Times New Roman" w:hAnsi="Times New Roman"/>
          <w:b/>
          <w:bCs/>
          <w:sz w:val="26"/>
          <w:szCs w:val="26"/>
        </w:rPr>
        <w:br/>
        <w:t xml:space="preserve">W ZESPOLE EDUKACYJNYM </w:t>
      </w:r>
      <w:r w:rsidR="006A7445" w:rsidRPr="006A7445">
        <w:rPr>
          <w:rFonts w:ascii="Times New Roman" w:hAnsi="Times New Roman"/>
          <w:b/>
          <w:bCs/>
          <w:sz w:val="26"/>
          <w:szCs w:val="26"/>
        </w:rPr>
        <w:t>W LUBIĘCINIE</w:t>
      </w:r>
    </w:p>
    <w:p w:rsidR="006A7445" w:rsidRPr="00547BCD" w:rsidRDefault="006A7445" w:rsidP="006A7445">
      <w:pPr>
        <w:jc w:val="center"/>
        <w:outlineLvl w:val="0"/>
        <w:rPr>
          <w:rFonts w:ascii="Times New Roman" w:hAnsi="Times New Roman"/>
          <w:b/>
          <w:bCs/>
          <w:color w:val="FF0000"/>
        </w:rPr>
      </w:pPr>
    </w:p>
    <w:p w:rsidR="006A7445" w:rsidRPr="00FE1B75" w:rsidRDefault="00547BCD" w:rsidP="006A7445">
      <w:pPr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  <w:r w:rsidRPr="00FE1B75">
        <w:rPr>
          <w:rFonts w:ascii="Times New Roman" w:hAnsi="Times New Roman"/>
          <w:b/>
          <w:bCs/>
          <w:color w:val="000000" w:themeColor="text1"/>
        </w:rPr>
        <w:t>NA  ROK SZKOLNY  2024/2025</w:t>
      </w:r>
    </w:p>
    <w:p w:rsidR="006A7445" w:rsidRPr="00FE1B75" w:rsidRDefault="006A7445" w:rsidP="006A7445">
      <w:pPr>
        <w:jc w:val="center"/>
        <w:outlineLvl w:val="0"/>
        <w:rPr>
          <w:rFonts w:ascii="Times New Roman" w:hAnsi="Times New Roman"/>
          <w:b/>
          <w:bCs/>
          <w:color w:val="000000" w:themeColor="text1"/>
        </w:rPr>
      </w:pPr>
    </w:p>
    <w:p w:rsidR="006A7445" w:rsidRPr="002F541D" w:rsidRDefault="006A7445" w:rsidP="002F541D">
      <w:pPr>
        <w:jc w:val="center"/>
        <w:outlineLvl w:val="0"/>
        <w:rPr>
          <w:rFonts w:ascii="Times New Roman" w:hAnsi="Times New Roman"/>
          <w:b/>
          <w:bCs/>
          <w:color w:val="000000" w:themeColor="text1"/>
          <w:u w:val="single"/>
        </w:rPr>
      </w:pPr>
      <w:r w:rsidRPr="00FE1B75">
        <w:rPr>
          <w:rFonts w:ascii="Times New Roman" w:hAnsi="Times New Roman"/>
          <w:b/>
          <w:bCs/>
          <w:color w:val="000000" w:themeColor="text1"/>
          <w:u w:val="single"/>
        </w:rPr>
        <w:t>Termin składania deklaracji :</w:t>
      </w:r>
      <w:r w:rsidRPr="00FE1B75">
        <w:rPr>
          <w:rFonts w:ascii="Times New Roman" w:hAnsi="Times New Roman"/>
          <w:bCs/>
          <w:color w:val="000000" w:themeColor="text1"/>
          <w:u w:val="single"/>
        </w:rPr>
        <w:t xml:space="preserve">  </w:t>
      </w:r>
      <w:r w:rsidR="00FE1B75" w:rsidRPr="00FE1B75">
        <w:rPr>
          <w:rFonts w:ascii="Times New Roman" w:hAnsi="Times New Roman"/>
          <w:b/>
          <w:bCs/>
          <w:color w:val="000000" w:themeColor="text1"/>
          <w:u w:val="single"/>
        </w:rPr>
        <w:t>01.02.2024 – 2</w:t>
      </w:r>
      <w:r w:rsidR="00C94C50" w:rsidRPr="00FE1B75">
        <w:rPr>
          <w:rFonts w:ascii="Times New Roman" w:hAnsi="Times New Roman"/>
          <w:b/>
          <w:bCs/>
          <w:color w:val="000000" w:themeColor="text1"/>
          <w:u w:val="single"/>
        </w:rPr>
        <w:t>8</w:t>
      </w:r>
      <w:r w:rsidR="003A6F79" w:rsidRPr="00FE1B75">
        <w:rPr>
          <w:rFonts w:ascii="Times New Roman" w:hAnsi="Times New Roman"/>
          <w:b/>
          <w:bCs/>
          <w:color w:val="000000" w:themeColor="text1"/>
          <w:u w:val="single"/>
        </w:rPr>
        <w:t>.02.202</w:t>
      </w:r>
      <w:r w:rsidR="00121493">
        <w:rPr>
          <w:rFonts w:ascii="Times New Roman" w:hAnsi="Times New Roman"/>
          <w:b/>
          <w:bCs/>
          <w:color w:val="000000" w:themeColor="text1"/>
          <w:u w:val="single"/>
        </w:rPr>
        <w:t>4</w:t>
      </w:r>
      <w:r w:rsidRPr="00547BCD">
        <w:rPr>
          <w:rFonts w:ascii="Times New Roman" w:hAnsi="Times New Roman"/>
          <w:b/>
          <w:bCs/>
          <w:color w:val="FF0000"/>
          <w:u w:val="single"/>
        </w:rPr>
        <w:br/>
      </w:r>
    </w:p>
    <w:p w:rsidR="006A7445" w:rsidRPr="006A7445" w:rsidRDefault="006A7445" w:rsidP="006A7445">
      <w:pPr>
        <w:widowControl w:val="0"/>
        <w:numPr>
          <w:ilvl w:val="0"/>
          <w:numId w:val="17"/>
        </w:numPr>
        <w:suppressAutoHyphens/>
        <w:spacing w:before="240" w:line="240" w:lineRule="auto"/>
        <w:jc w:val="left"/>
        <w:rPr>
          <w:rFonts w:ascii="Times New Roman" w:hAnsi="Times New Roman"/>
          <w:b/>
          <w:bCs/>
        </w:rPr>
      </w:pPr>
      <w:r w:rsidRPr="006A7445">
        <w:rPr>
          <w:rFonts w:ascii="Times New Roman" w:hAnsi="Times New Roman"/>
          <w:b/>
          <w:bCs/>
        </w:rPr>
        <w:t xml:space="preserve">Dane osobowe dziecka i rodziców/opiekunów prawnych </w:t>
      </w:r>
    </w:p>
    <w:p w:rsidR="006A7445" w:rsidRPr="006A7445" w:rsidRDefault="006A7445" w:rsidP="006A7445">
      <w:pPr>
        <w:ind w:left="165"/>
        <w:rPr>
          <w:rFonts w:ascii="Times New Roman" w:hAnsi="Times New Roman"/>
          <w:iCs/>
          <w:sz w:val="20"/>
          <w:szCs w:val="20"/>
        </w:rPr>
      </w:pPr>
      <w:r w:rsidRPr="006A7445">
        <w:rPr>
          <w:rFonts w:ascii="Times New Roman" w:hAnsi="Times New Roman"/>
          <w:iCs/>
          <w:sz w:val="20"/>
          <w:szCs w:val="20"/>
        </w:rPr>
        <w:t>(Tabelę należy wypełnić komputerowo lub czytelnie literami drukowanymi)</w:t>
      </w:r>
    </w:p>
    <w:p w:rsidR="006A7445" w:rsidRPr="006A7445" w:rsidRDefault="006A7445" w:rsidP="006A7445">
      <w:pPr>
        <w:rPr>
          <w:rFonts w:ascii="Times New Roman" w:hAnsi="Times New Roman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"/>
        <w:gridCol w:w="5020"/>
        <w:gridCol w:w="2127"/>
        <w:gridCol w:w="2011"/>
      </w:tblGrid>
      <w:tr w:rsidR="006A7445" w:rsidRPr="006A7445" w:rsidTr="006A7445">
        <w:trPr>
          <w:trHeight w:val="32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Imię/Imiona i Nazwisko dzieck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2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Data i miejsce urodzenia dzieck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5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3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PESEL dziecka</w:t>
            </w:r>
          </w:p>
          <w:p w:rsidR="006A7445" w:rsidRPr="006A7445" w:rsidRDefault="006A7445" w:rsidP="006A7445">
            <w:pPr>
              <w:rPr>
                <w:rFonts w:ascii="Times New Roman" w:hAnsi="Times New Roman"/>
                <w:iCs/>
                <w:kern w:val="2"/>
                <w:sz w:val="16"/>
                <w:szCs w:val="16"/>
              </w:rPr>
            </w:pPr>
            <w:r w:rsidRPr="006A7445">
              <w:rPr>
                <w:rFonts w:ascii="Times New Roman" w:hAnsi="Times New Roman"/>
                <w:iCs/>
                <w:sz w:val="16"/>
                <w:szCs w:val="16"/>
              </w:rPr>
              <w:t>w przypadku braku PESEL należy podać rodzaj, serię i numer innego dokumentu potwierdzającego tożsamość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A7445" w:rsidRPr="006A7445" w:rsidTr="006A7445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7445" w:rsidRPr="006A7445" w:rsidRDefault="006A7445" w:rsidP="006A7445">
                  <w:pPr>
                    <w:rPr>
                      <w:rFonts w:ascii="Times New Roman" w:hAnsi="Times New Roman"/>
                      <w:kern w:val="2"/>
                    </w:rPr>
                  </w:pPr>
                </w:p>
              </w:tc>
            </w:tr>
          </w:tbl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83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iCs/>
                <w:kern w:val="2"/>
                <w:sz w:val="16"/>
                <w:szCs w:val="16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411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4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Imię/Imiona i nazwiska rodzic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63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5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Adres miejsca zamieszkania dziecka</w:t>
            </w:r>
          </w:p>
          <w:p w:rsidR="006A7445" w:rsidRPr="006A7445" w:rsidRDefault="006A7445" w:rsidP="006A7445">
            <w:pPr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Numer domu/mieszkan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6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Adres miejsca zamieszkania rodziców/opiekunów prawnych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Matk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</w:rPr>
              <w:t>Ojca</w:t>
            </w: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Numer domu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7445">
              <w:rPr>
                <w:rFonts w:ascii="Times New Roman" w:hAnsi="Times New Roman"/>
              </w:rPr>
              <w:t>Adres poczty elektronicznej i numery telefonów rodziców dziecka- o ile je posiada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  <w:kern w:val="2"/>
              </w:rPr>
              <w:t>Matk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  <w:kern w:val="2"/>
              </w:rPr>
              <w:t>Ojca</w:t>
            </w: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rPr>
                <w:rFonts w:ascii="Times New Roman" w:hAnsi="Times New Roman"/>
                <w:kern w:val="2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6A7445" w:rsidRPr="006A7445" w:rsidRDefault="006A7445" w:rsidP="006A7445">
      <w:pPr>
        <w:rPr>
          <w:rFonts w:ascii="Times New Roman" w:hAnsi="Times New Roman"/>
        </w:rPr>
      </w:pPr>
      <w:r w:rsidRPr="006A7445">
        <w:rPr>
          <w:rFonts w:ascii="Times New Roman" w:hAnsi="Times New Roman"/>
        </w:rPr>
        <w:t>Uwaga :</w:t>
      </w:r>
    </w:p>
    <w:p w:rsidR="006A7445" w:rsidRPr="006A7445" w:rsidRDefault="006A7445" w:rsidP="006A7445">
      <w:pPr>
        <w:rPr>
          <w:rFonts w:ascii="Times New Roman" w:hAnsi="Times New Roman"/>
        </w:rPr>
      </w:pPr>
      <w:r w:rsidRPr="006A7445">
        <w:rPr>
          <w:rFonts w:ascii="Times New Roman" w:hAnsi="Times New Roman"/>
        </w:rPr>
        <w:t xml:space="preserve">Miejscem zamieszkania dziecka jest miejscowość zamieszkania rodziców lub tego z rodziców, któremu przysługuje władza rodzicielska lub powierzone jest jej wykonywanie (postanowienie NSA    z 23 lutego 2011 r., sygn. akt I OW 184/10). </w:t>
      </w:r>
    </w:p>
    <w:p w:rsidR="006A7445" w:rsidRDefault="006A7445" w:rsidP="006A7445">
      <w:pPr>
        <w:rPr>
          <w:rFonts w:ascii="Times New Roman" w:hAnsi="Times New Roman"/>
        </w:rPr>
      </w:pPr>
    </w:p>
    <w:p w:rsidR="002F541D" w:rsidRPr="006A7445" w:rsidRDefault="002F541D" w:rsidP="006A7445">
      <w:pPr>
        <w:rPr>
          <w:rFonts w:ascii="Times New Roman" w:hAnsi="Times New Roman"/>
        </w:rPr>
      </w:pPr>
    </w:p>
    <w:p w:rsidR="006A7445" w:rsidRPr="006A7445" w:rsidRDefault="006A7445" w:rsidP="006A7445">
      <w:pPr>
        <w:pStyle w:val="Bezodstpw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b/>
          <w:bCs/>
          <w:sz w:val="24"/>
          <w:szCs w:val="24"/>
        </w:rPr>
        <w:lastRenderedPageBreak/>
        <w:t>Deklarowany czas pobytu dziecka w przedszkolu :</w:t>
      </w:r>
      <w:r w:rsidRPr="006A7445">
        <w:rPr>
          <w:rFonts w:ascii="Times New Roman" w:hAnsi="Times New Roman"/>
          <w:b/>
          <w:sz w:val="24"/>
          <w:szCs w:val="24"/>
        </w:rPr>
        <w:t xml:space="preserve"> </w:t>
      </w:r>
      <w:r w:rsidRPr="006A7445">
        <w:rPr>
          <w:rFonts w:ascii="Times New Roman" w:hAnsi="Times New Roman"/>
          <w:sz w:val="24"/>
          <w:szCs w:val="24"/>
        </w:rPr>
        <w:t>„właściwe podkreślić”</w:t>
      </w:r>
      <w:r w:rsidRPr="006A7445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8214E5" w:rsidRDefault="006A744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b/>
          <w:sz w:val="24"/>
          <w:szCs w:val="24"/>
        </w:rPr>
        <w:t xml:space="preserve">   </w:t>
      </w:r>
      <w:r w:rsidRPr="006A7445">
        <w:rPr>
          <w:rFonts w:ascii="Times New Roman" w:hAnsi="Times New Roman"/>
          <w:sz w:val="24"/>
          <w:szCs w:val="24"/>
        </w:rPr>
        <w:t xml:space="preserve">     </w:t>
      </w:r>
      <w:r w:rsidR="008214E5" w:rsidRPr="006A7445">
        <w:rPr>
          <w:rFonts w:ascii="Times New Roman" w:hAnsi="Times New Roman"/>
          <w:sz w:val="24"/>
          <w:szCs w:val="24"/>
        </w:rPr>
        <w:t xml:space="preserve">-      5 godzin dziennie bezpłatnych  </w:t>
      </w:r>
    </w:p>
    <w:p w:rsidR="008214E5" w:rsidRDefault="008214E5" w:rsidP="008214E5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w tym opłata za wyżywienie)</w:t>
      </w:r>
    </w:p>
    <w:p w:rsidR="008214E5" w:rsidRPr="006A7445" w:rsidRDefault="008214E5" w:rsidP="008214E5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</w:p>
    <w:p w:rsidR="008214E5" w:rsidRDefault="008214E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</w:t>
      </w:r>
      <w:r w:rsidR="00125D84">
        <w:rPr>
          <w:rFonts w:ascii="Times New Roman" w:hAnsi="Times New Roman"/>
          <w:sz w:val="24"/>
          <w:szCs w:val="24"/>
        </w:rPr>
        <w:t xml:space="preserve">     -      6 godzin dziennie, </w:t>
      </w:r>
      <w:r w:rsidRPr="006A7445">
        <w:rPr>
          <w:rFonts w:ascii="Times New Roman" w:hAnsi="Times New Roman"/>
          <w:sz w:val="24"/>
          <w:szCs w:val="24"/>
        </w:rPr>
        <w:t>w godzinach od  .……………………..do……………………</w:t>
      </w:r>
    </w:p>
    <w:p w:rsidR="008214E5" w:rsidRDefault="008214E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w tym opłata za wyżywienie)</w:t>
      </w:r>
    </w:p>
    <w:p w:rsidR="008214E5" w:rsidRPr="006A7445" w:rsidRDefault="008214E5" w:rsidP="008214E5">
      <w:pPr>
        <w:spacing w:line="240" w:lineRule="auto"/>
        <w:ind w:left="2832" w:firstLine="708"/>
        <w:jc w:val="left"/>
        <w:rPr>
          <w:rFonts w:ascii="Times New Roman" w:hAnsi="Times New Roman"/>
          <w:sz w:val="24"/>
          <w:szCs w:val="24"/>
        </w:rPr>
      </w:pPr>
    </w:p>
    <w:p w:rsidR="008214E5" w:rsidRDefault="008214E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</w:t>
      </w:r>
      <w:r w:rsidR="00125D84">
        <w:rPr>
          <w:rFonts w:ascii="Times New Roman" w:hAnsi="Times New Roman"/>
          <w:sz w:val="24"/>
          <w:szCs w:val="24"/>
        </w:rPr>
        <w:t xml:space="preserve">     -      7 godzin dziennie, </w:t>
      </w:r>
      <w:r w:rsidRPr="006A7445">
        <w:rPr>
          <w:rFonts w:ascii="Times New Roman" w:hAnsi="Times New Roman"/>
          <w:sz w:val="24"/>
          <w:szCs w:val="24"/>
        </w:rPr>
        <w:t>w godzinach od  .……………………..do……………………</w:t>
      </w:r>
    </w:p>
    <w:p w:rsidR="008214E5" w:rsidRDefault="008214E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w tym opłata za wyżywienie)</w:t>
      </w:r>
    </w:p>
    <w:p w:rsidR="008214E5" w:rsidRPr="006A7445" w:rsidRDefault="008214E5" w:rsidP="008214E5">
      <w:pPr>
        <w:spacing w:line="240" w:lineRule="auto"/>
        <w:ind w:left="2832" w:firstLine="708"/>
        <w:jc w:val="left"/>
        <w:rPr>
          <w:rFonts w:ascii="Times New Roman" w:hAnsi="Times New Roman"/>
          <w:sz w:val="24"/>
          <w:szCs w:val="24"/>
        </w:rPr>
      </w:pPr>
    </w:p>
    <w:p w:rsidR="008214E5" w:rsidRDefault="008214E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</w:t>
      </w:r>
      <w:r w:rsidR="00125D84">
        <w:rPr>
          <w:rFonts w:ascii="Times New Roman" w:hAnsi="Times New Roman"/>
          <w:sz w:val="24"/>
          <w:szCs w:val="24"/>
        </w:rPr>
        <w:t xml:space="preserve">     -      8 godzin dziennie, </w:t>
      </w:r>
      <w:r w:rsidRPr="006A7445">
        <w:rPr>
          <w:rFonts w:ascii="Times New Roman" w:hAnsi="Times New Roman"/>
          <w:sz w:val="24"/>
          <w:szCs w:val="24"/>
        </w:rPr>
        <w:t>w godzinach od  .……………………..do……………………</w:t>
      </w:r>
    </w:p>
    <w:p w:rsidR="008214E5" w:rsidRPr="006A7445" w:rsidRDefault="008214E5" w:rsidP="008214E5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w tym opłata za wyżywienie)</w:t>
      </w:r>
    </w:p>
    <w:p w:rsidR="008214E5" w:rsidRPr="006A7445" w:rsidRDefault="008214E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214E5" w:rsidRDefault="008214E5" w:rsidP="008214E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</w:t>
      </w:r>
      <w:r w:rsidR="00125D84">
        <w:rPr>
          <w:rFonts w:ascii="Times New Roman" w:hAnsi="Times New Roman"/>
          <w:sz w:val="24"/>
          <w:szCs w:val="24"/>
        </w:rPr>
        <w:t xml:space="preserve">     -      9 godzin dziennie, </w:t>
      </w:r>
      <w:r w:rsidRPr="006A7445">
        <w:rPr>
          <w:rFonts w:ascii="Times New Roman" w:hAnsi="Times New Roman"/>
          <w:sz w:val="24"/>
          <w:szCs w:val="24"/>
        </w:rPr>
        <w:t>w godzinach od  .……………………..do……………………</w:t>
      </w:r>
    </w:p>
    <w:p w:rsidR="008214E5" w:rsidRPr="006A7445" w:rsidRDefault="008214E5" w:rsidP="008214E5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w tym opłata za wyżywienie)</w:t>
      </w:r>
    </w:p>
    <w:p w:rsidR="006A7445" w:rsidRPr="006A7445" w:rsidRDefault="006A7445" w:rsidP="008214E5">
      <w:pPr>
        <w:pStyle w:val="Bezodstpw"/>
        <w:rPr>
          <w:rFonts w:ascii="Times New Roman" w:hAnsi="Times New Roman"/>
          <w:bCs/>
        </w:rPr>
      </w:pPr>
      <w:r w:rsidRPr="006A7445">
        <w:rPr>
          <w:rFonts w:ascii="Times New Roman" w:hAnsi="Times New Roman"/>
          <w:sz w:val="24"/>
          <w:szCs w:val="24"/>
        </w:rPr>
        <w:t xml:space="preserve">     </w:t>
      </w:r>
    </w:p>
    <w:p w:rsidR="006A7445" w:rsidRPr="006A7445" w:rsidRDefault="006A7445" w:rsidP="006A744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/>
          <w:bCs/>
        </w:rPr>
      </w:pPr>
      <w:r w:rsidRPr="006A7445">
        <w:rPr>
          <w:rFonts w:ascii="Times New Roman" w:hAnsi="Times New Roman"/>
          <w:b/>
          <w:bCs/>
        </w:rPr>
        <w:t>Dodatkowe informacje o dziecku</w:t>
      </w:r>
    </w:p>
    <w:p w:rsidR="006A7445" w:rsidRPr="006A7445" w:rsidRDefault="006A7445" w:rsidP="006A7445">
      <w:pPr>
        <w:pStyle w:val="Akapitzlist"/>
        <w:ind w:left="525"/>
        <w:rPr>
          <w:rFonts w:ascii="Times New Roman" w:hAnsi="Times New Roman"/>
          <w:b/>
          <w:bCs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368"/>
      </w:tblGrid>
      <w:tr w:rsidR="006A7445" w:rsidRPr="006A7445" w:rsidTr="006A74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7445">
              <w:rPr>
                <w:rFonts w:ascii="Times New Roman" w:hAnsi="Times New Roman"/>
                <w:bCs/>
                <w:sz w:val="20"/>
                <w:szCs w:val="20"/>
              </w:rPr>
              <w:t>Orzeczenie o potrzebie kształcenia specjalnego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  <w:r w:rsidRPr="006A7445">
              <w:rPr>
                <w:rFonts w:ascii="Times New Roman" w:hAnsi="Times New Roman"/>
                <w:b/>
                <w:bCs/>
              </w:rPr>
              <w:t>Tak  /  Nie</w:t>
            </w:r>
          </w:p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Cs/>
              </w:rPr>
            </w:pPr>
            <w:r w:rsidRPr="006A7445">
              <w:rPr>
                <w:rFonts w:ascii="Times New Roman" w:hAnsi="Times New Roman"/>
                <w:bCs/>
                <w:sz w:val="16"/>
                <w:szCs w:val="16"/>
              </w:rPr>
              <w:t>„właściwe podkreślić”</w:t>
            </w:r>
            <w:r w:rsidRPr="006A7445">
              <w:rPr>
                <w:rFonts w:ascii="Times New Roman" w:hAnsi="Times New Roman"/>
                <w:bCs/>
              </w:rPr>
              <w:t xml:space="preserve">                            </w:t>
            </w:r>
          </w:p>
        </w:tc>
      </w:tr>
      <w:tr w:rsidR="006A7445" w:rsidRPr="006A7445" w:rsidTr="006A74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7445">
              <w:rPr>
                <w:rFonts w:ascii="Times New Roman" w:hAnsi="Times New Roman"/>
                <w:bCs/>
                <w:sz w:val="20"/>
                <w:szCs w:val="20"/>
              </w:rPr>
              <w:t>Numer orzeczenia o potrzebie kształcenia specjalnego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6A7445" w:rsidRPr="006A7445" w:rsidTr="006A74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7445">
              <w:rPr>
                <w:rFonts w:ascii="Times New Roman" w:hAnsi="Times New Roman"/>
                <w:bCs/>
                <w:sz w:val="20"/>
                <w:szCs w:val="20"/>
              </w:rPr>
              <w:t>Adres zameldowania dziecka, o ile jest inny niż adres zamieszkania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6A7445" w:rsidRPr="006A7445" w:rsidTr="006A74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A7445">
              <w:rPr>
                <w:rFonts w:ascii="Times New Roman" w:hAnsi="Times New Roman"/>
                <w:bCs/>
                <w:sz w:val="20"/>
                <w:szCs w:val="20"/>
              </w:rPr>
              <w:t>Dodatkowe informacje o dziecku – ( szczególne zdolności, jakie?. Dieta, nietolerowane potrawy, lęki itp.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  <w:p w:rsidR="006A7445" w:rsidRPr="006A7445" w:rsidRDefault="006A7445" w:rsidP="006A7445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6A7445" w:rsidRPr="006A7445" w:rsidRDefault="006A7445" w:rsidP="006A7445">
      <w:pPr>
        <w:pStyle w:val="Akapitzlist"/>
        <w:ind w:left="165"/>
        <w:jc w:val="both"/>
        <w:rPr>
          <w:rFonts w:ascii="Times New Roman" w:hAnsi="Times New Roman"/>
          <w:bCs/>
        </w:rPr>
      </w:pPr>
    </w:p>
    <w:p w:rsidR="006A7445" w:rsidRPr="006A7445" w:rsidRDefault="006A7445" w:rsidP="006A744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6A7445">
        <w:rPr>
          <w:rFonts w:ascii="Times New Roman" w:hAnsi="Times New Roman"/>
          <w:b/>
          <w:bCs/>
        </w:rPr>
        <w:t xml:space="preserve">Zgody:    </w:t>
      </w:r>
      <w:r w:rsidRPr="006A7445">
        <w:rPr>
          <w:rFonts w:ascii="Times New Roman" w:hAnsi="Times New Roman"/>
          <w:bCs/>
        </w:rPr>
        <w:t>(wpisać x we właściwą kratkę)</w:t>
      </w:r>
    </w:p>
    <w:p w:rsidR="006A7445" w:rsidRPr="006A7445" w:rsidRDefault="006A7445" w:rsidP="006A7445">
      <w:pPr>
        <w:rPr>
          <w:rFonts w:ascii="Times New Roman" w:hAnsi="Times New Roman"/>
          <w:bCs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2700"/>
        <w:gridCol w:w="2700"/>
      </w:tblGrid>
      <w:tr w:rsidR="006A7445" w:rsidRPr="006A7445" w:rsidTr="006A7445"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  <w:b/>
              </w:rPr>
            </w:pPr>
            <w:r w:rsidRPr="006A7445">
              <w:rPr>
                <w:rFonts w:ascii="Times New Roman" w:hAnsi="Times New Roman"/>
                <w:b/>
              </w:rPr>
              <w:t>Wyrażam zgodę na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A7445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6A7445">
              <w:rPr>
                <w:rFonts w:ascii="Times New Roman" w:hAnsi="Times New Roman"/>
                <w:b/>
              </w:rPr>
              <w:t>NIE</w:t>
            </w:r>
          </w:p>
        </w:tc>
      </w:tr>
      <w:tr w:rsidR="006A7445" w:rsidRPr="006A7445" w:rsidTr="006A7445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Wyrażam zgodę na przetwarzanie danych osobowych dziecka oraz jego rodziców/opiekunów dla potrzeb edukacji szkol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445" w:rsidRPr="006A7445" w:rsidRDefault="006A7445" w:rsidP="006A744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Udział mojego dziecka w wycieczkach organizowanych przez przedszkol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445" w:rsidRPr="006A7445" w:rsidRDefault="006A7445" w:rsidP="006A744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79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Umieszczanie na stronie internetowej, w prasie lub w innych mediach wizerunku mojego dzieck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6A7445" w:rsidRPr="006A7445" w:rsidTr="006A7445">
        <w:trPr>
          <w:trHeight w:val="749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Na udział mojego dziecka   w badaniach przesiewowych pod kątem logopedycznym , prawidłowej lateralizacji oraz innych badań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ab/>
            </w:r>
          </w:p>
          <w:p w:rsidR="006A7445" w:rsidRPr="006A7445" w:rsidRDefault="006A7445" w:rsidP="006A7445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Na udział w zajęciach organizowanych przez przedszkole w ramach pomocy psychologiczno- pedagogicznej  i terapeutyczno-logopedycz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2F541D" w:rsidRDefault="002F541D" w:rsidP="006A7445">
      <w:pPr>
        <w:rPr>
          <w:rFonts w:ascii="Times New Roman" w:hAnsi="Times New Roman"/>
          <w:b/>
          <w:bCs/>
        </w:rPr>
      </w:pPr>
    </w:p>
    <w:p w:rsidR="002F541D" w:rsidRDefault="002F541D" w:rsidP="006A7445">
      <w:pPr>
        <w:rPr>
          <w:rFonts w:ascii="Times New Roman" w:hAnsi="Times New Roman"/>
          <w:b/>
          <w:bCs/>
        </w:rPr>
      </w:pPr>
    </w:p>
    <w:p w:rsidR="002F541D" w:rsidRPr="006A7445" w:rsidRDefault="002F541D" w:rsidP="006A7445">
      <w:pPr>
        <w:rPr>
          <w:rFonts w:ascii="Times New Roman" w:hAnsi="Times New Roman"/>
          <w:b/>
          <w:bCs/>
        </w:rPr>
      </w:pPr>
    </w:p>
    <w:p w:rsidR="006A7445" w:rsidRPr="006A7445" w:rsidRDefault="006A7445" w:rsidP="006A744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/>
          <w:bCs/>
        </w:rPr>
      </w:pPr>
      <w:r w:rsidRPr="006A7445">
        <w:rPr>
          <w:rFonts w:ascii="Times New Roman" w:hAnsi="Times New Roman"/>
          <w:b/>
          <w:bCs/>
        </w:rPr>
        <w:t>Upoważnienia :</w:t>
      </w:r>
    </w:p>
    <w:p w:rsidR="002F541D" w:rsidRPr="006A7445" w:rsidRDefault="002F541D" w:rsidP="006A7445">
      <w:pPr>
        <w:rPr>
          <w:rFonts w:ascii="Times New Roman" w:hAnsi="Times New Roman"/>
          <w:b/>
          <w:bCs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5400"/>
      </w:tblGrid>
      <w:tr w:rsidR="006A7445" w:rsidRPr="006A7445" w:rsidTr="006A744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 xml:space="preserve">Upoważniam do odbioru mojego dziecka        z przedszkola następujące </w:t>
            </w:r>
            <w:r w:rsidRPr="006A7445">
              <w:rPr>
                <w:rFonts w:ascii="Times New Roman" w:hAnsi="Times New Roman"/>
                <w:u w:val="single"/>
              </w:rPr>
              <w:t>pełnoletnie</w:t>
            </w:r>
            <w:r w:rsidRPr="006A7445">
              <w:rPr>
                <w:rFonts w:ascii="Times New Roman" w:hAnsi="Times New Roman"/>
              </w:rPr>
              <w:t xml:space="preserve"> osoby:</w:t>
            </w:r>
          </w:p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Bierzemy na siebie pełną odpowiedzialność prawną za bezpieczeństwo dziecka od momentu jego odbioru przez wskazaną -upoważnioną osobę.</w:t>
            </w:r>
          </w:p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pStyle w:val="Bezodstpw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1. ……………………………….…………………</w:t>
            </w: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2. ……………………………………….…………</w:t>
            </w: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3. …………………………………….……………</w:t>
            </w: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4. …………………………………….……………</w:t>
            </w:r>
          </w:p>
          <w:p w:rsidR="006A7445" w:rsidRPr="006A7445" w:rsidRDefault="006A7445" w:rsidP="006A7445">
            <w:pPr>
              <w:pStyle w:val="Bezodstpw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(imię, nazwisko,  nr telefonu)</w:t>
            </w:r>
          </w:p>
        </w:tc>
      </w:tr>
    </w:tbl>
    <w:p w:rsidR="006A7445" w:rsidRPr="006A7445" w:rsidRDefault="006A7445" w:rsidP="006A7445">
      <w:pPr>
        <w:rPr>
          <w:rFonts w:ascii="Times New Roman" w:hAnsi="Times New Roman"/>
          <w:b/>
          <w:bCs/>
          <w:kern w:val="2"/>
        </w:rPr>
      </w:pPr>
    </w:p>
    <w:p w:rsidR="006A7445" w:rsidRPr="006A7445" w:rsidRDefault="006A7445" w:rsidP="006A7445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7445">
        <w:rPr>
          <w:rFonts w:ascii="Times New Roman" w:hAnsi="Times New Roman"/>
          <w:b/>
          <w:bCs/>
        </w:rPr>
        <w:t xml:space="preserve">Deklaracje i zobowiązania rodziców </w:t>
      </w:r>
    </w:p>
    <w:p w:rsidR="006A7445" w:rsidRPr="006A7445" w:rsidRDefault="006A7445" w:rsidP="006A7445">
      <w:pPr>
        <w:rPr>
          <w:rFonts w:ascii="Times New Roman" w:hAnsi="Times New Roman"/>
          <w:b/>
          <w:bCs/>
        </w:rPr>
      </w:pPr>
      <w:r w:rsidRPr="006A7445">
        <w:rPr>
          <w:rFonts w:ascii="Times New Roman" w:hAnsi="Times New Roman"/>
          <w:b/>
          <w:bCs/>
        </w:rPr>
        <w:t>Zobowiązuję się do:</w:t>
      </w:r>
    </w:p>
    <w:p w:rsidR="006A7445" w:rsidRPr="006A7445" w:rsidRDefault="006A7445" w:rsidP="006A7445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rzestrzegania postanowień Statutu Zespołu Edukacyjnego w Lubięcinie.</w:t>
      </w:r>
    </w:p>
    <w:p w:rsidR="006A7445" w:rsidRPr="006A7445" w:rsidRDefault="006A7445" w:rsidP="006A7445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odawania do wiadomości osobom upoważnionym w placówce (dyrektor, nauczyciel, intendent) jakichkolwiek zmian w podanych wyżej informacjach.</w:t>
      </w:r>
    </w:p>
    <w:p w:rsidR="006A7445" w:rsidRPr="006A7445" w:rsidRDefault="006A7445" w:rsidP="006A7445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  <w:u w:val="single"/>
        </w:rPr>
        <w:t>Regularnego</w:t>
      </w:r>
      <w:r w:rsidRPr="006A7445">
        <w:rPr>
          <w:rFonts w:ascii="Times New Roman" w:hAnsi="Times New Roman"/>
          <w:sz w:val="24"/>
          <w:szCs w:val="24"/>
        </w:rPr>
        <w:t xml:space="preserve"> uiszczania należności za przedszkole w wyznaczonym terminie.</w:t>
      </w:r>
    </w:p>
    <w:p w:rsidR="006A7445" w:rsidRPr="006A7445" w:rsidRDefault="006A7445" w:rsidP="006A7445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rzyprowadzania i odbierania dziecka (do przedszkola i z przedszkola) przez osobę  upoważnioną  w zadeklarowanym czasie.</w:t>
      </w:r>
    </w:p>
    <w:p w:rsidR="006A7445" w:rsidRPr="006A7445" w:rsidRDefault="006A7445" w:rsidP="006A7445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rzyprowadzanie zdrowego dziecka.</w:t>
      </w:r>
    </w:p>
    <w:p w:rsidR="006A7445" w:rsidRPr="006A7445" w:rsidRDefault="006A7445" w:rsidP="006A7445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Uczestniczenie w zebraniach rodziców.</w:t>
      </w:r>
    </w:p>
    <w:p w:rsidR="006A7445" w:rsidRPr="006A7445" w:rsidRDefault="006A7445" w:rsidP="006A7445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isemnego poinformowania dyrektora Zespołu Edukacyjnego w Lubięcinie o przyczynie nieobecności dziecka (powyżej miesiąca) lub rezygnacji z miejsca w przedszkolu.</w:t>
      </w:r>
    </w:p>
    <w:p w:rsidR="006A7445" w:rsidRPr="006A7445" w:rsidRDefault="006A7445" w:rsidP="006A7445">
      <w:pPr>
        <w:rPr>
          <w:rFonts w:ascii="Times New Roman" w:hAnsi="Times New Roman"/>
          <w:b/>
          <w:bCs/>
        </w:rPr>
      </w:pPr>
      <w:r w:rsidRPr="006A7445">
        <w:rPr>
          <w:rFonts w:ascii="Times New Roman" w:hAnsi="Times New Roman"/>
          <w:b/>
          <w:bCs/>
        </w:rPr>
        <w:t>Deklaracja godzin złożona w niniejszym wniosku, jest obowiązująca do dnia 30.06 danego roku. Wszelkie zmiany dotyczące liczby godzin pobytu dziecka w przedszkolu, należy pisemnie zgłosić do końca miesiąca poprzedzającego zmianę.</w:t>
      </w:r>
    </w:p>
    <w:p w:rsidR="006A7445" w:rsidRPr="006A7445" w:rsidRDefault="006A7445" w:rsidP="006A7445">
      <w:pPr>
        <w:rPr>
          <w:rFonts w:ascii="Times New Roman" w:hAnsi="Times New Roman"/>
          <w:b/>
          <w:bCs/>
        </w:rPr>
      </w:pPr>
    </w:p>
    <w:p w:rsidR="006A7445" w:rsidRPr="006A7445" w:rsidRDefault="006A7445" w:rsidP="006A7445">
      <w:pPr>
        <w:rPr>
          <w:rFonts w:ascii="Times New Roman" w:hAnsi="Times New Roman"/>
          <w:b/>
          <w:bCs/>
        </w:rPr>
      </w:pPr>
      <w:r w:rsidRPr="006A7445">
        <w:rPr>
          <w:rFonts w:ascii="Times New Roman" w:hAnsi="Times New Roman"/>
          <w:b/>
          <w:bCs/>
        </w:rPr>
        <w:t xml:space="preserve">  </w:t>
      </w:r>
      <w:r w:rsidRPr="006A7445">
        <w:rPr>
          <w:rFonts w:ascii="Times New Roman" w:hAnsi="Times New Roman"/>
          <w:b/>
          <w:bCs/>
          <w:sz w:val="20"/>
          <w:szCs w:val="20"/>
        </w:rPr>
        <w:t>8</w:t>
      </w:r>
      <w:r w:rsidRPr="006A7445">
        <w:rPr>
          <w:rFonts w:ascii="Times New Roman" w:hAnsi="Times New Roman"/>
          <w:b/>
          <w:bCs/>
        </w:rPr>
        <w:t>. OŚWIADCZENIE DOTYCZĄCE TREŚCI ZGŁOSZENIA I OCHRONY DANYCH     OSOBOWYCH</w:t>
      </w:r>
    </w:p>
    <w:p w:rsidR="006A7445" w:rsidRPr="006A7445" w:rsidRDefault="006A7445" w:rsidP="006A7445">
      <w:pPr>
        <w:rPr>
          <w:rFonts w:ascii="Times New Roman" w:hAnsi="Times New Roman"/>
          <w:iCs/>
          <w:sz w:val="21"/>
          <w:szCs w:val="21"/>
        </w:rPr>
      </w:pPr>
      <w:r w:rsidRPr="006A7445">
        <w:rPr>
          <w:rFonts w:ascii="Times New Roman" w:hAnsi="Times New Roman"/>
          <w:iCs/>
          <w:sz w:val="21"/>
          <w:szCs w:val="21"/>
        </w:rPr>
        <w:t>Uprzedzeni o odpowiedzialności  karnej z  art. 233 k.k. oświadczamy,  że podane powyżej  dane są zgodne ze stanem  faktycznym.</w:t>
      </w:r>
    </w:p>
    <w:p w:rsidR="006A7445" w:rsidRPr="006A7445" w:rsidRDefault="006A7445" w:rsidP="006A7445">
      <w:pPr>
        <w:outlineLvl w:val="0"/>
        <w:rPr>
          <w:rFonts w:ascii="Times New Roman" w:hAnsi="Times New Roman"/>
          <w:iCs/>
          <w:sz w:val="21"/>
          <w:szCs w:val="21"/>
        </w:rPr>
      </w:pPr>
      <w:r w:rsidRPr="006A7445">
        <w:rPr>
          <w:rFonts w:ascii="Times New Roman" w:hAnsi="Times New Roman"/>
          <w:iCs/>
          <w:sz w:val="21"/>
          <w:szCs w:val="21"/>
        </w:rPr>
        <w:t>Przyjmujemy do  wiadomości,  iż  dyrektor  Zespołu Edukacyjnego w Lubięcinie może prosić o  okazanie  dokumentów w celu weryfikacji  danych  podanych  w  karcie  zgłoszenia.</w:t>
      </w: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</w:p>
    <w:p w:rsidR="006A7445" w:rsidRPr="006A7445" w:rsidRDefault="006A7445" w:rsidP="006A7445">
      <w:pPr>
        <w:rPr>
          <w:rFonts w:ascii="Times New Roman" w:hAnsi="Times New Roman"/>
          <w:iCs/>
        </w:rPr>
      </w:pPr>
      <w:r w:rsidRPr="006A7445">
        <w:rPr>
          <w:rFonts w:ascii="Times New Roman" w:hAnsi="Times New Roman"/>
          <w:iCs/>
        </w:rPr>
        <w:t>……………….………………..……</w:t>
      </w: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  <w:r w:rsidRPr="006A7445">
        <w:rPr>
          <w:rFonts w:ascii="Times New Roman" w:hAnsi="Times New Roman"/>
          <w:bCs/>
          <w:iCs/>
          <w:sz w:val="20"/>
          <w:szCs w:val="20"/>
        </w:rPr>
        <w:t>Miejscowość, data</w:t>
      </w: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</w:p>
    <w:p w:rsidR="006A7445" w:rsidRPr="006A7445" w:rsidRDefault="006A7445" w:rsidP="006A7445">
      <w:pPr>
        <w:rPr>
          <w:rFonts w:ascii="Times New Roman" w:hAnsi="Times New Roman"/>
          <w:bCs/>
          <w:iCs/>
          <w:sz w:val="20"/>
          <w:szCs w:val="20"/>
        </w:rPr>
      </w:pPr>
    </w:p>
    <w:p w:rsidR="006A7445" w:rsidRPr="006A7445" w:rsidRDefault="006A7445" w:rsidP="006A7445">
      <w:pPr>
        <w:rPr>
          <w:rFonts w:ascii="Times New Roman" w:hAnsi="Times New Roman"/>
          <w:iCs/>
          <w:sz w:val="20"/>
          <w:szCs w:val="20"/>
        </w:rPr>
      </w:pPr>
      <w:r w:rsidRPr="006A7445">
        <w:rPr>
          <w:rFonts w:ascii="Times New Roman" w:hAnsi="Times New Roman"/>
          <w:iCs/>
          <w:sz w:val="20"/>
          <w:szCs w:val="20"/>
        </w:rPr>
        <w:t xml:space="preserve">………………………………………                                                        ……………………………………                                                                   </w:t>
      </w:r>
    </w:p>
    <w:p w:rsidR="006A7445" w:rsidRPr="00C90A06" w:rsidRDefault="006A7445" w:rsidP="006A7445">
      <w:pPr>
        <w:rPr>
          <w:rFonts w:ascii="Times New Roman" w:hAnsi="Times New Roman"/>
          <w:iCs/>
          <w:sz w:val="20"/>
          <w:szCs w:val="20"/>
        </w:rPr>
      </w:pPr>
      <w:r w:rsidRPr="006A7445">
        <w:rPr>
          <w:rFonts w:ascii="Times New Roman" w:hAnsi="Times New Roman"/>
          <w:iCs/>
          <w:sz w:val="20"/>
          <w:szCs w:val="20"/>
        </w:rPr>
        <w:t xml:space="preserve">  podpis matki (opiekuna prawnego)</w:t>
      </w:r>
      <w:r w:rsidRPr="006A7445">
        <w:rPr>
          <w:rFonts w:ascii="Times New Roman" w:hAnsi="Times New Roman"/>
          <w:iCs/>
          <w:sz w:val="20"/>
          <w:szCs w:val="20"/>
        </w:rPr>
        <w:tab/>
        <w:t xml:space="preserve">                        </w:t>
      </w:r>
      <w:r w:rsidR="00C90A06">
        <w:rPr>
          <w:rFonts w:ascii="Times New Roman" w:hAnsi="Times New Roman"/>
          <w:iCs/>
          <w:sz w:val="20"/>
          <w:szCs w:val="20"/>
        </w:rPr>
        <w:t xml:space="preserve">                       </w:t>
      </w:r>
      <w:r w:rsidRPr="006A7445">
        <w:rPr>
          <w:rFonts w:ascii="Times New Roman" w:hAnsi="Times New Roman"/>
          <w:iCs/>
          <w:sz w:val="20"/>
          <w:szCs w:val="20"/>
        </w:rPr>
        <w:t xml:space="preserve">podpis ojca (opiekuna prawnego)                                </w:t>
      </w:r>
    </w:p>
    <w:p w:rsidR="002F541D" w:rsidRDefault="002F541D" w:rsidP="006A7445">
      <w:pPr>
        <w:ind w:firstLine="708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A7445" w:rsidRDefault="006A7445" w:rsidP="006A7445">
      <w:pPr>
        <w:ind w:firstLine="708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6</w:t>
      </w:r>
    </w:p>
    <w:p w:rsidR="00502BE8" w:rsidRDefault="00502BE8" w:rsidP="006A7445">
      <w:pPr>
        <w:rPr>
          <w:rFonts w:ascii="Times New Roman" w:hAnsi="Times New Roman"/>
          <w:b/>
          <w:sz w:val="24"/>
          <w:szCs w:val="24"/>
        </w:rPr>
      </w:pPr>
    </w:p>
    <w:p w:rsidR="006A7445" w:rsidRDefault="006A7445" w:rsidP="006A7445">
      <w:pPr>
        <w:rPr>
          <w:rFonts w:ascii="Times New Roman" w:hAnsi="Times New Roman"/>
          <w:b/>
          <w:sz w:val="24"/>
          <w:szCs w:val="24"/>
        </w:rPr>
      </w:pPr>
    </w:p>
    <w:p w:rsidR="006A7445" w:rsidRPr="006A7445" w:rsidRDefault="006A7445" w:rsidP="006A7445">
      <w:pPr>
        <w:widowControl w:val="0"/>
        <w:suppressAutoHyphens/>
        <w:ind w:firstLine="708"/>
        <w:jc w:val="center"/>
        <w:outlineLvl w:val="0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>WNIOSEK  O PRZYJĘCIE  KANDYDATA</w:t>
      </w:r>
    </w:p>
    <w:p w:rsidR="002F541D" w:rsidRDefault="006A7445" w:rsidP="006A7445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>DO PRZEDSZKOLA</w:t>
      </w:r>
      <w:r w:rsidRPr="006A7445">
        <w:rPr>
          <w:rFonts w:ascii="Times New Roman" w:eastAsia="Lucida Sans Unicode" w:hAnsi="Times New Roman"/>
          <w:bCs/>
          <w:kern w:val="2"/>
          <w:sz w:val="24"/>
          <w:szCs w:val="24"/>
          <w:lang w:eastAsia="pl-PL"/>
        </w:rPr>
        <w:t xml:space="preserve"> </w:t>
      </w: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>W ZESPOLE EDUKACYJNYM W</w:t>
      </w:r>
      <w:r w:rsidRPr="006A7445">
        <w:rPr>
          <w:rFonts w:ascii="Times New Roman" w:eastAsia="Lucida Sans Unicode" w:hAnsi="Times New Roman"/>
          <w:bCs/>
          <w:kern w:val="2"/>
          <w:sz w:val="24"/>
          <w:szCs w:val="24"/>
          <w:lang w:eastAsia="pl-PL"/>
        </w:rPr>
        <w:t xml:space="preserve"> </w:t>
      </w:r>
      <w:r w:rsidR="00547BCD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 xml:space="preserve">LUBIĘCINIE </w:t>
      </w:r>
    </w:p>
    <w:p w:rsidR="006A7445" w:rsidRPr="006A7445" w:rsidRDefault="00547BCD" w:rsidP="006A7445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>NA ROK SZKOLNY  2024/2025</w:t>
      </w:r>
    </w:p>
    <w:p w:rsidR="006A7445" w:rsidRPr="006A7445" w:rsidRDefault="006A7445" w:rsidP="006A7445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</w:p>
    <w:p w:rsidR="002F541D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bCs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 xml:space="preserve">Proszę o przyjęcie mojego dziecka do: </w:t>
      </w: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br/>
      </w:r>
    </w:p>
    <w:p w:rsidR="002F541D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bCs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bCs/>
          <w:kern w:val="2"/>
          <w:sz w:val="24"/>
          <w:szCs w:val="24"/>
          <w:lang w:eastAsia="pl-PL"/>
        </w:rPr>
        <w:t>1. Pierwszy wybór</w:t>
      </w:r>
    </w:p>
    <w:p w:rsidR="002F541D" w:rsidRPr="006A7445" w:rsidRDefault="002F541D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bCs/>
          <w:kern w:val="2"/>
          <w:sz w:val="24"/>
          <w:szCs w:val="24"/>
          <w:lang w:eastAsia="pl-PL"/>
        </w:rPr>
      </w:pP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>Przedszkole</w:t>
      </w: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 xml:space="preserve"> w Lubięcinie</w:t>
      </w:r>
      <w:r w:rsidR="00121493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 xml:space="preserve"> 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ind w:left="360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Jeżeli wnioskodawca skorzystał z prawa składania wniosku o przyjęcie kandydata do więcej niż jednej placówki przedszkolnej (można wybrać maksymalnie 3 przedszkola), zobowiązany jest wpisać nazwy i adresy przedszkoli, w kolejności od najbardziej do najmniej preferowanych.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2. Drugi wybór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  <w:t>nazwa przedszkola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  <w:t>adres przedszkola</w:t>
      </w:r>
    </w:p>
    <w:p w:rsidR="006A7445" w:rsidRPr="006A7445" w:rsidRDefault="006A7445" w:rsidP="006A7445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3. Trzeci wybór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  <w:t>nazwa przedszkola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kern w:val="2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i/>
          <w:iCs/>
          <w:kern w:val="2"/>
          <w:sz w:val="20"/>
          <w:szCs w:val="20"/>
          <w:lang w:eastAsia="pl-PL"/>
        </w:rPr>
        <w:t>adres przedszkola</w:t>
      </w:r>
      <w:r w:rsidRPr="006A7445"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  <w:t xml:space="preserve">                                     </w:t>
      </w:r>
    </w:p>
    <w:p w:rsidR="006A7445" w:rsidRPr="006A7445" w:rsidRDefault="006A7445" w:rsidP="006A7445">
      <w:pPr>
        <w:widowControl w:val="0"/>
        <w:suppressAutoHyphens/>
        <w:spacing w:before="240" w:line="240" w:lineRule="auto"/>
        <w:jc w:val="left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pl-PL"/>
        </w:rPr>
        <w:t xml:space="preserve">1. </w:t>
      </w: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 xml:space="preserve">Dane osobowe kandydata i rodziców/opiekunów prawnych </w:t>
      </w:r>
    </w:p>
    <w:p w:rsidR="006A7445" w:rsidRPr="006A7445" w:rsidRDefault="006A7445" w:rsidP="006A7445">
      <w:pPr>
        <w:widowControl w:val="0"/>
        <w:suppressAutoHyphens/>
        <w:spacing w:line="240" w:lineRule="auto"/>
        <w:ind w:left="165"/>
        <w:jc w:val="left"/>
        <w:rPr>
          <w:rFonts w:ascii="Times New Roman" w:eastAsia="Lucida Sans Unicode" w:hAnsi="Times New Roman"/>
          <w:i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sz w:val="20"/>
          <w:szCs w:val="20"/>
          <w:lang w:eastAsia="pl-PL"/>
        </w:rPr>
        <w:t>(Tabelę należy wypełnić komputerowo lub czytelnie literami drukowanymi)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5017"/>
        <w:gridCol w:w="2126"/>
        <w:gridCol w:w="2010"/>
      </w:tblGrid>
      <w:tr w:rsidR="006A7445" w:rsidRPr="006A7445" w:rsidTr="006A7445">
        <w:trPr>
          <w:trHeight w:val="32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Imię/Imiona i Nazwisko kandydat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27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Data i miejsce urodzenia kandydata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5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PESEL kandydata</w:t>
            </w:r>
          </w:p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iCs/>
                <w:kern w:val="2"/>
                <w:sz w:val="16"/>
                <w:szCs w:val="16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iCs/>
                <w:kern w:val="2"/>
                <w:sz w:val="16"/>
                <w:szCs w:val="16"/>
                <w:lang w:eastAsia="pl-PL"/>
              </w:rPr>
              <w:t>w przypadku braku PESEL należy podać rodzaj, serię i numer innego dokumentu potwierdzającego tożsamość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1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A7445" w:rsidRPr="006A7445" w:rsidTr="006A7445"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</w:tcPr>
                <w:p w:rsidR="006A7445" w:rsidRPr="006A7445" w:rsidRDefault="006A7445" w:rsidP="006A7445">
                  <w:pPr>
                    <w:widowControl w:val="0"/>
                    <w:suppressAutoHyphens/>
                    <w:jc w:val="left"/>
                    <w:rPr>
                      <w:rFonts w:ascii="Times New Roman" w:eastAsia="Lucida Sans Unicode" w:hAnsi="Times New Roman"/>
                      <w:kern w:val="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83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5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411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Imię/Imiona i nazwiska rodziców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63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Ojc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Adres miejsca zamieszkania kandydata</w:t>
            </w:r>
          </w:p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Numer domu/mieszkan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Adres miejsca zamieszkania rodziców/opiekunów prawnych kandy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Matk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Ojca</w:t>
            </w: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Numer domu/numer miesz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  <w:t>Adres poczty elektronicznej i numery telefonów rodziców kandydata - o ile je posiada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34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45" w:rsidRPr="006A7445" w:rsidRDefault="006A7445" w:rsidP="006A7445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sz w:val="20"/>
          <w:szCs w:val="20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kern w:val="2"/>
          <w:lang w:eastAsia="pl-PL"/>
        </w:rPr>
      </w:pPr>
      <w:r w:rsidRPr="006A7445">
        <w:rPr>
          <w:rFonts w:ascii="Times New Roman" w:eastAsia="Lucida Sans Unicode" w:hAnsi="Times New Roman"/>
          <w:kern w:val="2"/>
          <w:lang w:eastAsia="pl-PL"/>
        </w:rPr>
        <w:t>Uwaga :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kern w:val="2"/>
          <w:lang w:eastAsia="pl-PL"/>
        </w:rPr>
      </w:pPr>
      <w:r w:rsidRPr="006A7445">
        <w:rPr>
          <w:rFonts w:ascii="Times New Roman" w:eastAsia="Lucida Sans Unicode" w:hAnsi="Times New Roman"/>
          <w:kern w:val="2"/>
          <w:lang w:eastAsia="pl-PL"/>
        </w:rPr>
        <w:t xml:space="preserve">Miejscem zamieszkania kandydata jest miejscowość zamieszkania rodziców lub tego z rodziców, któremu przysługuje władza rodzicielska lub powierzone jest jej wykonywanie (postanowienie NSA    z 23 lutego 2011 r., sygn. akt I OW 184/10). 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kern w:val="2"/>
          <w:sz w:val="24"/>
          <w:szCs w:val="24"/>
          <w:lang w:eastAsia="pl-PL"/>
        </w:rPr>
      </w:pPr>
    </w:p>
    <w:p w:rsidR="006A7445" w:rsidRPr="006A7445" w:rsidRDefault="006A7445" w:rsidP="006A7445">
      <w:pPr>
        <w:widowControl w:val="0"/>
        <w:numPr>
          <w:ilvl w:val="0"/>
          <w:numId w:val="18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b/>
          <w:bCs/>
          <w:sz w:val="24"/>
          <w:szCs w:val="24"/>
        </w:rPr>
        <w:t>Deklarowany czas pobytu kandydata w przedszkolu :</w:t>
      </w:r>
      <w:r w:rsidRPr="006A7445">
        <w:rPr>
          <w:rFonts w:ascii="Times New Roman" w:hAnsi="Times New Roman"/>
          <w:b/>
          <w:sz w:val="24"/>
          <w:szCs w:val="24"/>
        </w:rPr>
        <w:t xml:space="preserve"> </w:t>
      </w:r>
    </w:p>
    <w:p w:rsidR="006A7445" w:rsidRPr="006A7445" w:rsidRDefault="006A7445" w:rsidP="006A7445">
      <w:pPr>
        <w:spacing w:line="240" w:lineRule="auto"/>
        <w:ind w:left="525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„właściwe podkreślić”</w:t>
      </w:r>
    </w:p>
    <w:p w:rsidR="006A7445" w:rsidRPr="006A7445" w:rsidRDefault="006A7445" w:rsidP="006A7445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11FC0" w:rsidRDefault="006A7445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b/>
          <w:sz w:val="24"/>
          <w:szCs w:val="24"/>
        </w:rPr>
        <w:t xml:space="preserve">        </w:t>
      </w:r>
      <w:r w:rsidRPr="006A7445">
        <w:rPr>
          <w:rFonts w:ascii="Times New Roman" w:hAnsi="Times New Roman"/>
          <w:sz w:val="24"/>
          <w:szCs w:val="24"/>
        </w:rPr>
        <w:t xml:space="preserve">-      </w:t>
      </w:r>
      <w:r w:rsidR="00711FC0">
        <w:rPr>
          <w:rFonts w:ascii="Times New Roman" w:hAnsi="Times New Roman"/>
          <w:sz w:val="24"/>
          <w:szCs w:val="24"/>
        </w:rPr>
        <w:t>5 godzin dziennie bezpłatnych</w:t>
      </w:r>
      <w:r w:rsidR="00711FC0" w:rsidRPr="006A7445">
        <w:rPr>
          <w:rFonts w:ascii="Times New Roman" w:hAnsi="Times New Roman"/>
          <w:sz w:val="24"/>
          <w:szCs w:val="24"/>
        </w:rPr>
        <w:t xml:space="preserve"> </w:t>
      </w:r>
      <w:r w:rsidR="00711FC0">
        <w:rPr>
          <w:rFonts w:ascii="Times New Roman" w:hAnsi="Times New Roman"/>
          <w:sz w:val="24"/>
          <w:szCs w:val="24"/>
        </w:rPr>
        <w:t>podstawy programowej</w:t>
      </w:r>
    </w:p>
    <w:p w:rsidR="00711FC0" w:rsidRDefault="00711FC0" w:rsidP="00711FC0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dodatkowa opłata za wyżywienie)</w:t>
      </w:r>
    </w:p>
    <w:p w:rsidR="00711FC0" w:rsidRPr="006A7445" w:rsidRDefault="00711FC0" w:rsidP="00711FC0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</w:p>
    <w:p w:rsidR="00711FC0" w:rsidRDefault="00711FC0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     -      6 godzin dziennie,  w godzinach od  .……………………..do……………………</w:t>
      </w:r>
    </w:p>
    <w:p w:rsidR="00711FC0" w:rsidRDefault="00711FC0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dodatkowa opłata za wyżywienie)</w:t>
      </w:r>
    </w:p>
    <w:p w:rsidR="00711FC0" w:rsidRPr="006A7445" w:rsidRDefault="00711FC0" w:rsidP="00711FC0">
      <w:pPr>
        <w:spacing w:line="240" w:lineRule="auto"/>
        <w:ind w:left="2832" w:firstLine="708"/>
        <w:jc w:val="left"/>
        <w:rPr>
          <w:rFonts w:ascii="Times New Roman" w:hAnsi="Times New Roman"/>
          <w:sz w:val="24"/>
          <w:szCs w:val="24"/>
        </w:rPr>
      </w:pPr>
    </w:p>
    <w:p w:rsidR="00711FC0" w:rsidRDefault="00711FC0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     -      7 godzin dziennie,  w godzinach od  .……………………..do……………………</w:t>
      </w:r>
    </w:p>
    <w:p w:rsidR="00711FC0" w:rsidRDefault="00711FC0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dodatkowa opłata za wyżywienie)</w:t>
      </w:r>
    </w:p>
    <w:p w:rsidR="00711FC0" w:rsidRPr="006A7445" w:rsidRDefault="00711FC0" w:rsidP="00711FC0">
      <w:pPr>
        <w:spacing w:line="240" w:lineRule="auto"/>
        <w:ind w:left="2832" w:firstLine="708"/>
        <w:jc w:val="left"/>
        <w:rPr>
          <w:rFonts w:ascii="Times New Roman" w:hAnsi="Times New Roman"/>
          <w:sz w:val="24"/>
          <w:szCs w:val="24"/>
        </w:rPr>
      </w:pPr>
    </w:p>
    <w:p w:rsidR="00711FC0" w:rsidRDefault="00711FC0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     -      8 godzin dziennie,  w godzinach od  .……………………..do……………………</w:t>
      </w:r>
    </w:p>
    <w:p w:rsidR="00711FC0" w:rsidRPr="006A7445" w:rsidRDefault="00711FC0" w:rsidP="00711FC0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dodatkowa opłata za wyżywienie)</w:t>
      </w:r>
    </w:p>
    <w:p w:rsidR="00711FC0" w:rsidRPr="006A7445" w:rsidRDefault="00711FC0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711FC0" w:rsidRDefault="00711FC0" w:rsidP="00711F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        -      9 godzin dziennie,  w godzinach od  .……………………..do……………………</w:t>
      </w:r>
    </w:p>
    <w:p w:rsidR="00711FC0" w:rsidRPr="006A7445" w:rsidRDefault="00711FC0" w:rsidP="00711FC0">
      <w:pPr>
        <w:spacing w:line="240" w:lineRule="auto"/>
        <w:ind w:left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dodatkowa opłata za wyżywienie)</w:t>
      </w:r>
    </w:p>
    <w:p w:rsidR="006A7445" w:rsidRPr="006A7445" w:rsidRDefault="006A7445" w:rsidP="00711FC0">
      <w:pPr>
        <w:spacing w:line="240" w:lineRule="auto"/>
        <w:jc w:val="left"/>
        <w:rPr>
          <w:rFonts w:ascii="Times New Roman" w:eastAsia="Lucida Sans Unicode" w:hAnsi="Times New Roman"/>
          <w:bCs/>
          <w:kern w:val="2"/>
          <w:lang w:eastAsia="pl-PL"/>
        </w:rPr>
      </w:pPr>
    </w:p>
    <w:p w:rsidR="006A7445" w:rsidRPr="006A7445" w:rsidRDefault="006A7445" w:rsidP="006A7445">
      <w:pPr>
        <w:widowControl w:val="0"/>
        <w:numPr>
          <w:ilvl w:val="0"/>
          <w:numId w:val="18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 xml:space="preserve">Dodatkowe informacje o kandydacie </w:t>
      </w:r>
    </w:p>
    <w:p w:rsidR="006A7445" w:rsidRPr="006A7445" w:rsidRDefault="006A7445" w:rsidP="006A7445">
      <w:pPr>
        <w:widowControl w:val="0"/>
        <w:suppressAutoHyphens/>
        <w:spacing w:line="240" w:lineRule="auto"/>
        <w:ind w:left="525"/>
        <w:contextualSpacing/>
        <w:jc w:val="left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525" w:type="dxa"/>
        <w:tblLook w:val="04A0"/>
      </w:tblPr>
      <w:tblGrid>
        <w:gridCol w:w="4395"/>
        <w:gridCol w:w="4368"/>
      </w:tblGrid>
      <w:tr w:rsidR="006A7445" w:rsidRPr="006A7445" w:rsidTr="006A7445">
        <w:tc>
          <w:tcPr>
            <w:tcW w:w="4606" w:type="dxa"/>
            <w:shd w:val="clear" w:color="auto" w:fill="D9D9D9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Cs/>
                <w:kern w:val="2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bCs/>
                <w:kern w:val="2"/>
                <w:lang w:eastAsia="pl-PL"/>
              </w:rPr>
              <w:t>Orzeczenie o potrzebie kształcenia specjalnego</w:t>
            </w:r>
          </w:p>
        </w:tc>
        <w:tc>
          <w:tcPr>
            <w:tcW w:w="4606" w:type="dxa"/>
            <w:shd w:val="clear" w:color="auto" w:fill="D9D9D9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  <w:t>Tak  /  Nie</w:t>
            </w:r>
          </w:p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bCs/>
                <w:kern w:val="2"/>
                <w:sz w:val="16"/>
                <w:szCs w:val="16"/>
                <w:lang w:eastAsia="pl-PL"/>
              </w:rPr>
              <w:t>„właściwe podkreślić”</w:t>
            </w:r>
            <w:r w:rsidRPr="006A7445">
              <w:rPr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pl-PL"/>
              </w:rPr>
              <w:t xml:space="preserve">                            </w:t>
            </w:r>
          </w:p>
        </w:tc>
      </w:tr>
      <w:tr w:rsidR="006A7445" w:rsidRPr="006A7445" w:rsidTr="006A7445">
        <w:tc>
          <w:tcPr>
            <w:tcW w:w="4606" w:type="dxa"/>
            <w:shd w:val="clear" w:color="auto" w:fill="D9D9D9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Cs/>
                <w:kern w:val="2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bCs/>
                <w:kern w:val="2"/>
                <w:lang w:eastAsia="pl-PL"/>
              </w:rPr>
              <w:t>Numer orzeczenia o potrzebie kształcenia specjalnego</w:t>
            </w:r>
          </w:p>
        </w:tc>
        <w:tc>
          <w:tcPr>
            <w:tcW w:w="4606" w:type="dxa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c>
          <w:tcPr>
            <w:tcW w:w="4606" w:type="dxa"/>
            <w:shd w:val="clear" w:color="auto" w:fill="D9D9D9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Cs/>
                <w:kern w:val="2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bCs/>
                <w:kern w:val="2"/>
                <w:lang w:eastAsia="pl-PL"/>
              </w:rPr>
              <w:t>Adres zameldowania dziecka, o ile jest inny niż adres zamieszkania</w:t>
            </w:r>
          </w:p>
        </w:tc>
        <w:tc>
          <w:tcPr>
            <w:tcW w:w="4606" w:type="dxa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c>
          <w:tcPr>
            <w:tcW w:w="4606" w:type="dxa"/>
            <w:shd w:val="clear" w:color="auto" w:fill="D9D9D9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Cs/>
                <w:kern w:val="2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bCs/>
                <w:kern w:val="2"/>
                <w:lang w:eastAsia="pl-PL"/>
              </w:rPr>
              <w:t>Dodatkowe informacje o dziecku – ( szczególne zdolności, jakie?. Dieta, nietolerowane potrawy, lęki itp.)</w:t>
            </w:r>
          </w:p>
        </w:tc>
        <w:tc>
          <w:tcPr>
            <w:tcW w:w="4606" w:type="dxa"/>
          </w:tcPr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  <w:p w:rsidR="006A7445" w:rsidRPr="006A7445" w:rsidRDefault="006A7445" w:rsidP="006A7445">
            <w:pPr>
              <w:widowControl w:val="0"/>
              <w:suppressAutoHyphens/>
              <w:contextualSpacing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2F541D" w:rsidRDefault="002F541D" w:rsidP="006A7445">
      <w:pPr>
        <w:spacing w:line="240" w:lineRule="auto"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p w:rsidR="00C90A06" w:rsidRDefault="00C90A06" w:rsidP="006A7445">
      <w:pPr>
        <w:spacing w:line="240" w:lineRule="auto"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p w:rsidR="00547BCD" w:rsidRPr="006A7445" w:rsidRDefault="00547BCD" w:rsidP="006A7445">
      <w:pPr>
        <w:spacing w:line="240" w:lineRule="auto"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p w:rsidR="006A7445" w:rsidRPr="006A7445" w:rsidRDefault="006A7445" w:rsidP="006A7445">
      <w:pPr>
        <w:widowControl w:val="0"/>
        <w:numPr>
          <w:ilvl w:val="0"/>
          <w:numId w:val="18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lastRenderedPageBreak/>
        <w:t>Kryteria przyjęcia</w:t>
      </w:r>
    </w:p>
    <w:p w:rsidR="006A7445" w:rsidRPr="006A7445" w:rsidRDefault="006A7445" w:rsidP="006A7445">
      <w:pPr>
        <w:widowControl w:val="0"/>
        <w:suppressAutoHyphens/>
        <w:spacing w:line="240" w:lineRule="auto"/>
        <w:ind w:left="360"/>
        <w:contextualSpacing/>
        <w:jc w:val="left"/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</w:pPr>
    </w:p>
    <w:p w:rsidR="006A7445" w:rsidRPr="006A7445" w:rsidRDefault="006A7445" w:rsidP="006A7445">
      <w:pPr>
        <w:widowControl w:val="0"/>
        <w:numPr>
          <w:ilvl w:val="0"/>
          <w:numId w:val="22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t>Kryteria ustawowe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4110"/>
        <w:gridCol w:w="2259"/>
      </w:tblGrid>
      <w:tr w:rsidR="006A7445" w:rsidRPr="006A7445" w:rsidTr="006A7445">
        <w:trPr>
          <w:trHeight w:val="5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L.p.</w:t>
            </w:r>
            <w:r w:rsidRPr="006A7445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</w:rPr>
              <w:t>Kryterium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Dokument potwierdzający spełnianie kryteriów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16"/>
                <w:szCs w:val="16"/>
              </w:rPr>
            </w:pPr>
            <w:r w:rsidRPr="006A7445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</w:rPr>
              <w:t>Zgłoszenie kryterium do oceny „Tak”</w:t>
            </w:r>
          </w:p>
        </w:tc>
      </w:tr>
      <w:tr w:rsidR="006A7445" w:rsidRPr="006A7445" w:rsidTr="006A744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Wielodzietność rodziny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Oświadczenie o wielodzietności rodziny kandydata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6A7445" w:rsidRPr="006A7445" w:rsidTr="006A744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Niepełnosprawność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Orzeczenie o potrzebie kształcenia specjalnego wydane ze względu na niepełnosprawność, orzeczenie o niepełnosprawności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6A7445" w:rsidRPr="006A7445" w:rsidTr="006A744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Niepełnosprawność jednego z rodziców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 xml:space="preserve">Orzeczenie o niepełnosprawności lub o stopniu niepełnosprawności lub orzeczenie równoważne w rozumieniu przepisów ustawy z dnia 27 sierpnia 1997r. o rehabilitacji zawodowej i społecznej oraz zatrudnianiu osób niepełnosprawnych       (Dz. U. 2016r., poz. 2046 i 1948)    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6A7445" w:rsidRPr="006A7445" w:rsidTr="006A744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Niepełnosprawność obojga rodziców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 xml:space="preserve">Orzeczenie o niepełnosprawności lub o stopniu niepełnosprawności lub orzeczenie równoważne w rozumieniu przepisów ustawy z dnia 27 sierpnia 1997r. o rehabilitacji zawodowej i społecznej oraz zatrudnianiu osób niepełnosprawnych        (Dz. U. 2016r., poz. 2046 i 1948)    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6A7445" w:rsidRPr="006A7445" w:rsidTr="006A7445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Niepełnosprawność rodzeństwa kandydata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 xml:space="preserve">Orzeczenie o niepełnosprawności lub o stopniu niepełnosprawności lub orzeczenie równoważne w rozumieniu przepisów ustawy z dnia 27 sierpnia 1997r. o rehabilitacji zawodowej i społecznej oraz zatrudnianiu osób niepełnosprawnych      (Dz. U. 2016r., poz. 2046 i 1948)    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6A7445" w:rsidRPr="006A7445" w:rsidTr="006A7445">
        <w:trPr>
          <w:trHeight w:val="142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Samotne wychowywanie kandydata w rodzinie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iCs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22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  <w:tr w:rsidR="006A7445" w:rsidRPr="006A7445" w:rsidTr="006A7445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Objęcie kandydata pieczą zastępcz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/>
                <w:iCs/>
                <w:kern w:val="2"/>
              </w:rPr>
            </w:pPr>
            <w:r w:rsidRPr="006A7445">
              <w:rPr>
                <w:rFonts w:ascii="Times New Roman" w:eastAsia="Lucida Sans Unicode" w:hAnsi="Times New Roman"/>
                <w:kern w:val="2"/>
              </w:rPr>
              <w:t>dokument poświadczający objęcie dziecka pieczą zastępczą zgodnie z ustawą z dnia            9 czerwca 2011 r. o wspieraniu rodziny i systemie pieczy zastępczej (Dz. U. z 2016, poz. 575, 1583 i 1860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7445" w:rsidRPr="006A7445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</w:tbl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</w:pPr>
    </w:p>
    <w:p w:rsidR="002F541D" w:rsidRPr="00C90A06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  <w:t>J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.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Cs/>
          <w:kern w:val="2"/>
          <w:lang w:eastAsia="pl-PL"/>
        </w:rPr>
        <w:t xml:space="preserve">Do wniosku dołączam dokumenty potwierdzające spełnianie kryterium wymienionego w punkcie </w:t>
      </w:r>
    </w:p>
    <w:p w:rsidR="002C12D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Cs/>
          <w:kern w:val="2"/>
          <w:lang w:eastAsia="pl-PL"/>
        </w:rPr>
        <w:t>……………………</w:t>
      </w:r>
    </w:p>
    <w:p w:rsidR="006A7445" w:rsidRPr="006A7445" w:rsidRDefault="006A7445" w:rsidP="006A7445">
      <w:pPr>
        <w:widowControl w:val="0"/>
        <w:numPr>
          <w:ilvl w:val="0"/>
          <w:numId w:val="20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lastRenderedPageBreak/>
        <w:t xml:space="preserve">Kryteria dodatkowe </w:t>
      </w:r>
    </w:p>
    <w:p w:rsidR="006A7445" w:rsidRPr="006A7445" w:rsidRDefault="006A7445" w:rsidP="006A7445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6804"/>
        <w:gridCol w:w="2274"/>
      </w:tblGrid>
      <w:tr w:rsidR="006A7445" w:rsidRPr="006A7445" w:rsidTr="002C12D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6A7445" w:rsidRPr="00436C88" w:rsidRDefault="0048405E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  <w:t>L</w:t>
            </w:r>
            <w:r w:rsidR="006A7445" w:rsidRPr="00436C88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  <w:t xml:space="preserve">p.  </w:t>
            </w:r>
            <w:r w:rsidR="006A7445" w:rsidRPr="00436C88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6A7445" w:rsidRPr="00436C88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436C88">
              <w:rPr>
                <w:rFonts w:ascii="Times New Roman" w:eastAsia="Lucida Sans Unicode" w:hAnsi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Kryterium 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6A7445" w:rsidRPr="00436C88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 w:rsidRPr="00436C88">
              <w:rPr>
                <w:rFonts w:ascii="Times New Roman" w:eastAsia="Lucida Sans Unicode" w:hAnsi="Times New Roman"/>
                <w:color w:val="000000" w:themeColor="text1"/>
                <w:kern w:val="2"/>
              </w:rPr>
              <w:t>Zgłoszenie kryterium do oceny „TAK”</w:t>
            </w:r>
          </w:p>
        </w:tc>
      </w:tr>
      <w:tr w:rsidR="006A7445" w:rsidRPr="006A7445" w:rsidTr="002C12D5">
        <w:trPr>
          <w:trHeight w:val="87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445" w:rsidRPr="00436C88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 w:rsidRPr="00436C88">
              <w:rPr>
                <w:rFonts w:ascii="Times New Roman" w:eastAsia="Lucida Sans Unicode" w:hAnsi="Times New Roman"/>
                <w:color w:val="000000" w:themeColor="text1"/>
                <w:kern w:val="2"/>
              </w:rPr>
              <w:t>1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436C88" w:rsidRPr="00436C88" w:rsidRDefault="006A7445" w:rsidP="006A7445">
            <w:pPr>
              <w:widowControl w:val="0"/>
              <w:suppressLineNumbers/>
              <w:suppressAutoHyphens/>
              <w:autoSpaceDN w:val="0"/>
              <w:snapToGrid w:val="0"/>
              <w:spacing w:line="240" w:lineRule="auto"/>
              <w:rPr>
                <w:rFonts w:ascii="Times New Roman" w:eastAsia="Arial Unicode MS" w:hAnsi="Times New Roman"/>
                <w:color w:val="000000" w:themeColor="text1"/>
                <w:kern w:val="3"/>
              </w:rPr>
            </w:pPr>
            <w:r w:rsidRPr="00436C88">
              <w:rPr>
                <w:rFonts w:ascii="Times New Roman" w:eastAsia="Arial Unicode MS" w:hAnsi="Times New Roman"/>
                <w:color w:val="000000" w:themeColor="text1"/>
                <w:kern w:val="3"/>
              </w:rPr>
              <w:t>Dziecko sześcioletnie objęte obowiązkowym rocznym przygotowaniem przedszkolnym oraz dz</w:t>
            </w:r>
            <w:r w:rsidR="002C12D5">
              <w:rPr>
                <w:rFonts w:ascii="Times New Roman" w:eastAsia="Arial Unicode MS" w:hAnsi="Times New Roman"/>
                <w:color w:val="000000" w:themeColor="text1"/>
                <w:kern w:val="3"/>
              </w:rPr>
              <w:t>iecko</w:t>
            </w:r>
            <w:r w:rsidRPr="00436C88">
              <w:rPr>
                <w:rFonts w:ascii="Times New Roman" w:eastAsia="Arial Unicode MS" w:hAnsi="Times New Roman"/>
                <w:color w:val="000000" w:themeColor="text1"/>
                <w:kern w:val="3"/>
              </w:rPr>
              <w:t xml:space="preserve"> z odroczonym obowiązkiem szkolnym 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7445" w:rsidRPr="00436C88" w:rsidRDefault="006A744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36C88" w:rsidRPr="006A7445" w:rsidTr="002C12D5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6C88" w:rsidRPr="00436C88" w:rsidRDefault="00436C88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554ED" w:rsidRDefault="00436C88" w:rsidP="00436C88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pięcioletnie ubiegające się o przyjęcie</w:t>
            </w:r>
            <w:r w:rsidR="002C12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o przedszkola</w:t>
            </w:r>
          </w:p>
          <w:p w:rsidR="00436C88" w:rsidRPr="00436C88" w:rsidRDefault="00F554ED" w:rsidP="00436C88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obojga pracujących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6C88" w:rsidRPr="00436C88" w:rsidRDefault="00436C88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436C88" w:rsidRPr="006A7445" w:rsidTr="002C12D5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436C88" w:rsidRDefault="00436C88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436C88" w:rsidRDefault="00436C88" w:rsidP="00436C88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czteroletnie ubiegające się o przyjęcie</w:t>
            </w:r>
            <w:r w:rsidR="002C12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o przedszkola</w:t>
            </w:r>
          </w:p>
          <w:p w:rsidR="00F554ED" w:rsidRDefault="00F554ED" w:rsidP="00436C88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obojga pracujących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C88" w:rsidRPr="00436C88" w:rsidRDefault="00436C88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C12D5" w:rsidRPr="006A7445" w:rsidTr="00F554ED">
        <w:trPr>
          <w:trHeight w:val="61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2D5" w:rsidRPr="00436C88" w:rsidRDefault="002C12D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4</w:t>
            </w:r>
            <w:r w:rsidRPr="00436C88">
              <w:rPr>
                <w:rFonts w:ascii="Times New Roman" w:eastAsia="Lucida Sans Unicode" w:hAnsi="Times New Roman"/>
                <w:color w:val="000000" w:themeColor="text1"/>
                <w:kern w:val="2"/>
              </w:rPr>
              <w:t>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12D5" w:rsidRDefault="002C12D5" w:rsidP="0048405E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trzyletnie ubiegające się o przyjęcie do przedszkola</w:t>
            </w:r>
          </w:p>
          <w:p w:rsidR="00F554ED" w:rsidRDefault="00F554ED" w:rsidP="0048405E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obojga pracujących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12D5" w:rsidRPr="00436C88" w:rsidRDefault="002C12D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554ED" w:rsidRPr="006A7445" w:rsidTr="00F554E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54ED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554ED" w:rsidRDefault="00F554ED" w:rsidP="00F554ED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pięcioletnie ubiegające się o przyjęcie do przedszkola</w:t>
            </w:r>
          </w:p>
          <w:p w:rsidR="00F554ED" w:rsidRDefault="00F554ED" w:rsidP="00F554E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niepracujących lub rodzica niepracu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54ED" w:rsidRPr="00436C88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554ED" w:rsidRPr="006A7445" w:rsidTr="00F554E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54ED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554ED" w:rsidRDefault="00F554ED" w:rsidP="00F554ED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czteroletnie ubiegające się o przyjęcie do przedszkola</w:t>
            </w:r>
          </w:p>
          <w:p w:rsidR="00F554ED" w:rsidRDefault="00F554ED" w:rsidP="00F554E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niepracujących lub rodzica niepracująceg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54ED" w:rsidRPr="00436C88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554ED" w:rsidRPr="006A7445" w:rsidTr="00F554ED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54ED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554ED" w:rsidRDefault="00F554ED" w:rsidP="00F554E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trzyletnie ubiegające się o przyjęcie do przedszkola</w:t>
            </w:r>
          </w:p>
          <w:p w:rsidR="00F554ED" w:rsidRDefault="00F554ED" w:rsidP="00F554E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niepracujących lub rodzica niepracująceg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54ED" w:rsidRPr="00436C88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C12D5" w:rsidRPr="006A7445" w:rsidTr="00F554ED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2D5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8</w:t>
            </w:r>
            <w:r w:rsidR="002C12D5">
              <w:rPr>
                <w:rFonts w:ascii="Times New Roman" w:eastAsia="Lucida Sans Unicode" w:hAnsi="Times New Roman"/>
                <w:color w:val="000000" w:themeColor="text1"/>
                <w:kern w:val="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12D5" w:rsidRDefault="00F554ED" w:rsidP="00F554E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rodzica</w:t>
            </w:r>
            <w:r w:rsidR="002C12D5" w:rsidRPr="009F3552">
              <w:rPr>
                <w:rFonts w:cs="Times New Roman"/>
              </w:rPr>
              <w:t xml:space="preserve"> samotnie w</w:t>
            </w:r>
            <w:r w:rsidR="002C12D5">
              <w:rPr>
                <w:rFonts w:cs="Times New Roman"/>
              </w:rPr>
              <w:t>ychowującego dziecko pracującego lub uczącego</w:t>
            </w:r>
            <w:r w:rsidR="002C12D5" w:rsidRPr="009F3552">
              <w:rPr>
                <w:rFonts w:cs="Times New Roman"/>
              </w:rPr>
              <w:t xml:space="preserve"> się w trybie dziennym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12D5" w:rsidRPr="00436C88" w:rsidRDefault="002C12D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C12D5" w:rsidRPr="006A7445" w:rsidTr="002C12D5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12D5" w:rsidRPr="00436C88" w:rsidRDefault="00F554ED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  <w:r>
              <w:rPr>
                <w:rFonts w:ascii="Times New Roman" w:eastAsia="Lucida Sans Unicode" w:hAnsi="Times New Roman"/>
                <w:color w:val="000000" w:themeColor="text1"/>
                <w:kern w:val="2"/>
              </w:rPr>
              <w:t>9</w:t>
            </w:r>
            <w:r w:rsidR="002C12D5">
              <w:rPr>
                <w:rFonts w:ascii="Times New Roman" w:eastAsia="Lucida Sans Unicode" w:hAnsi="Times New Roman"/>
                <w:color w:val="000000" w:themeColor="text1"/>
                <w:kern w:val="2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C12D5" w:rsidRPr="009F3552" w:rsidRDefault="002C12D5" w:rsidP="0048405E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9F3552">
              <w:rPr>
                <w:rFonts w:cs="Times New Roman"/>
              </w:rPr>
              <w:t xml:space="preserve">Dziecko, którego rodzeństwo w kolejnym roku szkolnym będzie rozpoczynało lub kontynuowało edukację przedszkolną </w:t>
            </w:r>
            <w:r w:rsidR="0048405E">
              <w:rPr>
                <w:rFonts w:cs="Times New Roman"/>
              </w:rPr>
              <w:t xml:space="preserve">                      </w:t>
            </w:r>
            <w:r w:rsidRPr="009F3552">
              <w:rPr>
                <w:rFonts w:cs="Times New Roman"/>
              </w:rPr>
              <w:t>w przedszkolu pierwszego wyboru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12D5" w:rsidRPr="00436C88" w:rsidRDefault="002C12D5" w:rsidP="006A7445">
            <w:pPr>
              <w:widowControl w:val="0"/>
              <w:suppressLineNumbers/>
              <w:suppressAutoHyphens/>
              <w:snapToGrid w:val="0"/>
              <w:spacing w:line="240" w:lineRule="auto"/>
              <w:jc w:val="left"/>
              <w:rPr>
                <w:rFonts w:ascii="Times New Roman" w:eastAsia="Lucida Sans Unicode" w:hAnsi="Times New Roman"/>
                <w:color w:val="000000" w:themeColor="text1"/>
                <w:kern w:val="2"/>
              </w:rPr>
            </w:pPr>
          </w:p>
        </w:tc>
      </w:tr>
    </w:tbl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</w:pPr>
    </w:p>
    <w:p w:rsidR="006A7445" w:rsidRPr="006A7445" w:rsidRDefault="006A7445" w:rsidP="006A7445">
      <w:pPr>
        <w:widowControl w:val="0"/>
        <w:suppressAutoHyphens/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</w:pPr>
      <w:r w:rsidRPr="006A7445">
        <w:rPr>
          <w:rFonts w:ascii="Times New Roman" w:eastAsia="Lucida Sans Unicode" w:hAnsi="Times New Roman"/>
          <w:bCs/>
          <w:kern w:val="2"/>
          <w:sz w:val="20"/>
          <w:szCs w:val="20"/>
          <w:lang w:eastAsia="pl-PL"/>
        </w:rPr>
        <w:t>Jeżeli chcemy, aby komisja rekrutacyjna wzięła pod uwagę spełnianie danego kryterium, w kolumnie trzeciej tego kryterium, proszę napisać TAK i dołączyć do wniosku dokumenty potwierdzające spełnianie tego kryterium.</w:t>
      </w:r>
    </w:p>
    <w:p w:rsidR="006A7445" w:rsidRPr="006A7445" w:rsidRDefault="006A7445" w:rsidP="006A7445">
      <w:pPr>
        <w:widowControl w:val="0"/>
        <w:numPr>
          <w:ilvl w:val="0"/>
          <w:numId w:val="21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lang w:eastAsia="pl-PL"/>
        </w:rPr>
        <w:t>Wniosek o przyjęcie dziecka do przedszkola,</w:t>
      </w:r>
    </w:p>
    <w:p w:rsidR="006A7445" w:rsidRPr="006A7445" w:rsidRDefault="006A7445" w:rsidP="006A7445">
      <w:pPr>
        <w:widowControl w:val="0"/>
        <w:numPr>
          <w:ilvl w:val="0"/>
          <w:numId w:val="21"/>
        </w:numPr>
        <w:suppressAutoHyphens/>
        <w:spacing w:line="240" w:lineRule="auto"/>
        <w:jc w:val="left"/>
        <w:rPr>
          <w:rFonts w:ascii="Times New Roman" w:eastAsia="Lucida Sans Unicode" w:hAnsi="Times New Roman"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lang w:eastAsia="pl-PL"/>
        </w:rPr>
        <w:t xml:space="preserve">Dokument poświadczający </w:t>
      </w:r>
      <w:r w:rsidR="0048405E">
        <w:rPr>
          <w:rFonts w:ascii="Times New Roman" w:eastAsia="Lucida Sans Unicode" w:hAnsi="Times New Roman"/>
          <w:iCs/>
          <w:kern w:val="2"/>
          <w:lang w:eastAsia="pl-PL"/>
        </w:rPr>
        <w:t>zatrudnienie każdego z rodziców</w:t>
      </w:r>
      <w:r w:rsidRPr="006A7445">
        <w:rPr>
          <w:rFonts w:ascii="Times New Roman" w:eastAsia="Lucida Sans Unicode" w:hAnsi="Times New Roman"/>
          <w:iCs/>
          <w:kern w:val="2"/>
          <w:lang w:eastAsia="pl-PL"/>
        </w:rPr>
        <w:t>: zaświadczenie z zakładu pracy, aktualny wpis do działalności gospodarczej, poświadczenie rozliczania się z ZUS lub urzędem skarbowym, itp./zaświadczenie z uczelni, szkoły  z informacją o nauce           w trybie dziennym,</w:t>
      </w:r>
    </w:p>
    <w:p w:rsidR="006A7445" w:rsidRPr="006A7445" w:rsidRDefault="006A7445" w:rsidP="006A7445">
      <w:pPr>
        <w:widowControl w:val="0"/>
        <w:numPr>
          <w:ilvl w:val="0"/>
          <w:numId w:val="21"/>
        </w:numPr>
        <w:suppressAutoHyphens/>
        <w:spacing w:line="240" w:lineRule="auto"/>
        <w:jc w:val="left"/>
        <w:rPr>
          <w:rFonts w:ascii="Times New Roman" w:eastAsia="Lucida Sans Unicode" w:hAnsi="Times New Roman"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lang w:eastAsia="pl-PL"/>
        </w:rPr>
        <w:t>Wniosek o przyjęcie dziecka  do przedszkola, dokument potwierdzający miejsce pracy rodzica, jeżeli informacja ta nie została zawarta w dokumencie poświadczającym zatrudnienie/naukę,</w:t>
      </w:r>
    </w:p>
    <w:p w:rsidR="006A7445" w:rsidRDefault="006A7445" w:rsidP="006A7445">
      <w:pPr>
        <w:widowControl w:val="0"/>
        <w:numPr>
          <w:ilvl w:val="0"/>
          <w:numId w:val="21"/>
        </w:numPr>
        <w:suppressAutoHyphens/>
        <w:spacing w:line="240" w:lineRule="auto"/>
        <w:jc w:val="left"/>
        <w:rPr>
          <w:rFonts w:ascii="Times New Roman" w:eastAsia="Lucida Sans Unicode" w:hAnsi="Times New Roman"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lang w:eastAsia="pl-PL"/>
        </w:rPr>
        <w:t>Wnioski o przyjęcie dzieci do przedszkoli, złożenie deklaracji kontynuacji</w:t>
      </w:r>
      <w:r w:rsidR="002F541D">
        <w:rPr>
          <w:rFonts w:ascii="Times New Roman" w:eastAsia="Lucida Sans Unicode" w:hAnsi="Times New Roman"/>
          <w:iCs/>
          <w:kern w:val="2"/>
          <w:lang w:eastAsia="pl-PL"/>
        </w:rPr>
        <w:t xml:space="preserve"> pobytu dzieci    w przedszkolu</w:t>
      </w:r>
      <w:r w:rsidRPr="006A7445">
        <w:rPr>
          <w:rFonts w:ascii="Times New Roman" w:eastAsia="Lucida Sans Unicode" w:hAnsi="Times New Roman"/>
          <w:iCs/>
          <w:kern w:val="2"/>
          <w:lang w:eastAsia="pl-PL"/>
        </w:rPr>
        <w:t>.</w:t>
      </w:r>
    </w:p>
    <w:p w:rsidR="002F541D" w:rsidRDefault="002F541D" w:rsidP="002F541D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iCs/>
          <w:kern w:val="2"/>
          <w:lang w:eastAsia="pl-PL"/>
        </w:rPr>
      </w:pPr>
    </w:p>
    <w:p w:rsidR="002F541D" w:rsidRDefault="002F541D" w:rsidP="002F541D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iCs/>
          <w:kern w:val="2"/>
          <w:lang w:eastAsia="pl-PL"/>
        </w:rPr>
      </w:pPr>
    </w:p>
    <w:p w:rsidR="002F541D" w:rsidRPr="006A7445" w:rsidRDefault="002F541D" w:rsidP="002F541D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/>
          <w:iCs/>
          <w:kern w:val="2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Cs/>
          <w:kern w:val="2"/>
          <w:lang w:eastAsia="pl-PL"/>
        </w:rPr>
        <w:t xml:space="preserve">Do wniosku dołączam dokumenty potwierdzające spełnianie kryterium wymienionego w punkcie 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Cs/>
          <w:kern w:val="2"/>
          <w:lang w:eastAsia="pl-PL"/>
        </w:rPr>
        <w:t>…………………….</w:t>
      </w:r>
    </w:p>
    <w:p w:rsid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lang w:eastAsia="pl-PL"/>
        </w:rPr>
      </w:pPr>
    </w:p>
    <w:p w:rsidR="00C90A06" w:rsidRPr="006A7445" w:rsidRDefault="00C90A06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iCs/>
          <w:kern w:val="2"/>
          <w:lang w:eastAsia="pl-PL"/>
        </w:rPr>
        <w:lastRenderedPageBreak/>
        <w:t>Składający poszczególne oświadczenia jest obowiązany do zawarcia w nich klauzuli następującej treści:  „ Jestem świadomy odpowiedzialności karnej za złożenie fałszywego oświadczenia”</w:t>
      </w:r>
    </w:p>
    <w:p w:rsidR="002C12D5" w:rsidRDefault="002C12D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lang w:eastAsia="pl-PL"/>
        </w:rPr>
      </w:pPr>
    </w:p>
    <w:p w:rsidR="002C12D5" w:rsidRPr="006A7445" w:rsidRDefault="002C12D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kern w:val="2"/>
          <w:lang w:eastAsia="pl-PL"/>
        </w:rPr>
      </w:pPr>
    </w:p>
    <w:p w:rsidR="006A7445" w:rsidRPr="006A7445" w:rsidRDefault="006A7445" w:rsidP="006A7445">
      <w:pPr>
        <w:widowControl w:val="0"/>
        <w:numPr>
          <w:ilvl w:val="0"/>
          <w:numId w:val="18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t xml:space="preserve">Zgody:    </w:t>
      </w:r>
      <w:r w:rsidRPr="006A7445">
        <w:rPr>
          <w:rFonts w:ascii="Times New Roman" w:eastAsia="Lucida Sans Unicode" w:hAnsi="Times New Roman"/>
          <w:bCs/>
          <w:kern w:val="2"/>
          <w:lang w:eastAsia="pl-PL"/>
        </w:rPr>
        <w:t>(wpisać x we właściwą kratkę)</w:t>
      </w:r>
    </w:p>
    <w:p w:rsidR="006A7445" w:rsidRPr="006A7445" w:rsidRDefault="006A7445" w:rsidP="006A7445">
      <w:pPr>
        <w:widowControl w:val="0"/>
        <w:suppressAutoHyphens/>
        <w:spacing w:line="240" w:lineRule="auto"/>
        <w:ind w:left="360"/>
        <w:contextualSpacing/>
        <w:rPr>
          <w:rFonts w:ascii="Times New Roman" w:eastAsia="Lucida Sans Unicode" w:hAnsi="Times New Roman"/>
          <w:bCs/>
          <w:kern w:val="2"/>
          <w:lang w:eastAsia="pl-PL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2700"/>
        <w:gridCol w:w="2700"/>
      </w:tblGrid>
      <w:tr w:rsidR="006A7445" w:rsidRPr="006A7445" w:rsidTr="006A7445">
        <w:trPr>
          <w:trHeight w:val="28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6A7445">
              <w:rPr>
                <w:rFonts w:ascii="Times New Roman" w:hAnsi="Times New Roman"/>
                <w:b/>
              </w:rPr>
              <w:t>Wyrażam zgodę na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A7445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pl-PL"/>
              </w:rPr>
            </w:pPr>
            <w:r w:rsidRPr="006A7445">
              <w:rPr>
                <w:rFonts w:ascii="Times New Roman" w:eastAsia="Lucida Sans Unicode" w:hAnsi="Times New Roman"/>
                <w:b/>
                <w:kern w:val="2"/>
                <w:lang w:eastAsia="pl-PL"/>
              </w:rPr>
              <w:t>NIE</w:t>
            </w:r>
          </w:p>
        </w:tc>
      </w:tr>
      <w:tr w:rsidR="006A7445" w:rsidRPr="006A7445" w:rsidTr="006A7445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Wyrażam zgodę na przetwarzanie danych osobowych dziecka oraz jego rodziców/opiekunów dla potrzeb edukacji szkol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445" w:rsidRPr="006A7445" w:rsidRDefault="006A7445" w:rsidP="006A74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57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Udział mojego dziecka w wycieczkach organizowanych przez przedszkol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445" w:rsidRPr="006A7445" w:rsidRDefault="006A7445" w:rsidP="006A74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795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Umieszczanie na stronie internetowej, w prasie lub w innych mediach wizerunku mojego dziecka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6A7445" w:rsidRPr="006A7445" w:rsidTr="006A7445">
        <w:trPr>
          <w:trHeight w:val="749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Na udział mojego dziecka   w badaniach przesiewowych pod kątem logopedycznym , prawidłowej lateralizacji oraz innych badań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ab/>
            </w:r>
          </w:p>
          <w:p w:rsidR="006A7445" w:rsidRPr="006A7445" w:rsidRDefault="006A7445" w:rsidP="006A74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Na udział w zajęciach organizowanych przez przedszkole w ramach pomocy psychologiczno-pedagogicznej i terapeutyczno-pedagogicznej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Udział mojego dziecka w lekcjach relig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6A7445" w:rsidRPr="006A7445" w:rsidTr="006A7445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Kontrolę higieny osobistej mojego dziecka w przypadku zagrożenia wszawic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6A7445" w:rsidRPr="006A7445" w:rsidRDefault="006A7445" w:rsidP="006A7445">
      <w:pPr>
        <w:widowControl w:val="0"/>
        <w:suppressAutoHyphens/>
        <w:spacing w:line="240" w:lineRule="auto"/>
        <w:ind w:left="360"/>
        <w:contextualSpacing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p w:rsidR="006A7445" w:rsidRPr="006A7445" w:rsidRDefault="006A7445" w:rsidP="006A7445">
      <w:pPr>
        <w:widowControl w:val="0"/>
        <w:numPr>
          <w:ilvl w:val="0"/>
          <w:numId w:val="18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t>Upoważnienia :</w:t>
      </w:r>
    </w:p>
    <w:p w:rsidR="006A7445" w:rsidRPr="006A7445" w:rsidRDefault="006A7445" w:rsidP="006A7445">
      <w:pPr>
        <w:widowControl w:val="0"/>
        <w:suppressAutoHyphens/>
        <w:spacing w:line="240" w:lineRule="auto"/>
        <w:ind w:left="360"/>
        <w:contextualSpacing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5400"/>
      </w:tblGrid>
      <w:tr w:rsidR="006A7445" w:rsidRPr="006A7445" w:rsidTr="006A7445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 xml:space="preserve">Upoważniam do odbioru mojego dziecka        z przedszkola następujące </w:t>
            </w:r>
            <w:r w:rsidRPr="006A7445">
              <w:rPr>
                <w:rFonts w:ascii="Times New Roman" w:hAnsi="Times New Roman"/>
                <w:u w:val="single"/>
              </w:rPr>
              <w:t>pełnoletnie</w:t>
            </w:r>
            <w:r w:rsidRPr="006A7445">
              <w:rPr>
                <w:rFonts w:ascii="Times New Roman" w:hAnsi="Times New Roman"/>
              </w:rPr>
              <w:t xml:space="preserve"> osoby:</w:t>
            </w:r>
          </w:p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Bierzemy na siebie pełną odpowiedzialność prawną za bezpieczeństwo dziecka od momentu jego odbioru przez wskazaną -upoważnioną osobę.</w:t>
            </w:r>
          </w:p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45" w:rsidRPr="006A7445" w:rsidRDefault="006A7445" w:rsidP="006A744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1. ……………………………….…………………</w:t>
            </w: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2. ……………………………………….…………</w:t>
            </w: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3. …………………………………….……………</w:t>
            </w: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</w:rPr>
            </w:pP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</w:rPr>
            </w:pPr>
            <w:r w:rsidRPr="006A7445">
              <w:rPr>
                <w:rFonts w:ascii="Times New Roman" w:hAnsi="Times New Roman"/>
              </w:rPr>
              <w:t>4. …………………………………….……………</w:t>
            </w:r>
          </w:p>
          <w:p w:rsidR="006A7445" w:rsidRPr="006A7445" w:rsidRDefault="006A7445" w:rsidP="006A7445">
            <w:pPr>
              <w:spacing w:line="312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7445">
              <w:rPr>
                <w:rFonts w:ascii="Times New Roman" w:hAnsi="Times New Roman"/>
                <w:sz w:val="20"/>
                <w:szCs w:val="20"/>
              </w:rPr>
              <w:t>(imię, nazwisko, nr telefonu)</w:t>
            </w:r>
          </w:p>
        </w:tc>
      </w:tr>
    </w:tbl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p w:rsidR="006A7445" w:rsidRPr="006A7445" w:rsidRDefault="006A7445" w:rsidP="006A7445">
      <w:pPr>
        <w:widowControl w:val="0"/>
        <w:numPr>
          <w:ilvl w:val="0"/>
          <w:numId w:val="18"/>
        </w:numPr>
        <w:suppressAutoHyphens/>
        <w:spacing w:line="240" w:lineRule="auto"/>
        <w:contextualSpacing/>
        <w:jc w:val="left"/>
        <w:rPr>
          <w:rFonts w:ascii="Times New Roman" w:eastAsia="Lucida Sans Unicode" w:hAnsi="Times New Roman"/>
          <w:b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t xml:space="preserve">Deklaracje i zobowiązania rodziców 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pl-PL"/>
        </w:rPr>
        <w:t>Zobowiązuję się do:</w:t>
      </w:r>
    </w:p>
    <w:p w:rsidR="006A7445" w:rsidRPr="0088591F" w:rsidRDefault="006A7445" w:rsidP="006A7445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rzestrzegania postanowień Statutu Zespołu Edukacyjnego w Lubięcinie.</w:t>
      </w:r>
    </w:p>
    <w:p w:rsidR="00711FC0" w:rsidRPr="0088591F" w:rsidRDefault="0088591F" w:rsidP="0088591F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88591F">
        <w:rPr>
          <w:rFonts w:ascii="Times New Roman" w:hAnsi="Times New Roman"/>
          <w:sz w:val="24"/>
          <w:szCs w:val="24"/>
        </w:rPr>
        <w:t>O</w:t>
      </w:r>
      <w:r w:rsidR="00711FC0" w:rsidRPr="0088591F">
        <w:rPr>
          <w:rFonts w:ascii="Times New Roman" w:hAnsi="Times New Roman"/>
          <w:sz w:val="24"/>
          <w:szCs w:val="24"/>
        </w:rPr>
        <w:t xml:space="preserve">płat za wyżywienie w przedszkolu. </w:t>
      </w:r>
    </w:p>
    <w:p w:rsidR="006A7445" w:rsidRPr="006A7445" w:rsidRDefault="006A7445" w:rsidP="006A7445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odawania do wiadomości osobom upoważnionym w placówce (dyrektor, nauczyciel, intendent) jakichkolwiek zmian w podanych wyżej informacjach.</w:t>
      </w:r>
    </w:p>
    <w:p w:rsidR="006A7445" w:rsidRPr="006A7445" w:rsidRDefault="006A7445" w:rsidP="006A7445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11FC0">
        <w:rPr>
          <w:rFonts w:ascii="Times New Roman" w:hAnsi="Times New Roman"/>
          <w:sz w:val="24"/>
          <w:szCs w:val="24"/>
        </w:rPr>
        <w:t>Regularnego u</w:t>
      </w:r>
      <w:r w:rsidRPr="006A7445">
        <w:rPr>
          <w:rFonts w:ascii="Times New Roman" w:hAnsi="Times New Roman"/>
          <w:sz w:val="24"/>
          <w:szCs w:val="24"/>
        </w:rPr>
        <w:t>iszczania należności za przedszkole w wyznaczonym terminie.</w:t>
      </w:r>
    </w:p>
    <w:p w:rsidR="006A7445" w:rsidRPr="006A7445" w:rsidRDefault="006A7445" w:rsidP="006A7445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 xml:space="preserve">Przyprowadzania i odbierania dziecka (do przedszkola i z przedszkola) przez osobę  </w:t>
      </w:r>
      <w:r w:rsidRPr="006A7445">
        <w:rPr>
          <w:rFonts w:ascii="Times New Roman" w:hAnsi="Times New Roman"/>
          <w:sz w:val="24"/>
          <w:szCs w:val="24"/>
        </w:rPr>
        <w:lastRenderedPageBreak/>
        <w:t>upoważ</w:t>
      </w:r>
      <w:r w:rsidR="00F554ED">
        <w:rPr>
          <w:rFonts w:ascii="Times New Roman" w:hAnsi="Times New Roman"/>
          <w:sz w:val="24"/>
          <w:szCs w:val="24"/>
        </w:rPr>
        <w:t>nioną  w zadeklarowanym czasie.</w:t>
      </w:r>
      <w:r w:rsidRPr="006A7445">
        <w:rPr>
          <w:rFonts w:ascii="Times New Roman" w:hAnsi="Times New Roman"/>
          <w:sz w:val="24"/>
          <w:szCs w:val="24"/>
        </w:rPr>
        <w:t xml:space="preserve"> </w:t>
      </w:r>
    </w:p>
    <w:p w:rsidR="006A7445" w:rsidRPr="006A7445" w:rsidRDefault="006A7445" w:rsidP="006A7445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rzyprowadzanie zdrowego dziecka.</w:t>
      </w:r>
    </w:p>
    <w:p w:rsidR="006A7445" w:rsidRPr="006A7445" w:rsidRDefault="006A7445" w:rsidP="006A7445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Uczestniczenie w zebraniach rodziców.</w:t>
      </w:r>
    </w:p>
    <w:p w:rsidR="006A7445" w:rsidRPr="006A7445" w:rsidRDefault="006A7445" w:rsidP="006A7445">
      <w:pPr>
        <w:widowControl w:val="0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6A7445">
        <w:rPr>
          <w:rFonts w:ascii="Times New Roman" w:hAnsi="Times New Roman"/>
          <w:sz w:val="24"/>
          <w:szCs w:val="24"/>
        </w:rPr>
        <w:t>Pisemnego poinformowania dyrektora Zespołu Edukacyjnego o przyczynie nieobecności dziecka (powyżej miesiąca) lub  rezygnacji  z miejsca w przedszkolu.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t>Deklaracja godzin złożona w niniejszym wniosku, jest obowiązująca do dnia 30.06 danego roku. Wszelkie zmiany dotyczące liczby godzin pobytu dziecka w przedszkolu, należy pisemnie zgłosić do końca miesiąca poprzedzającego zmianę.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lang w:eastAsia="pl-PL"/>
        </w:rPr>
      </w:pPr>
    </w:p>
    <w:p w:rsidR="006A7445" w:rsidRPr="002C12D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t xml:space="preserve">  </w:t>
      </w:r>
      <w:r w:rsidRPr="006A7445">
        <w:rPr>
          <w:rFonts w:ascii="Times New Roman" w:eastAsia="Lucida Sans Unicode" w:hAnsi="Times New Roman"/>
          <w:b/>
          <w:bCs/>
          <w:kern w:val="2"/>
          <w:sz w:val="20"/>
          <w:szCs w:val="20"/>
          <w:lang w:eastAsia="pl-PL"/>
        </w:rPr>
        <w:t>8</w:t>
      </w:r>
      <w:r w:rsidRPr="006A7445">
        <w:rPr>
          <w:rFonts w:ascii="Times New Roman" w:eastAsia="Lucida Sans Unicode" w:hAnsi="Times New Roman"/>
          <w:b/>
          <w:bCs/>
          <w:kern w:val="2"/>
          <w:lang w:eastAsia="pl-PL"/>
        </w:rPr>
        <w:t>. OŚWIADCZENIE DOTYCZĄCE TREŚCI ZGŁOSZENIA I OCHRONY DANYCH     OSOBOWYCH</w:t>
      </w:r>
    </w:p>
    <w:p w:rsid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iCs/>
          <w:kern w:val="2"/>
          <w:sz w:val="21"/>
          <w:szCs w:val="21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iCs/>
          <w:kern w:val="2"/>
          <w:sz w:val="21"/>
          <w:szCs w:val="21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sz w:val="21"/>
          <w:szCs w:val="21"/>
          <w:lang w:eastAsia="pl-PL"/>
        </w:rPr>
        <w:t>Uprzedzeni o odpowiedzialności  karnej z  art. 233 k.k. oświadczamy,  że podane powyżej  dane są zgodne ze stanem  faktycznym.</w:t>
      </w:r>
    </w:p>
    <w:p w:rsidR="006A7445" w:rsidRPr="006A7445" w:rsidRDefault="006A7445" w:rsidP="006A7445">
      <w:pPr>
        <w:widowControl w:val="0"/>
        <w:suppressAutoHyphens/>
        <w:spacing w:line="240" w:lineRule="auto"/>
        <w:outlineLvl w:val="0"/>
        <w:rPr>
          <w:rFonts w:ascii="Times New Roman" w:eastAsia="Lucida Sans Unicode" w:hAnsi="Times New Roman"/>
          <w:iCs/>
          <w:kern w:val="2"/>
          <w:sz w:val="21"/>
          <w:szCs w:val="21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sz w:val="21"/>
          <w:szCs w:val="21"/>
          <w:lang w:eastAsia="pl-PL"/>
        </w:rPr>
        <w:t>Przyjmujemy do  wiadomości,  iż  dyrektor  Zespołu Edukacyjnego w Lubięcinie może prosić o  okazanie  dokumentów w celu weryfikacji  danych  podanych  w  karcie  zgłoszenia.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sz w:val="20"/>
          <w:szCs w:val="20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sz w:val="20"/>
          <w:szCs w:val="20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iCs/>
          <w:kern w:val="2"/>
          <w:sz w:val="18"/>
          <w:lang w:eastAsia="pl-PL"/>
        </w:rPr>
      </w:pPr>
      <w:r w:rsidRPr="006A7445">
        <w:rPr>
          <w:rFonts w:ascii="Times New Roman" w:eastAsia="Lucida Sans Unicode" w:hAnsi="Times New Roman"/>
          <w:iCs/>
          <w:kern w:val="2"/>
          <w:lang w:eastAsia="pl-PL"/>
        </w:rPr>
        <w:t>………………………………..……</w:t>
      </w:r>
      <w:r w:rsidRPr="006A7445">
        <w:rPr>
          <w:rFonts w:ascii="Times New Roman" w:eastAsia="Lucida Sans Unicode" w:hAnsi="Times New Roman"/>
          <w:iCs/>
          <w:kern w:val="2"/>
          <w:lang w:eastAsia="pl-PL"/>
        </w:rPr>
        <w:br/>
      </w:r>
      <w:r w:rsidRPr="006A7445">
        <w:rPr>
          <w:rFonts w:ascii="Times New Roman" w:eastAsia="Lucida Sans Unicode" w:hAnsi="Times New Roman"/>
          <w:iCs/>
          <w:kern w:val="2"/>
          <w:sz w:val="18"/>
          <w:lang w:eastAsia="pl-PL"/>
        </w:rPr>
        <w:t>Miejscowość, data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sz w:val="20"/>
          <w:szCs w:val="20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bCs/>
          <w:iCs/>
          <w:kern w:val="2"/>
          <w:lang w:eastAsia="pl-PL"/>
        </w:rPr>
        <w:t>……………………………………….                                     ………………………………………….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Cs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bCs/>
          <w:iCs/>
          <w:kern w:val="2"/>
          <w:lang w:eastAsia="pl-PL"/>
        </w:rPr>
        <w:t xml:space="preserve">podpis matki/opiekuna prawnego                                             podpis ojca/opiekuna prawnego </w:t>
      </w: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iCs/>
          <w:kern w:val="2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iCs/>
          <w:kern w:val="2"/>
          <w:lang w:eastAsia="pl-PL"/>
        </w:rPr>
      </w:pPr>
    </w:p>
    <w:p w:rsidR="006A7445" w:rsidRPr="006A7445" w:rsidRDefault="006A7445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iCs/>
          <w:kern w:val="2"/>
          <w:lang w:eastAsia="pl-PL"/>
        </w:rPr>
      </w:pPr>
    </w:p>
    <w:p w:rsidR="006A7445" w:rsidRPr="006A7445" w:rsidRDefault="00EA17C0" w:rsidP="006A7445">
      <w:pPr>
        <w:widowControl w:val="0"/>
        <w:suppressAutoHyphens/>
        <w:spacing w:line="240" w:lineRule="auto"/>
        <w:rPr>
          <w:rFonts w:ascii="Times New Roman" w:eastAsia="Lucida Sans Unicode" w:hAnsi="Times New Roman"/>
          <w:b/>
          <w:bCs/>
          <w:iCs/>
          <w:kern w:val="2"/>
          <w:lang w:eastAsia="pl-PL"/>
        </w:rPr>
      </w:pPr>
      <w:r w:rsidRPr="006A7445">
        <w:rPr>
          <w:rFonts w:ascii="Times New Roman" w:eastAsia="Lucida Sans Unicode" w:hAnsi="Times New Roman"/>
          <w:b/>
          <w:bCs/>
          <w:iCs/>
          <w:kern w:val="2"/>
          <w:lang w:eastAsia="pl-PL"/>
        </w:rPr>
        <w:t xml:space="preserve"> </w:t>
      </w:r>
    </w:p>
    <w:p w:rsidR="006A7445" w:rsidRPr="006A7445" w:rsidRDefault="006A7445" w:rsidP="006A7445">
      <w:pPr>
        <w:rPr>
          <w:rFonts w:ascii="Times New Roman" w:hAnsi="Times New Roman"/>
          <w:bCs/>
          <w:iCs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34AB" w:rsidRDefault="000F34AB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541D" w:rsidRDefault="002F541D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7BCD" w:rsidRDefault="00547BCD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0A06" w:rsidRDefault="00C90A06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0A06" w:rsidRDefault="00C90A06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2BE8" w:rsidRDefault="00502BE8" w:rsidP="00C837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7445" w:rsidRDefault="006A7445" w:rsidP="006A7445">
      <w:pPr>
        <w:spacing w:after="2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7 </w:t>
      </w:r>
    </w:p>
    <w:p w:rsidR="006A7445" w:rsidRPr="00714C0F" w:rsidRDefault="006A7445" w:rsidP="006A7445">
      <w:pPr>
        <w:jc w:val="right"/>
        <w:rPr>
          <w:rFonts w:ascii="Times New Roman" w:hAnsi="Times New Roman"/>
        </w:rPr>
      </w:pPr>
      <w:r w:rsidRPr="00714C0F">
        <w:rPr>
          <w:rFonts w:ascii="Times New Roman" w:hAnsi="Times New Roman"/>
        </w:rPr>
        <w:t>Załącznik Nr 1</w:t>
      </w:r>
    </w:p>
    <w:p w:rsidR="006A7445" w:rsidRPr="00714C0F" w:rsidRDefault="006A7445" w:rsidP="006A7445">
      <w:pPr>
        <w:jc w:val="right"/>
        <w:rPr>
          <w:rFonts w:ascii="Times New Roman" w:hAnsi="Times New Roman"/>
        </w:rPr>
      </w:pPr>
      <w:r w:rsidRPr="00714C0F">
        <w:rPr>
          <w:rFonts w:ascii="Times New Roman" w:hAnsi="Times New Roman"/>
        </w:rPr>
        <w:t>Do wniosku o przyjęcie kandydata</w:t>
      </w:r>
    </w:p>
    <w:p w:rsidR="006A7445" w:rsidRPr="00714C0F" w:rsidRDefault="006A7445" w:rsidP="006A7445">
      <w:pPr>
        <w:jc w:val="right"/>
        <w:rPr>
          <w:rFonts w:ascii="Times New Roman" w:hAnsi="Times New Roman"/>
        </w:rPr>
      </w:pPr>
      <w:r w:rsidRPr="00714C0F">
        <w:rPr>
          <w:rFonts w:ascii="Times New Roman" w:hAnsi="Times New Roman"/>
        </w:rPr>
        <w:t>do Przedszkola w Zespole Edukacyjnym w Lubięcinie</w:t>
      </w:r>
    </w:p>
    <w:p w:rsidR="006A7445" w:rsidRPr="00714C0F" w:rsidRDefault="00547BCD" w:rsidP="006A744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 rok szkolny 2024/2025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jc w:val="center"/>
        <w:rPr>
          <w:rFonts w:ascii="Times New Roman" w:hAnsi="Times New Roman"/>
          <w:b/>
        </w:rPr>
      </w:pPr>
      <w:r w:rsidRPr="00714C0F">
        <w:rPr>
          <w:rFonts w:ascii="Times New Roman" w:hAnsi="Times New Roman"/>
          <w:b/>
        </w:rPr>
        <w:t xml:space="preserve">OŚWIADCZENIE </w:t>
      </w:r>
    </w:p>
    <w:p w:rsidR="006A7445" w:rsidRPr="00714C0F" w:rsidRDefault="006A7445" w:rsidP="006A7445">
      <w:pPr>
        <w:jc w:val="center"/>
        <w:rPr>
          <w:rFonts w:ascii="Times New Roman" w:hAnsi="Times New Roman"/>
          <w:b/>
        </w:rPr>
      </w:pPr>
      <w:r w:rsidRPr="00714C0F">
        <w:rPr>
          <w:rFonts w:ascii="Times New Roman" w:hAnsi="Times New Roman"/>
          <w:b/>
        </w:rPr>
        <w:t>WNIOSKODAWCY O WIELODZIETNOŚCI RODZINY KANDYDATA</w:t>
      </w:r>
    </w:p>
    <w:p w:rsidR="006A7445" w:rsidRPr="00714C0F" w:rsidRDefault="006A7445" w:rsidP="006A7445">
      <w:pPr>
        <w:jc w:val="center"/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Oświadczam, że dziecko …………………………………………………………….</w:t>
      </w: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 xml:space="preserve">                 </w:t>
      </w:r>
      <w:r w:rsidR="00C94C50">
        <w:rPr>
          <w:rFonts w:ascii="Times New Roman" w:hAnsi="Times New Roman"/>
        </w:rPr>
        <w:t xml:space="preserve">                              (</w:t>
      </w:r>
      <w:r w:rsidRPr="00714C0F">
        <w:rPr>
          <w:rFonts w:ascii="Times New Roman" w:hAnsi="Times New Roman"/>
        </w:rPr>
        <w:t>imię i nazwisko kandydata)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wychowuje się w rodzinie wielodzietnej, w której jest troje i więcej dzieci.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Jestem świadoma/my odpowiedzialności karnej za złożenie fałszywego oświadczenia.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 xml:space="preserve">                                                                                   ……………………………………..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Data…………………….. ….                                    ……………………………………..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 xml:space="preserve">                                                     </w:t>
      </w:r>
      <w:r w:rsidR="00C94C50">
        <w:rPr>
          <w:rFonts w:ascii="Times New Roman" w:hAnsi="Times New Roman"/>
        </w:rPr>
        <w:t xml:space="preserve">                              (</w:t>
      </w:r>
      <w:r w:rsidRPr="00714C0F">
        <w:rPr>
          <w:rFonts w:ascii="Times New Roman" w:hAnsi="Times New Roman"/>
        </w:rPr>
        <w:t>czytelne podpisy wnioskodawców)</w:t>
      </w:r>
    </w:p>
    <w:p w:rsidR="002F541D" w:rsidRDefault="002F541D" w:rsidP="002F541D">
      <w:pPr>
        <w:spacing w:after="200"/>
        <w:rPr>
          <w:rFonts w:ascii="Times New Roman" w:hAnsi="Times New Roman"/>
          <w:b/>
          <w:sz w:val="24"/>
          <w:szCs w:val="24"/>
        </w:rPr>
      </w:pPr>
    </w:p>
    <w:p w:rsidR="006A7445" w:rsidRDefault="006A7445" w:rsidP="002F541D">
      <w:pPr>
        <w:spacing w:after="2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8</w:t>
      </w:r>
    </w:p>
    <w:p w:rsidR="006A7445" w:rsidRPr="00714C0F" w:rsidRDefault="006A7445" w:rsidP="006A7445">
      <w:pPr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</w:t>
      </w:r>
      <w:r w:rsidRPr="00714C0F">
        <w:rPr>
          <w:rFonts w:ascii="Times New Roman" w:hAnsi="Times New Roman"/>
        </w:rPr>
        <w:t>Załącznik Nr 2</w:t>
      </w:r>
    </w:p>
    <w:p w:rsidR="006A7445" w:rsidRPr="00714C0F" w:rsidRDefault="002F541D" w:rsidP="006A744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 w:rsidR="006A7445" w:rsidRPr="00714C0F">
        <w:rPr>
          <w:rFonts w:ascii="Times New Roman" w:hAnsi="Times New Roman"/>
        </w:rPr>
        <w:t>wniosku o przyjęcie kandydata</w:t>
      </w:r>
    </w:p>
    <w:p w:rsidR="006A7445" w:rsidRPr="00714C0F" w:rsidRDefault="002F541D" w:rsidP="006A744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Przedszkola</w:t>
      </w:r>
      <w:r w:rsidR="006A7445" w:rsidRPr="00714C0F">
        <w:rPr>
          <w:rFonts w:ascii="Times New Roman" w:hAnsi="Times New Roman"/>
        </w:rPr>
        <w:t xml:space="preserve"> w Zespole Edukacyjnym w Lubięcinie</w:t>
      </w:r>
    </w:p>
    <w:p w:rsidR="006A7445" w:rsidRPr="00714C0F" w:rsidRDefault="00547BCD" w:rsidP="00C90A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 rok szkolny 2024/2025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spacing w:line="360" w:lineRule="auto"/>
        <w:jc w:val="center"/>
        <w:rPr>
          <w:rFonts w:ascii="Times New Roman" w:hAnsi="Times New Roman"/>
          <w:b/>
        </w:rPr>
      </w:pPr>
      <w:r w:rsidRPr="00714C0F">
        <w:rPr>
          <w:rFonts w:ascii="Times New Roman" w:hAnsi="Times New Roman"/>
          <w:b/>
        </w:rPr>
        <w:t xml:space="preserve">OŚWIADCZENIE </w:t>
      </w:r>
    </w:p>
    <w:p w:rsidR="006A7445" w:rsidRPr="00714C0F" w:rsidRDefault="006A7445" w:rsidP="006A7445">
      <w:pPr>
        <w:spacing w:line="360" w:lineRule="auto"/>
        <w:jc w:val="center"/>
        <w:rPr>
          <w:rFonts w:ascii="Times New Roman" w:hAnsi="Times New Roman"/>
          <w:b/>
        </w:rPr>
      </w:pPr>
      <w:r w:rsidRPr="00714C0F">
        <w:rPr>
          <w:rFonts w:ascii="Times New Roman" w:hAnsi="Times New Roman"/>
          <w:b/>
        </w:rPr>
        <w:t>WNIOSKODAWCY O SAMOTNYM WYCHOWYWANIU KANDYDATA ORAZ  NIEWYCHOWYWANIU ŻADNEGO DZIECKA WSPÓLNIE Z JEGO RODZICEM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Oświadczam, że :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714C0F">
        <w:rPr>
          <w:rFonts w:ascii="Times New Roman" w:hAnsi="Times New Roman"/>
        </w:rPr>
        <w:t>Jestem osobą samotnie wychowującą dziecko  ………………………………………</w:t>
      </w:r>
    </w:p>
    <w:p w:rsidR="006A7445" w:rsidRPr="00714C0F" w:rsidRDefault="006A7445" w:rsidP="006A7445">
      <w:pPr>
        <w:ind w:left="360"/>
        <w:rPr>
          <w:rFonts w:ascii="Times New Roman" w:hAnsi="Times New Roman"/>
        </w:rPr>
      </w:pPr>
      <w:r w:rsidRPr="00714C0F">
        <w:rPr>
          <w:rFonts w:ascii="Times New Roman" w:hAnsi="Times New Roman"/>
        </w:rPr>
        <w:t xml:space="preserve">                                                                           (imię i nazwisko kandydata)                   </w:t>
      </w:r>
    </w:p>
    <w:p w:rsidR="006A7445" w:rsidRPr="00714C0F" w:rsidRDefault="006A7445" w:rsidP="006A7445">
      <w:pPr>
        <w:ind w:left="360"/>
        <w:rPr>
          <w:rFonts w:ascii="Times New Roman" w:hAnsi="Times New Roman"/>
        </w:rPr>
      </w:pPr>
    </w:p>
    <w:p w:rsidR="006A7445" w:rsidRPr="00714C0F" w:rsidRDefault="006A7445" w:rsidP="006A7445">
      <w:pPr>
        <w:ind w:left="360"/>
        <w:rPr>
          <w:rFonts w:ascii="Times New Roman" w:hAnsi="Times New Roman"/>
        </w:rPr>
      </w:pPr>
    </w:p>
    <w:p w:rsidR="006A7445" w:rsidRPr="00714C0F" w:rsidRDefault="006A7445" w:rsidP="006A7445">
      <w:pPr>
        <w:ind w:left="360"/>
        <w:rPr>
          <w:rFonts w:ascii="Times New Roman" w:hAnsi="Times New Roman"/>
        </w:rPr>
      </w:pPr>
    </w:p>
    <w:p w:rsidR="006A7445" w:rsidRPr="00714C0F" w:rsidRDefault="006A7445" w:rsidP="006A7445">
      <w:pPr>
        <w:ind w:left="360"/>
        <w:rPr>
          <w:rFonts w:ascii="Times New Roman" w:hAnsi="Times New Roman"/>
        </w:rPr>
      </w:pPr>
    </w:p>
    <w:p w:rsidR="006A7445" w:rsidRPr="00714C0F" w:rsidRDefault="006A7445" w:rsidP="006A7445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714C0F">
        <w:rPr>
          <w:rFonts w:ascii="Times New Roman" w:hAnsi="Times New Roman"/>
        </w:rPr>
        <w:t xml:space="preserve"> Nie wychowuję wspólnie żadnego dziecka z jego rodzicem.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Jestem świadoma/my odpowiedzialności karnej za złożenie fałszywego oświadczenia.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ind w:left="360"/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Data…………………………                        ……………………………………………..</w:t>
      </w:r>
    </w:p>
    <w:p w:rsidR="006A7445" w:rsidRPr="00714C0F" w:rsidRDefault="006A7445" w:rsidP="006A744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 xml:space="preserve">                                                                            (czytelny podpis wnioskodawcy)</w:t>
      </w:r>
    </w:p>
    <w:p w:rsidR="006A7445" w:rsidRPr="00714C0F" w:rsidRDefault="006A7445" w:rsidP="006A7445">
      <w:pPr>
        <w:rPr>
          <w:rFonts w:ascii="Times New Roman" w:hAnsi="Times New Roman"/>
        </w:rPr>
      </w:pPr>
    </w:p>
    <w:p w:rsidR="006A7445" w:rsidRPr="00714C0F" w:rsidRDefault="006A7445" w:rsidP="006A7445">
      <w:pPr>
        <w:rPr>
          <w:rFonts w:ascii="Times New Roman" w:hAnsi="Times New Roman"/>
        </w:rPr>
      </w:pPr>
    </w:p>
    <w:p w:rsidR="006B6D25" w:rsidRDefault="006A7445" w:rsidP="006B6D25">
      <w:pPr>
        <w:rPr>
          <w:rFonts w:ascii="Times New Roman" w:hAnsi="Times New Roman"/>
        </w:rPr>
      </w:pPr>
      <w:r w:rsidRPr="00714C0F">
        <w:rPr>
          <w:rFonts w:ascii="Times New Roman" w:hAnsi="Times New Roman"/>
        </w:rPr>
        <w:t>Oświadczenie o samotnym wychowywaniu dziecka może być zweryfikowane w drodze wywiadu, o którym mowa w art. 23 ust. 4a ustawy z dnia 28 listopada 2003 roku o świadczeniach rodzinnych ( t. j.  Dz. U. 2018., poz. 2220, ze zm.</w:t>
      </w: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C90A06" w:rsidRDefault="00C90A06" w:rsidP="006B6D25">
      <w:pPr>
        <w:rPr>
          <w:rFonts w:ascii="Times New Roman" w:hAnsi="Times New Roman"/>
        </w:rPr>
      </w:pPr>
    </w:p>
    <w:p w:rsidR="002F541D" w:rsidRPr="002F541D" w:rsidRDefault="001B07B4" w:rsidP="002F541D">
      <w:pPr>
        <w:ind w:left="7080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79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 nr 9</w:t>
      </w:r>
    </w:p>
    <w:p w:rsidR="006A7445" w:rsidRPr="00A17992" w:rsidRDefault="001B07B4" w:rsidP="006B6D2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7992">
        <w:rPr>
          <w:rFonts w:ascii="Times New Roman" w:hAnsi="Times New Roman"/>
          <w:b/>
          <w:color w:val="000000" w:themeColor="text1"/>
          <w:sz w:val="24"/>
          <w:szCs w:val="24"/>
        </w:rPr>
        <w:t>Harmonogram rekrutacji do przedszkola w Zespole Edukacyjnym w Lubięcinie</w:t>
      </w:r>
    </w:p>
    <w:tbl>
      <w:tblPr>
        <w:tblpPr w:leftFromText="141" w:rightFromText="141" w:vertAnchor="text" w:horzAnchor="margin" w:tblpY="565"/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5381"/>
        <w:gridCol w:w="1983"/>
        <w:gridCol w:w="1850"/>
      </w:tblGrid>
      <w:tr w:rsidR="006B6D25" w:rsidRPr="005561E5" w:rsidTr="00F44BDF">
        <w:trPr>
          <w:trHeight w:val="97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D25" w:rsidRPr="005561E5" w:rsidRDefault="006B6D25" w:rsidP="006B6D2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B6D25" w:rsidRPr="005561E5" w:rsidRDefault="006B6D25" w:rsidP="006B6D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6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:rsidR="006B6D25" w:rsidRPr="005561E5" w:rsidRDefault="006B6D25" w:rsidP="00F44BD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D25" w:rsidRPr="00651142" w:rsidRDefault="006B6D25" w:rsidP="006B6D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6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tap rekrutacj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98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6B6D25" w:rsidRPr="005561E5" w:rsidRDefault="006B6D25" w:rsidP="006B6D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ermin w postępowaniu rekrutacyjnym</w:t>
            </w:r>
          </w:p>
          <w:p w:rsidR="006B6D25" w:rsidRPr="005561E5" w:rsidRDefault="006B6D25" w:rsidP="00F44BD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9D9D9"/>
          </w:tcPr>
          <w:p w:rsidR="006B6D25" w:rsidRDefault="006B6D25" w:rsidP="006B6D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ermin w postępowaniu</w:t>
            </w:r>
          </w:p>
          <w:p w:rsidR="006B6D25" w:rsidRPr="005561E5" w:rsidRDefault="006B6D25" w:rsidP="006B6D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zupełniającym </w:t>
            </w:r>
          </w:p>
        </w:tc>
      </w:tr>
      <w:tr w:rsidR="006B6D25" w:rsidTr="00F4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81"/>
        </w:trPr>
        <w:tc>
          <w:tcPr>
            <w:tcW w:w="575" w:type="dxa"/>
          </w:tcPr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381" w:type="dxa"/>
          </w:tcPr>
          <w:p w:rsidR="006B6D25" w:rsidRPr="00F44BDF" w:rsidRDefault="006B6D25" w:rsidP="006B6D25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F44B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łożenie deklaracji przez rodziców/opiekunów prawnych o kontynuowaniu edukacji przedszkolnej w kolejnym roku szkolnym                                                      </w:t>
            </w:r>
          </w:p>
        </w:tc>
        <w:tc>
          <w:tcPr>
            <w:tcW w:w="1983" w:type="dxa"/>
          </w:tcPr>
          <w:p w:rsidR="006B6D25" w:rsidRPr="00F44BDF" w:rsidRDefault="00C90B77" w:rsidP="006B6D25">
            <w:pPr>
              <w:spacing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d 01.02.2024 r. do 2</w:t>
            </w:r>
            <w:r w:rsidR="00C94C5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8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.02.20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850" w:type="dxa"/>
          </w:tcPr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>-------</w:t>
            </w:r>
          </w:p>
        </w:tc>
      </w:tr>
      <w:tr w:rsidR="006B6D25" w:rsidTr="00F44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2436"/>
        </w:trPr>
        <w:tc>
          <w:tcPr>
            <w:tcW w:w="575" w:type="dxa"/>
          </w:tcPr>
          <w:p w:rsidR="006B6D25" w:rsidRPr="00F44BDF" w:rsidRDefault="006B6D25" w:rsidP="006B6D25">
            <w:pPr>
              <w:spacing w:before="240" w:after="240" w:line="360" w:lineRule="auto"/>
              <w:rPr>
                <w:rFonts w:ascii="Times New Roman" w:hAnsi="Times New Roman"/>
              </w:rPr>
            </w:pPr>
          </w:p>
          <w:p w:rsidR="006B6D25" w:rsidRPr="00F44BDF" w:rsidRDefault="006B6D25" w:rsidP="006B6D25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>2.</w:t>
            </w:r>
          </w:p>
        </w:tc>
        <w:tc>
          <w:tcPr>
            <w:tcW w:w="5381" w:type="dxa"/>
          </w:tcPr>
          <w:p w:rsidR="006B6D25" w:rsidRPr="00F44BDF" w:rsidRDefault="006B6D25" w:rsidP="006B6D25">
            <w:pPr>
              <w:spacing w:before="240" w:line="360" w:lineRule="auto"/>
              <w:jc w:val="left"/>
              <w:rPr>
                <w:rFonts w:ascii="Times New Roman" w:hAnsi="Times New Roman"/>
              </w:rPr>
            </w:pPr>
            <w:r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łożenie wniosku o przyjęcie do przedszkola, innej formy wychowania przedszkolnego i oddziału przedszkolnego w publicznej szkole podstawowej wraz z dokumentami potwierdzającymi spełnianie przez kandydata warunków lub kryteriów branych pod uwagę w postępowaniu rekrutacyjnym</w:t>
            </w:r>
          </w:p>
        </w:tc>
        <w:tc>
          <w:tcPr>
            <w:tcW w:w="1983" w:type="dxa"/>
          </w:tcPr>
          <w:p w:rsidR="006B6D25" w:rsidRPr="00F44BDF" w:rsidRDefault="006B6D25" w:rsidP="006B6D25">
            <w:pPr>
              <w:spacing w:line="60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C94C50" w:rsidP="006B6D25">
            <w:pPr>
              <w:spacing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d 2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9.02.20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  <w:p w:rsidR="006B6D25" w:rsidRPr="00F44BDF" w:rsidRDefault="00C90B77" w:rsidP="006B6D25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do 15</w:t>
            </w:r>
            <w:r w:rsidR="003A6F7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.03.2022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850" w:type="dxa"/>
          </w:tcPr>
          <w:p w:rsidR="006B6D25" w:rsidRPr="00F44BDF" w:rsidRDefault="006B6D25" w:rsidP="006B6D25">
            <w:pPr>
              <w:spacing w:line="60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C90B77" w:rsidP="006B6D25">
            <w:pPr>
              <w:spacing w:line="48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d 09</w:t>
            </w:r>
            <w:r w:rsidR="003A6F7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.04.202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  <w:p w:rsidR="006B6D25" w:rsidRPr="00F44BDF" w:rsidRDefault="00C90B77" w:rsidP="006B6D25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do 17.04.20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</w:tr>
      <w:tr w:rsidR="006B6D25" w:rsidTr="006B6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349"/>
        </w:trPr>
        <w:tc>
          <w:tcPr>
            <w:tcW w:w="575" w:type="dxa"/>
          </w:tcPr>
          <w:p w:rsidR="006B6D25" w:rsidRPr="00F44BDF" w:rsidRDefault="006B6D25" w:rsidP="006B6D25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</w:p>
          <w:p w:rsidR="006B6D25" w:rsidRPr="00F44BDF" w:rsidRDefault="006B6D25" w:rsidP="006B6D25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>3.</w:t>
            </w:r>
          </w:p>
        </w:tc>
        <w:tc>
          <w:tcPr>
            <w:tcW w:w="5381" w:type="dxa"/>
          </w:tcPr>
          <w:p w:rsidR="006B6D25" w:rsidRPr="00F44BDF" w:rsidRDefault="006B6D25" w:rsidP="006B6D25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F44BDF">
              <w:rPr>
                <w:rFonts w:ascii="Times New Roman" w:eastAsia="Times New Roman" w:hAnsi="Times New Roman"/>
                <w:color w:val="000000"/>
                <w:lang w:eastAsia="pl-PL"/>
              </w:rPr>
              <w:t>Weryfikacja przez komisję rekrutacyjną wniosków o przyjęcie do przedszkola, innej formy wychowania przedszkolnego i oddziału przedszkolnego w publicznej szkole podstawowej i dokumentów potwierdzających spełnienie przez kandydata warunków lub kryteriów branych pod uwagę w postępowaniu rekrutacyjnym, w tym dokonanie przez przewodniczącego komisji rekrutacyjnej wezwań do przedłożenia dokumentów potwierdzających okoliczności zawarte w oświadczeniach (art. 150 ust. 7 ustawy Prawo oświatowe).</w:t>
            </w:r>
          </w:p>
        </w:tc>
        <w:tc>
          <w:tcPr>
            <w:tcW w:w="1983" w:type="dxa"/>
          </w:tcPr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C90B77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Do 22.03.20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850" w:type="dxa"/>
          </w:tcPr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B6D25" w:rsidRPr="00F44BDF" w:rsidRDefault="006B6D25" w:rsidP="006B6D25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6B6D25" w:rsidP="006B6D25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C90B77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Do 23.04.20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</w:tr>
      <w:tr w:rsidR="006B6D25" w:rsidTr="006B6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54"/>
        </w:trPr>
        <w:tc>
          <w:tcPr>
            <w:tcW w:w="575" w:type="dxa"/>
          </w:tcPr>
          <w:p w:rsidR="006B6D25" w:rsidRPr="00F44BDF" w:rsidRDefault="006B6D25" w:rsidP="006B6D25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>4.</w:t>
            </w:r>
          </w:p>
        </w:tc>
        <w:tc>
          <w:tcPr>
            <w:tcW w:w="5381" w:type="dxa"/>
          </w:tcPr>
          <w:p w:rsidR="006B6D25" w:rsidRPr="00F44BDF" w:rsidRDefault="006B6D25" w:rsidP="006B6D25">
            <w:pPr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4BDF">
              <w:rPr>
                <w:rFonts w:ascii="Times New Roman" w:eastAsia="Times New Roman" w:hAnsi="Times New Roman"/>
                <w:color w:val="000000"/>
                <w:lang w:eastAsia="pl-PL"/>
              </w:rPr>
              <w:t>Podanie do publicznej wiadomości przez komisję rekrutacyjną listy kandydatów zakwalifikowanych i kandydatów  niezakwalifikowanych</w:t>
            </w:r>
          </w:p>
        </w:tc>
        <w:tc>
          <w:tcPr>
            <w:tcW w:w="1983" w:type="dxa"/>
          </w:tcPr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6B6D25" w:rsidRPr="00F44BDF" w:rsidRDefault="00ED282D" w:rsidP="006B6D2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Do 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5.03.20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850" w:type="dxa"/>
          </w:tcPr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B6D25" w:rsidRPr="00F44BDF" w:rsidRDefault="006B6D25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 xml:space="preserve">Do </w:t>
            </w:r>
            <w:r w:rsidR="00C90B77">
              <w:rPr>
                <w:rFonts w:ascii="Times New Roman" w:hAnsi="Times New Roman"/>
              </w:rPr>
              <w:t>25.04.2024</w:t>
            </w:r>
            <w:r w:rsidRPr="00F44BDF">
              <w:rPr>
                <w:rFonts w:ascii="Times New Roman" w:hAnsi="Times New Roman"/>
              </w:rPr>
              <w:t xml:space="preserve"> r.</w:t>
            </w:r>
          </w:p>
        </w:tc>
      </w:tr>
      <w:tr w:rsidR="006B6D25" w:rsidTr="006B6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56"/>
        </w:trPr>
        <w:tc>
          <w:tcPr>
            <w:tcW w:w="575" w:type="dxa"/>
          </w:tcPr>
          <w:p w:rsidR="006B6D25" w:rsidRPr="00F44BDF" w:rsidRDefault="006B6D25" w:rsidP="006B6D25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>5.</w:t>
            </w:r>
          </w:p>
        </w:tc>
        <w:tc>
          <w:tcPr>
            <w:tcW w:w="5381" w:type="dxa"/>
          </w:tcPr>
          <w:p w:rsidR="006B6D25" w:rsidRPr="00F44BDF" w:rsidRDefault="006B6D25" w:rsidP="006B6D25">
            <w:pPr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4BDF">
              <w:rPr>
                <w:rFonts w:ascii="Times New Roman" w:eastAsia="Times New Roman" w:hAnsi="Times New Roman"/>
                <w:color w:val="000000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1983" w:type="dxa"/>
          </w:tcPr>
          <w:p w:rsidR="006B6D25" w:rsidRPr="00F44BDF" w:rsidRDefault="00C90B77" w:rsidP="006B6D2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Do 29.03.20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850" w:type="dxa"/>
          </w:tcPr>
          <w:p w:rsidR="006B6D25" w:rsidRPr="00F44BDF" w:rsidRDefault="00C90B77" w:rsidP="006B6D2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08.05.2024</w:t>
            </w:r>
            <w:r w:rsidR="006B6D25" w:rsidRPr="00F44BDF">
              <w:rPr>
                <w:rFonts w:ascii="Times New Roman" w:hAnsi="Times New Roman"/>
              </w:rPr>
              <w:t xml:space="preserve"> r.</w:t>
            </w:r>
          </w:p>
        </w:tc>
      </w:tr>
      <w:tr w:rsidR="006B6D25" w:rsidTr="006B6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56"/>
        </w:trPr>
        <w:tc>
          <w:tcPr>
            <w:tcW w:w="575" w:type="dxa"/>
          </w:tcPr>
          <w:p w:rsidR="006B6D25" w:rsidRPr="00F44BDF" w:rsidRDefault="006B6D25" w:rsidP="006B6D25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  <w:r w:rsidRPr="00F44BDF">
              <w:rPr>
                <w:rFonts w:ascii="Times New Roman" w:hAnsi="Times New Roman"/>
              </w:rPr>
              <w:t>6.</w:t>
            </w:r>
          </w:p>
        </w:tc>
        <w:tc>
          <w:tcPr>
            <w:tcW w:w="5381" w:type="dxa"/>
          </w:tcPr>
          <w:p w:rsidR="006B6D25" w:rsidRPr="00F44BDF" w:rsidRDefault="006B6D25" w:rsidP="006B6D25">
            <w:pPr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44BDF">
              <w:rPr>
                <w:rFonts w:ascii="Times New Roman" w:eastAsia="Times New Roman" w:hAnsi="Times New Roman"/>
                <w:color w:val="000000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983" w:type="dxa"/>
          </w:tcPr>
          <w:p w:rsidR="006B6D25" w:rsidRPr="00F44BDF" w:rsidRDefault="00C90B77" w:rsidP="006B6D25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Do 08.04</w:t>
            </w:r>
            <w:r w:rsidR="003A6F7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24</w:t>
            </w:r>
            <w:r w:rsidR="006B6D25" w:rsidRPr="00F44BD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850" w:type="dxa"/>
          </w:tcPr>
          <w:p w:rsidR="006B6D25" w:rsidRPr="00F44BDF" w:rsidRDefault="00C90B77" w:rsidP="00ED282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10</w:t>
            </w:r>
            <w:r w:rsidR="006B6D25" w:rsidRPr="00F44BDF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4</w:t>
            </w:r>
            <w:r w:rsidR="006B6D25" w:rsidRPr="00F44BDF">
              <w:rPr>
                <w:rFonts w:ascii="Times New Roman" w:hAnsi="Times New Roman"/>
              </w:rPr>
              <w:t xml:space="preserve"> r. </w:t>
            </w:r>
          </w:p>
        </w:tc>
      </w:tr>
    </w:tbl>
    <w:p w:rsidR="001B07B4" w:rsidRDefault="001B07B4" w:rsidP="00F44BDF">
      <w:pPr>
        <w:rPr>
          <w:rFonts w:ascii="Times New Roman" w:hAnsi="Times New Roman"/>
          <w:b/>
          <w:sz w:val="24"/>
          <w:szCs w:val="24"/>
        </w:rPr>
      </w:pPr>
    </w:p>
    <w:p w:rsidR="00C90B77" w:rsidRDefault="00C90B77" w:rsidP="00F44BDF">
      <w:pPr>
        <w:jc w:val="right"/>
        <w:rPr>
          <w:rFonts w:ascii="Times New Roman" w:hAnsi="Times New Roman"/>
          <w:b/>
          <w:sz w:val="24"/>
          <w:szCs w:val="24"/>
        </w:rPr>
      </w:pPr>
    </w:p>
    <w:p w:rsidR="001B07B4" w:rsidRDefault="001B07B4" w:rsidP="00F44BD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10</w:t>
      </w:r>
    </w:p>
    <w:p w:rsidR="001B07B4" w:rsidRDefault="001B07B4" w:rsidP="001B07B4">
      <w:pPr>
        <w:jc w:val="right"/>
        <w:rPr>
          <w:rFonts w:ascii="Times New Roman" w:hAnsi="Times New Roman"/>
          <w:b/>
          <w:sz w:val="24"/>
          <w:szCs w:val="24"/>
        </w:rPr>
      </w:pPr>
    </w:p>
    <w:p w:rsidR="001B07B4" w:rsidRDefault="001B07B4" w:rsidP="001B07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61E5">
        <w:rPr>
          <w:rFonts w:ascii="Times New Roman" w:hAnsi="Times New Roman"/>
          <w:b/>
          <w:sz w:val="24"/>
          <w:szCs w:val="24"/>
        </w:rPr>
        <w:t>Harmonogram rekrutacji</w:t>
      </w:r>
      <w:r>
        <w:rPr>
          <w:rFonts w:ascii="Times New Roman" w:hAnsi="Times New Roman"/>
          <w:b/>
          <w:sz w:val="24"/>
          <w:szCs w:val="24"/>
        </w:rPr>
        <w:t xml:space="preserve"> do klasy pierwszej</w:t>
      </w:r>
    </w:p>
    <w:p w:rsidR="001B07B4" w:rsidRDefault="001B07B4" w:rsidP="001B07B4">
      <w:pPr>
        <w:jc w:val="center"/>
        <w:rPr>
          <w:rFonts w:ascii="Times New Roman" w:hAnsi="Times New Roman"/>
          <w:b/>
          <w:sz w:val="24"/>
          <w:szCs w:val="24"/>
        </w:rPr>
      </w:pPr>
      <w:r w:rsidRPr="005561E5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Zespole Edukacyjnym w Lubięcinie</w:t>
      </w:r>
    </w:p>
    <w:p w:rsidR="00686B29" w:rsidRPr="005561E5" w:rsidRDefault="00686B29" w:rsidP="001B07B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1"/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5244"/>
        <w:gridCol w:w="1701"/>
        <w:gridCol w:w="136"/>
        <w:gridCol w:w="6"/>
        <w:gridCol w:w="1701"/>
      </w:tblGrid>
      <w:tr w:rsidR="00153D38" w:rsidRPr="005561E5" w:rsidTr="004C5A59">
        <w:trPr>
          <w:trHeight w:val="1295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6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561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tap rekrutacji</w:t>
            </w:r>
          </w:p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w postępowaniu rekrutacyjnym </w:t>
            </w:r>
          </w:p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D38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53D38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ermin w postępowaniu</w:t>
            </w:r>
          </w:p>
          <w:p w:rsidR="00153D38" w:rsidRPr="005561E5" w:rsidRDefault="00153D38" w:rsidP="004C5A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zupełniającym </w:t>
            </w:r>
          </w:p>
        </w:tc>
      </w:tr>
      <w:tr w:rsidR="00153D38" w:rsidRPr="005561E5" w:rsidTr="004C5A59">
        <w:trPr>
          <w:trHeight w:val="1791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3D38" w:rsidRDefault="00651142" w:rsidP="004C5A59">
            <w:pPr>
              <w:spacing w:line="60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153D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153D38" w:rsidRPr="005561E5" w:rsidRDefault="00153D38" w:rsidP="004C5A59">
            <w:pPr>
              <w:spacing w:line="60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651142" w:rsidRDefault="00153D38" w:rsidP="004C5A59">
            <w:pPr>
              <w:spacing w:line="36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Złożenie wniosku o przyjęcie do</w:t>
            </w:r>
            <w:r w:rsidR="00651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klasy I w </w:t>
            </w:r>
          </w:p>
          <w:p w:rsidR="00153D38" w:rsidRDefault="00153D38" w:rsidP="004C5A59">
            <w:pPr>
              <w:spacing w:line="360" w:lineRule="auto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publicznej szkole podstawowej wraz z dokumentami potwierdzającymi spełnianie przez kandydata warunków lub kryteriów branych pod uwagę w postępowaniu rekrutacyjnym 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153D38" w:rsidRDefault="00153D38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53D38" w:rsidRDefault="00153D38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Od 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01.02.202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  <w:p w:rsidR="00153D38" w:rsidRDefault="00153D38" w:rsidP="003A6F7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do 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28</w:t>
            </w:r>
            <w:r w:rsidR="00ED28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0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2.202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D38" w:rsidRDefault="00153D38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53D38" w:rsidRDefault="00153D38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Od 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22.03.202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  <w:p w:rsidR="00153D38" w:rsidRDefault="00C90B77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do 29.03.2024</w:t>
            </w:r>
            <w:r w:rsidR="00153D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153D38" w:rsidRPr="005561E5" w:rsidTr="004C5A59">
        <w:trPr>
          <w:trHeight w:val="1888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D38" w:rsidRPr="005561E5" w:rsidRDefault="00651142" w:rsidP="004C5A59">
            <w:pPr>
              <w:spacing w:line="60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2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D38" w:rsidRPr="005561E5" w:rsidRDefault="00153D38" w:rsidP="004C5A59">
            <w:pPr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eryfikacja przez komisję rekrutacyjną wniosków o przyjęcie </w:t>
            </w:r>
            <w:r w:rsidR="006511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 klasy I publicznej szkoł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odstawowej </w:t>
            </w:r>
            <w:r w:rsidR="00841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 dokumentów potwierdzających spełnienie przez kandydata warunków lub kryteriów branych pod uwa</w:t>
            </w:r>
            <w:r w:rsidR="00841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ę w postępowaniu rekrutacyjny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w tym dokonanie przez przewodniczącego komisji rekr</w:t>
            </w:r>
            <w:r w:rsidR="00841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tacyjnej wezwań do przedłożen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dokumentów potwierdzających okoliczności zawarte w oświadczeniach (art. 150 ust. 7 ustawy Prawo oświatowe).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D38" w:rsidRDefault="00153D38" w:rsidP="004C5A59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Do 0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6511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03</w:t>
            </w:r>
            <w:r w:rsidR="00C90B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202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D38" w:rsidRDefault="00153D38" w:rsidP="004C5A59">
            <w:pPr>
              <w:spacing w:line="60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51142" w:rsidRDefault="00651142" w:rsidP="004C5A59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51142" w:rsidRDefault="00651142" w:rsidP="004C5A59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53D38" w:rsidRDefault="00153D38" w:rsidP="004C5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A59" w:rsidRPr="004C5A59" w:rsidRDefault="004C5A59" w:rsidP="004C5A5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C5A59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C90B77">
              <w:rPr>
                <w:rFonts w:ascii="Times New Roman" w:hAnsi="Times New Roman"/>
                <w:sz w:val="24"/>
                <w:szCs w:val="24"/>
              </w:rPr>
              <w:t>05</w:t>
            </w:r>
            <w:r w:rsidR="003A6F79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90B77">
              <w:rPr>
                <w:rFonts w:ascii="Times New Roman" w:hAnsi="Times New Roman"/>
                <w:sz w:val="24"/>
                <w:szCs w:val="24"/>
              </w:rPr>
              <w:t>2024</w:t>
            </w:r>
            <w:r w:rsidRPr="004C5A59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53D38" w:rsidRPr="005561E5" w:rsidTr="004C5A59">
        <w:trPr>
          <w:trHeight w:val="1119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3D38" w:rsidRPr="005561E5" w:rsidRDefault="00153D38" w:rsidP="004C5A59">
            <w:pPr>
              <w:spacing w:line="6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5561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3D38" w:rsidRPr="005561E5" w:rsidRDefault="00153D38" w:rsidP="004C5A59">
            <w:pPr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anie do publicznej wiadomości przez komisję rekrutacyjną listy</w:t>
            </w:r>
            <w:r w:rsidRPr="005561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ndydatów</w:t>
            </w:r>
            <w:r w:rsidR="00590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akwalifikowanych </w:t>
            </w:r>
            <w:r w:rsidR="008415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 w:rsidR="00590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kandydatów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561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iezakwalifikowanych 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D38" w:rsidRPr="005561E5" w:rsidRDefault="00C90B77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 12</w:t>
            </w:r>
            <w:r w:rsidR="004C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24</w:t>
            </w:r>
            <w:r w:rsidR="00153D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1A" w:rsidRDefault="0059031A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59031A" w:rsidRDefault="00C90B77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 09.04.2024</w:t>
            </w:r>
            <w:r w:rsidR="00590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4C5A59" w:rsidRPr="005561E5" w:rsidTr="004C5A59">
        <w:trPr>
          <w:trHeight w:val="802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A59" w:rsidRPr="005561E5" w:rsidRDefault="004C5A59" w:rsidP="004C5A59">
            <w:pPr>
              <w:spacing w:line="6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5561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A59" w:rsidRPr="005561E5" w:rsidRDefault="004C5A59" w:rsidP="004C5A59">
            <w:pPr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twierdzenie przez rodzica kandydata woli przyjęcia w postaci pisemnego oświadczenia</w:t>
            </w:r>
          </w:p>
        </w:tc>
        <w:tc>
          <w:tcPr>
            <w:tcW w:w="1701" w:type="dxa"/>
            <w:vAlign w:val="center"/>
          </w:tcPr>
          <w:p w:rsidR="004C5A59" w:rsidRDefault="00C90B77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Do 18.03.2024</w:t>
            </w:r>
            <w:r w:rsidR="004C5A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6" w:type="dxa"/>
            <w:tcBorders>
              <w:right w:val="single" w:sz="4" w:space="0" w:color="auto"/>
            </w:tcBorders>
          </w:tcPr>
          <w:p w:rsidR="004C5A59" w:rsidRPr="004C5A59" w:rsidRDefault="004C5A59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4C5A59" w:rsidRDefault="004C5A59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4C5A59" w:rsidRDefault="00C90B77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Do 19</w:t>
            </w:r>
            <w:r w:rsidR="003A6F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4.2024</w:t>
            </w:r>
            <w:r w:rsidR="004C5A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  <w:p w:rsidR="004C5A59" w:rsidRPr="004C5A59" w:rsidRDefault="004C5A59" w:rsidP="004C5A5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C5A59" w:rsidRPr="005561E5" w:rsidTr="004C5A59">
        <w:trPr>
          <w:trHeight w:val="944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A59" w:rsidRPr="005561E5" w:rsidRDefault="004C5A59" w:rsidP="004C5A59">
            <w:pPr>
              <w:spacing w:line="6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5561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A59" w:rsidRPr="005561E5" w:rsidRDefault="004C5A59" w:rsidP="004C5A59">
            <w:pPr>
              <w:spacing w:line="36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anie do publicznej wiadomości przez komisję rekrutacyjną listy</w:t>
            </w:r>
            <w:r w:rsidRPr="005561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ndydatów przyjętych i kandydatów nieprzyjętych 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A59" w:rsidRPr="005561E5" w:rsidRDefault="00C90B77" w:rsidP="004C5A59">
            <w:pPr>
              <w:spacing w:after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 21</w:t>
            </w:r>
            <w:r w:rsidR="003A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03</w:t>
            </w:r>
            <w:r w:rsidR="004C5A59" w:rsidRPr="005561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</w:t>
            </w:r>
            <w:r w:rsidR="004C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5A59" w:rsidRDefault="00C90B77" w:rsidP="004C5A59">
            <w:pPr>
              <w:spacing w:before="24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 24.04.2024</w:t>
            </w:r>
            <w:r w:rsidR="004C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:rsidR="0007725C" w:rsidRDefault="0007725C"/>
    <w:p w:rsidR="001B07B4" w:rsidRDefault="001B07B4" w:rsidP="001B07B4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Załącznik nr 11</w:t>
      </w:r>
    </w:p>
    <w:p w:rsidR="001B07B4" w:rsidRPr="00133DC7" w:rsidRDefault="001B07B4" w:rsidP="001B07B4">
      <w:pPr>
        <w:jc w:val="right"/>
        <w:rPr>
          <w:rFonts w:ascii="Times New Roman" w:hAnsi="Times New Roman"/>
          <w:b/>
          <w:sz w:val="24"/>
        </w:rPr>
      </w:pPr>
    </w:p>
    <w:p w:rsidR="001B07B4" w:rsidRPr="009F3552" w:rsidRDefault="001B07B4" w:rsidP="001B07B4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9F3552">
        <w:rPr>
          <w:rFonts w:cs="Times New Roman"/>
          <w:b/>
          <w:bCs/>
        </w:rPr>
        <w:t>ZASADY POSTĘPOWANIA REKRUTACYJNEGO DO PRZEDSZKOL</w:t>
      </w:r>
      <w:r>
        <w:rPr>
          <w:rFonts w:cs="Times New Roman"/>
          <w:b/>
          <w:bCs/>
        </w:rPr>
        <w:t>A</w:t>
      </w:r>
      <w:r w:rsidRPr="009F3552">
        <w:rPr>
          <w:rFonts w:cs="Times New Roman"/>
          <w:b/>
          <w:bCs/>
        </w:rPr>
        <w:t xml:space="preserve"> NA TERENIE GMINY NOWA SÓL – </w:t>
      </w:r>
      <w:r>
        <w:rPr>
          <w:rFonts w:cs="Times New Roman"/>
          <w:b/>
          <w:bCs/>
        </w:rPr>
        <w:t xml:space="preserve">WIEJSKIEJ </w:t>
      </w:r>
    </w:p>
    <w:p w:rsidR="001B07B4" w:rsidRPr="009F3552" w:rsidRDefault="001B07B4" w:rsidP="001B07B4">
      <w:pPr>
        <w:pStyle w:val="Standard"/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 ROK SZKOLNY 20</w:t>
      </w:r>
      <w:r w:rsidR="00FE1B75">
        <w:rPr>
          <w:rFonts w:cs="Times New Roman"/>
          <w:b/>
          <w:bCs/>
        </w:rPr>
        <w:t>24/2025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  <w:b/>
        </w:rPr>
      </w:pPr>
      <w:r w:rsidRPr="009F3552">
        <w:rPr>
          <w:rFonts w:cs="Times New Roman"/>
          <w:b/>
        </w:rPr>
        <w:t>Podstawa prawna: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 xml:space="preserve">Ustawa z dnia 14 grudnia 2016r.  Prawo oświatowe  ( Dz. U. z 2017r., poz. 59 </w:t>
      </w:r>
      <w:r>
        <w:rPr>
          <w:rFonts w:cs="Times New Roman"/>
        </w:rPr>
        <w:t xml:space="preserve">             z póź</w:t>
      </w:r>
      <w:r w:rsidRPr="009F3552">
        <w:rPr>
          <w:rFonts w:cs="Times New Roman"/>
        </w:rPr>
        <w:t>.zm.).</w:t>
      </w:r>
    </w:p>
    <w:p w:rsidR="001B07B4" w:rsidRDefault="001B07B4" w:rsidP="001B07B4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Ustawy z dnia 14 grudnia 2016r.  Przepisy wprowadzające ustawę – Prawo oświatowe ( Dz. U. z 2017, poz. 60)</w:t>
      </w:r>
      <w:r>
        <w:rPr>
          <w:rFonts w:cs="Times New Roman"/>
        </w:rPr>
        <w:t>,</w:t>
      </w:r>
    </w:p>
    <w:p w:rsidR="001B07B4" w:rsidRPr="009F3552" w:rsidRDefault="001B07B4" w:rsidP="001B07B4">
      <w:pPr>
        <w:pStyle w:val="Standard"/>
        <w:numPr>
          <w:ilvl w:val="0"/>
          <w:numId w:val="24"/>
        </w:numPr>
        <w:spacing w:line="276" w:lineRule="auto"/>
        <w:jc w:val="both"/>
        <w:rPr>
          <w:rFonts w:cs="Times New Roman"/>
        </w:rPr>
      </w:pPr>
    </w:p>
    <w:p w:rsidR="001B07B4" w:rsidRPr="00A87B62" w:rsidRDefault="001B07B4" w:rsidP="001B07B4">
      <w:pPr>
        <w:pStyle w:val="Standard"/>
        <w:spacing w:line="276" w:lineRule="auto"/>
        <w:jc w:val="both"/>
        <w:rPr>
          <w:rFonts w:cs="Times New Roman"/>
        </w:rPr>
      </w:pPr>
    </w:p>
    <w:p w:rsidR="001B07B4" w:rsidRDefault="001B07B4" w:rsidP="001B07B4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1.Do </w:t>
      </w:r>
      <w:r w:rsidRPr="009F3552">
        <w:rPr>
          <w:rFonts w:cs="Times New Roman"/>
        </w:rPr>
        <w:t xml:space="preserve"> przedszkol</w:t>
      </w:r>
      <w:r>
        <w:rPr>
          <w:rFonts w:cs="Times New Roman"/>
        </w:rPr>
        <w:t>a</w:t>
      </w:r>
      <w:r w:rsidRPr="009F3552">
        <w:rPr>
          <w:rFonts w:cs="Times New Roman"/>
        </w:rPr>
        <w:t xml:space="preserve"> w </w:t>
      </w:r>
      <w:r>
        <w:rPr>
          <w:rFonts w:cs="Times New Roman"/>
        </w:rPr>
        <w:t>Lubięcinie</w:t>
      </w:r>
      <w:r w:rsidRPr="009F3552">
        <w:rPr>
          <w:rFonts w:cs="Times New Roman"/>
        </w:rPr>
        <w:t xml:space="preserve"> przyjmuje się kandydatów </w:t>
      </w:r>
      <w:r w:rsidRPr="009F3552">
        <w:rPr>
          <w:rFonts w:cs="Times New Roman"/>
          <w:b/>
        </w:rPr>
        <w:t xml:space="preserve">zamieszkałych na </w:t>
      </w:r>
      <w:r>
        <w:rPr>
          <w:rFonts w:cs="Times New Roman"/>
          <w:b/>
        </w:rPr>
        <w:t xml:space="preserve">terenie </w:t>
      </w:r>
      <w:r w:rsidRPr="009F3552">
        <w:rPr>
          <w:rFonts w:cs="Times New Roman"/>
          <w:b/>
        </w:rPr>
        <w:t>gminy Nowa Sól -</w:t>
      </w:r>
      <w:r>
        <w:rPr>
          <w:rFonts w:cs="Times New Roman"/>
          <w:b/>
        </w:rPr>
        <w:t>wiejskiej</w:t>
      </w:r>
      <w:r w:rsidRPr="009F3552">
        <w:rPr>
          <w:rFonts w:cs="Times New Roman"/>
          <w:b/>
        </w:rPr>
        <w:t>.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 xml:space="preserve"> </w:t>
      </w:r>
    </w:p>
    <w:p w:rsidR="001B07B4" w:rsidRDefault="001B07B4" w:rsidP="001B07B4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.Wychowanie przedszkolne obejmuje dzieci od początku roku szkolnego w roku kalendarzowym, w którym dziecko kończy 3 lata, do końca roku szkolnego w roku kalendarzowym, w którym dziecko kończy 7 lat.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</w:p>
    <w:p w:rsidR="001B07B4" w:rsidRDefault="001B07B4" w:rsidP="001B07B4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Pr="009F3552">
        <w:rPr>
          <w:rFonts w:cs="Times New Roman"/>
        </w:rPr>
        <w:t xml:space="preserve">. </w:t>
      </w:r>
      <w:r>
        <w:rPr>
          <w:rFonts w:cs="Times New Roman"/>
        </w:rPr>
        <w:t>Dzieci</w:t>
      </w:r>
      <w:r w:rsidRPr="009F3552">
        <w:rPr>
          <w:rFonts w:cs="Times New Roman"/>
        </w:rPr>
        <w:t xml:space="preserve"> </w:t>
      </w:r>
      <w:r w:rsidRPr="002E5A7A">
        <w:rPr>
          <w:rFonts w:cs="Times New Roman"/>
          <w:color w:val="000000" w:themeColor="text1"/>
        </w:rPr>
        <w:t>sześcioletnie (urodzone w 201</w:t>
      </w:r>
      <w:r w:rsidR="002E5A7A" w:rsidRPr="002E5A7A">
        <w:rPr>
          <w:rFonts w:cs="Times New Roman"/>
          <w:color w:val="000000" w:themeColor="text1"/>
        </w:rPr>
        <w:t>6</w:t>
      </w:r>
      <w:r w:rsidRPr="002E5A7A">
        <w:rPr>
          <w:rFonts w:cs="Times New Roman"/>
          <w:color w:val="000000" w:themeColor="text1"/>
        </w:rPr>
        <w:t xml:space="preserve"> roku) obowiązane są odbyć roczne przygotowanie przedszkolne. Obowiązek ten rozpoczyna</w:t>
      </w:r>
      <w:r>
        <w:rPr>
          <w:rFonts w:cs="Times New Roman"/>
        </w:rPr>
        <w:t xml:space="preserve"> się z początkiem roku szkolnego w roku kalendarzowym, w którym dziecko kończy 6 lat.</w:t>
      </w:r>
    </w:p>
    <w:p w:rsidR="001B07B4" w:rsidRPr="009F3552" w:rsidRDefault="00ED282D" w:rsidP="001B07B4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ziecko sześcioletnie</w:t>
      </w:r>
      <w:r w:rsidR="001B07B4">
        <w:rPr>
          <w:rFonts w:cs="Times New Roman"/>
        </w:rPr>
        <w:t>, na wniosek rodziców, może rozpocząć naukę w I klasie szkoły podstawowej.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Pr="009F3552">
        <w:rPr>
          <w:rFonts w:cs="Times New Roman"/>
        </w:rPr>
        <w:t>. W przypadku dzieci posiadających orzeczenie o potrzebie kształcenia specjalnego, wychowaniem przedszkolnym moż</w:t>
      </w:r>
      <w:r>
        <w:rPr>
          <w:rFonts w:cs="Times New Roman"/>
        </w:rPr>
        <w:t xml:space="preserve">e być objęte dziecko powyżej  </w:t>
      </w:r>
      <w:r w:rsidRPr="009F3552">
        <w:rPr>
          <w:rFonts w:cs="Times New Roman"/>
        </w:rPr>
        <w:t>7 lat, nie dłużej jednak niż do końca roku szkol</w:t>
      </w:r>
      <w:r>
        <w:rPr>
          <w:rFonts w:cs="Times New Roman"/>
        </w:rPr>
        <w:t xml:space="preserve">nego w roku kalendarzowym,  </w:t>
      </w:r>
      <w:r w:rsidRPr="009F3552">
        <w:rPr>
          <w:rFonts w:cs="Times New Roman"/>
        </w:rPr>
        <w:t xml:space="preserve">w którym dziecko kończy 9 lat. 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</w:p>
    <w:p w:rsidR="001B07B4" w:rsidRDefault="001B07B4" w:rsidP="001B07B4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9F3552">
        <w:rPr>
          <w:rFonts w:cs="Times New Roman"/>
        </w:rPr>
        <w:t>Postępowanie rekrutacyjne do przedszkol</w:t>
      </w:r>
      <w:r>
        <w:rPr>
          <w:rFonts w:cs="Times New Roman"/>
        </w:rPr>
        <w:t>a</w:t>
      </w:r>
      <w:r w:rsidRPr="009F3552">
        <w:rPr>
          <w:rFonts w:cs="Times New Roman"/>
        </w:rPr>
        <w:t xml:space="preserve"> w </w:t>
      </w:r>
      <w:r>
        <w:rPr>
          <w:rFonts w:cs="Times New Roman"/>
        </w:rPr>
        <w:t xml:space="preserve">Lubięcinie </w:t>
      </w:r>
      <w:r w:rsidRPr="009F3552">
        <w:rPr>
          <w:rFonts w:cs="Times New Roman"/>
        </w:rPr>
        <w:t xml:space="preserve"> przeprowadza się na wolne miejsca w danym publicznym przedszkolu. 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Pr="009F355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9F3552">
        <w:rPr>
          <w:rFonts w:cs="Times New Roman"/>
        </w:rPr>
        <w:t xml:space="preserve">Rodzice dzieci uczęszczających już do danego publicznego przedszkola składają  deklarację  kontynuowania  edukacji przedszkolnej w tym przedszkolu. Nie złożenie deklaracji </w:t>
      </w:r>
      <w:r>
        <w:rPr>
          <w:rFonts w:cs="Times New Roman"/>
        </w:rPr>
        <w:t xml:space="preserve">  </w:t>
      </w:r>
      <w:r w:rsidRPr="009F3552">
        <w:rPr>
          <w:rFonts w:cs="Times New Roman"/>
        </w:rPr>
        <w:t>w terminie traktuje się jako rezygnację z miejsca  w tym przedszkolu.</w:t>
      </w:r>
    </w:p>
    <w:p w:rsidR="001B07B4" w:rsidRPr="009F3552" w:rsidRDefault="001B07B4" w:rsidP="001B07B4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9F3552">
        <w:rPr>
          <w:rFonts w:cs="Times New Roman"/>
        </w:rPr>
        <w:t xml:space="preserve"> 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Pr="009F3552">
        <w:rPr>
          <w:rFonts w:cs="Times New Roman"/>
        </w:rPr>
        <w:t>. Rodzice nowych kandydatów  i rodzice, którzy chcą zmienić d</w:t>
      </w:r>
      <w:r w:rsidR="00ED282D">
        <w:rPr>
          <w:rFonts w:cs="Times New Roman"/>
        </w:rPr>
        <w:t xml:space="preserve">ziecku placówkę  przedszkolną, </w:t>
      </w:r>
      <w:r w:rsidRPr="009F3552">
        <w:rPr>
          <w:rFonts w:cs="Times New Roman"/>
        </w:rPr>
        <w:t>składają</w:t>
      </w:r>
      <w:r w:rsidRPr="009F3552">
        <w:rPr>
          <w:rFonts w:cs="Times New Roman"/>
          <w:b/>
        </w:rPr>
        <w:t xml:space="preserve"> </w:t>
      </w:r>
      <w:r w:rsidRPr="009F3552">
        <w:rPr>
          <w:rFonts w:cs="Times New Roman"/>
        </w:rPr>
        <w:t xml:space="preserve"> </w:t>
      </w:r>
      <w:r w:rsidR="004300CC">
        <w:rPr>
          <w:rFonts w:cs="Times New Roman"/>
        </w:rPr>
        <w:t>w</w:t>
      </w:r>
      <w:r w:rsidRPr="009F3552">
        <w:rPr>
          <w:rFonts w:cs="Times New Roman"/>
        </w:rPr>
        <w:t xml:space="preserve">niosek o przyjęcie dziecka do przedszkola wraz </w:t>
      </w:r>
      <w:r>
        <w:rPr>
          <w:rFonts w:cs="Times New Roman"/>
        </w:rPr>
        <w:t xml:space="preserve">        </w:t>
      </w:r>
      <w:r w:rsidR="004300CC">
        <w:rPr>
          <w:rFonts w:cs="Times New Roman"/>
        </w:rPr>
        <w:t xml:space="preserve">                                 </w:t>
      </w:r>
      <w:r>
        <w:rPr>
          <w:rFonts w:cs="Times New Roman"/>
        </w:rPr>
        <w:t xml:space="preserve">  </w:t>
      </w:r>
      <w:r w:rsidRPr="009F3552">
        <w:rPr>
          <w:rFonts w:cs="Times New Roman"/>
        </w:rPr>
        <w:t>z załącznikami,  w ogłoszonym terminie postępowania rekrutacyjnego.</w:t>
      </w:r>
    </w:p>
    <w:p w:rsidR="001B07B4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8</w:t>
      </w:r>
      <w:r w:rsidRPr="009F3552">
        <w:rPr>
          <w:rFonts w:cs="Times New Roman"/>
        </w:rPr>
        <w:t xml:space="preserve">. Istnieje możliwość złożenia wniosków do trzech wybranych publicznych przedszkoli, ze wskazaniem przedszkola pierwszego wyboru i kolejności pozostałych. </w:t>
      </w:r>
    </w:p>
    <w:p w:rsidR="001B07B4" w:rsidRPr="00895121" w:rsidRDefault="001B07B4" w:rsidP="001B07B4">
      <w:pPr>
        <w:pStyle w:val="Standard"/>
        <w:spacing w:line="276" w:lineRule="auto"/>
        <w:jc w:val="both"/>
        <w:rPr>
          <w:rFonts w:cs="Times New Roman"/>
          <w:b/>
          <w:color w:val="FF0000"/>
        </w:rPr>
      </w:pPr>
    </w:p>
    <w:p w:rsidR="00C7392E" w:rsidRPr="00AE274E" w:rsidRDefault="001B07B4" w:rsidP="00A17992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  <w:r w:rsidRPr="00AE274E">
        <w:rPr>
          <w:rFonts w:cs="Times New Roman"/>
          <w:color w:val="000000" w:themeColor="text1"/>
        </w:rPr>
        <w:lastRenderedPageBreak/>
        <w:t xml:space="preserve">9. W przypadku większej liczby kandydatów niż liczba wolnych miejsc </w:t>
      </w:r>
      <w:r w:rsidR="00C7392E" w:rsidRPr="00AE274E">
        <w:rPr>
          <w:rFonts w:cs="Times New Roman"/>
          <w:color w:val="000000" w:themeColor="text1"/>
        </w:rPr>
        <w:t>w pierwszej kolejności przyjmowane są dzieci zamieszkałe na terenie gminy:</w:t>
      </w:r>
    </w:p>
    <w:p w:rsidR="00C7392E" w:rsidRPr="00AE274E" w:rsidRDefault="002F541D" w:rsidP="00C7392E">
      <w:pPr>
        <w:pStyle w:val="Standard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 6-letnie urodzone w 2018</w:t>
      </w:r>
      <w:r w:rsidR="00C7392E" w:rsidRPr="00AE274E">
        <w:rPr>
          <w:rFonts w:cs="Times New Roman"/>
          <w:color w:val="000000" w:themeColor="text1"/>
        </w:rPr>
        <w:t xml:space="preserve"> r. spełniające obowiązek odbycia rocznego przygotowania przedszkolnego;</w:t>
      </w:r>
    </w:p>
    <w:p w:rsidR="00C7392E" w:rsidRPr="00AE274E" w:rsidRDefault="00C7392E" w:rsidP="00C7392E">
      <w:pPr>
        <w:pStyle w:val="Standard"/>
        <w:rPr>
          <w:rFonts w:cs="Times New Roman"/>
          <w:color w:val="000000" w:themeColor="text1"/>
        </w:rPr>
      </w:pPr>
      <w:r w:rsidRPr="00AE274E">
        <w:rPr>
          <w:rFonts w:cs="Times New Roman"/>
          <w:color w:val="000000" w:themeColor="text1"/>
        </w:rPr>
        <w:t>2) 5-letnie które mają prawo do korzystania z wychowania przedszkolnego;</w:t>
      </w:r>
    </w:p>
    <w:p w:rsidR="00C7392E" w:rsidRPr="00AE274E" w:rsidRDefault="00C7392E" w:rsidP="00C7392E">
      <w:pPr>
        <w:pStyle w:val="Standard"/>
        <w:rPr>
          <w:rFonts w:cs="Times New Roman"/>
          <w:color w:val="000000" w:themeColor="text1"/>
        </w:rPr>
      </w:pPr>
      <w:r w:rsidRPr="00AE274E">
        <w:rPr>
          <w:rFonts w:cs="Times New Roman"/>
          <w:color w:val="000000" w:themeColor="text1"/>
        </w:rPr>
        <w:t>3) 4-letnie które mają prawo do korzystania z wychowania przedszkolnego;</w:t>
      </w:r>
    </w:p>
    <w:p w:rsidR="00C7392E" w:rsidRPr="00AE274E" w:rsidRDefault="002F541D" w:rsidP="00C7392E">
      <w:pPr>
        <w:pStyle w:val="Standard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) 3</w:t>
      </w:r>
      <w:r w:rsidR="00C7392E" w:rsidRPr="00AE274E">
        <w:rPr>
          <w:rFonts w:cs="Times New Roman"/>
          <w:color w:val="000000" w:themeColor="text1"/>
        </w:rPr>
        <w:t>-letnie;</w:t>
      </w:r>
    </w:p>
    <w:p w:rsidR="00C7392E" w:rsidRPr="00AE274E" w:rsidRDefault="00C7392E" w:rsidP="00C7392E">
      <w:pPr>
        <w:pStyle w:val="Standard"/>
        <w:rPr>
          <w:rFonts w:cs="Times New Roman"/>
          <w:color w:val="000000" w:themeColor="text1"/>
        </w:rPr>
      </w:pPr>
      <w:r w:rsidRPr="00AE274E">
        <w:rPr>
          <w:rFonts w:cs="Times New Roman"/>
          <w:color w:val="000000" w:themeColor="text1"/>
        </w:rPr>
        <w:t>5) w szczególnie uzasadnionych przypadkach i w przypadku wolnych miejsc, dyrektor może przyjąć</w:t>
      </w:r>
      <w:r w:rsidR="00A17992" w:rsidRPr="00AE274E">
        <w:rPr>
          <w:rFonts w:cs="Times New Roman"/>
          <w:color w:val="000000" w:themeColor="text1"/>
        </w:rPr>
        <w:t xml:space="preserve"> </w:t>
      </w:r>
      <w:r w:rsidRPr="00AE274E">
        <w:rPr>
          <w:rFonts w:cs="Times New Roman"/>
          <w:color w:val="000000" w:themeColor="text1"/>
        </w:rPr>
        <w:t>do przedszkola dzieci, które ukończyły 2,5 roku i są samodzielne.</w:t>
      </w:r>
    </w:p>
    <w:p w:rsidR="001B07B4" w:rsidRDefault="00C7392E" w:rsidP="00AE274E">
      <w:pPr>
        <w:pStyle w:val="Standard"/>
        <w:rPr>
          <w:rFonts w:cs="Times New Roman"/>
          <w:color w:val="000000" w:themeColor="text1"/>
        </w:rPr>
      </w:pPr>
      <w:r w:rsidRPr="00AE274E">
        <w:rPr>
          <w:rFonts w:cs="Times New Roman"/>
          <w:color w:val="000000" w:themeColor="text1"/>
        </w:rPr>
        <w:t xml:space="preserve">W </w:t>
      </w:r>
      <w:r w:rsidR="0048405E">
        <w:rPr>
          <w:rFonts w:cs="Times New Roman"/>
          <w:color w:val="000000" w:themeColor="text1"/>
        </w:rPr>
        <w:t>roku s</w:t>
      </w:r>
      <w:r w:rsidR="002F541D">
        <w:rPr>
          <w:rFonts w:cs="Times New Roman"/>
          <w:color w:val="000000" w:themeColor="text1"/>
        </w:rPr>
        <w:t>zkolnym 2024</w:t>
      </w:r>
      <w:r w:rsidR="00AE274E" w:rsidRPr="00AE274E">
        <w:rPr>
          <w:rFonts w:cs="Times New Roman"/>
          <w:color w:val="000000" w:themeColor="text1"/>
        </w:rPr>
        <w:t>/</w:t>
      </w:r>
      <w:r w:rsidR="002F541D">
        <w:rPr>
          <w:rFonts w:cs="Times New Roman"/>
          <w:color w:val="000000" w:themeColor="text1"/>
        </w:rPr>
        <w:t>2025</w:t>
      </w:r>
      <w:r w:rsidR="0048405E">
        <w:rPr>
          <w:rFonts w:cs="Times New Roman"/>
          <w:color w:val="000000" w:themeColor="text1"/>
        </w:rPr>
        <w:t xml:space="preserve"> </w:t>
      </w:r>
      <w:r w:rsidR="002F541D">
        <w:rPr>
          <w:rFonts w:cs="Times New Roman"/>
          <w:color w:val="000000" w:themeColor="text1"/>
        </w:rPr>
        <w:t>l</w:t>
      </w:r>
      <w:r w:rsidRPr="00AE274E">
        <w:rPr>
          <w:rFonts w:cs="Times New Roman"/>
          <w:color w:val="000000" w:themeColor="text1"/>
        </w:rPr>
        <w:t xml:space="preserve">iczba miejsc dla dzieci w Przedszkolu </w:t>
      </w:r>
      <w:r w:rsidR="002F541D">
        <w:rPr>
          <w:rFonts w:cs="Times New Roman"/>
          <w:color w:val="000000" w:themeColor="text1"/>
        </w:rPr>
        <w:t>w Lubięcinie wynosi 75</w:t>
      </w:r>
      <w:r w:rsidR="00AE274E" w:rsidRPr="00AE274E">
        <w:rPr>
          <w:rFonts w:cs="Times New Roman"/>
          <w:color w:val="000000" w:themeColor="text1"/>
        </w:rPr>
        <w:t xml:space="preserve">. </w:t>
      </w:r>
    </w:p>
    <w:p w:rsidR="00AE274E" w:rsidRPr="00AE274E" w:rsidRDefault="00AE274E" w:rsidP="00AE274E">
      <w:pPr>
        <w:pStyle w:val="Standard"/>
        <w:rPr>
          <w:rFonts w:cs="Times New Roman"/>
          <w:color w:val="000000" w:themeColor="text1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6438"/>
        <w:gridCol w:w="2175"/>
      </w:tblGrid>
      <w:tr w:rsidR="001B07B4" w:rsidRPr="009F3552" w:rsidTr="00755B5F">
        <w:tc>
          <w:tcPr>
            <w:tcW w:w="7005" w:type="dxa"/>
            <w:gridSpan w:val="2"/>
          </w:tcPr>
          <w:p w:rsidR="001B07B4" w:rsidRPr="009F3552" w:rsidRDefault="001B07B4" w:rsidP="00755B5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9F3552">
              <w:rPr>
                <w:rFonts w:cs="Times New Roman"/>
                <w:b/>
              </w:rPr>
              <w:t>Kryteria ustawowe</w:t>
            </w:r>
          </w:p>
          <w:p w:rsidR="001B07B4" w:rsidRPr="009F3552" w:rsidRDefault="001B07B4" w:rsidP="00755B5F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9F3552">
              <w:rPr>
                <w:rFonts w:cs="Times New Roman"/>
                <w:b/>
              </w:rPr>
              <w:t>Liczba punktów</w:t>
            </w:r>
          </w:p>
        </w:tc>
      </w:tr>
      <w:tr w:rsidR="001B07B4" w:rsidRPr="009F3552" w:rsidTr="00755B5F">
        <w:tc>
          <w:tcPr>
            <w:tcW w:w="567" w:type="dxa"/>
          </w:tcPr>
          <w:p w:rsidR="001B07B4" w:rsidRPr="009F3552" w:rsidRDefault="001B07B4" w:rsidP="001B07B4">
            <w:pPr>
              <w:pStyle w:val="TableContents"/>
              <w:numPr>
                <w:ilvl w:val="0"/>
                <w:numId w:val="25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6438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</w:rPr>
              <w:t>Wielodzietność rodziny kandydata.</w:t>
            </w: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  <w:tr w:rsidR="001B07B4" w:rsidRPr="009F3552" w:rsidTr="00755B5F">
        <w:tc>
          <w:tcPr>
            <w:tcW w:w="567" w:type="dxa"/>
          </w:tcPr>
          <w:p w:rsidR="001B07B4" w:rsidRPr="009F3552" w:rsidRDefault="001B07B4" w:rsidP="001B07B4">
            <w:pPr>
              <w:pStyle w:val="TableContents"/>
              <w:numPr>
                <w:ilvl w:val="0"/>
                <w:numId w:val="25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6438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</w:rPr>
              <w:t>Niepełnosprawność kandydata.</w:t>
            </w: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  <w:tr w:rsidR="001B07B4" w:rsidRPr="009F3552" w:rsidTr="00755B5F">
        <w:tc>
          <w:tcPr>
            <w:tcW w:w="567" w:type="dxa"/>
          </w:tcPr>
          <w:p w:rsidR="001B07B4" w:rsidRPr="009F3552" w:rsidRDefault="001B07B4" w:rsidP="001B07B4">
            <w:pPr>
              <w:pStyle w:val="TableContents"/>
              <w:numPr>
                <w:ilvl w:val="0"/>
                <w:numId w:val="25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6438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</w:rPr>
              <w:t>Niepełnosprawność jednego z rodziców kandydata.</w:t>
            </w: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  <w:tr w:rsidR="001B07B4" w:rsidRPr="009F3552" w:rsidTr="00755B5F">
        <w:tc>
          <w:tcPr>
            <w:tcW w:w="567" w:type="dxa"/>
          </w:tcPr>
          <w:p w:rsidR="001B07B4" w:rsidRPr="009F3552" w:rsidRDefault="001B07B4" w:rsidP="001B07B4">
            <w:pPr>
              <w:pStyle w:val="TableContents"/>
              <w:numPr>
                <w:ilvl w:val="0"/>
                <w:numId w:val="25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6438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</w:rPr>
              <w:t>Niepełnosprawność obojga rodziców kandydata.</w:t>
            </w: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  <w:tr w:rsidR="001B07B4" w:rsidRPr="009F3552" w:rsidTr="00755B5F">
        <w:tc>
          <w:tcPr>
            <w:tcW w:w="567" w:type="dxa"/>
          </w:tcPr>
          <w:p w:rsidR="001B07B4" w:rsidRPr="009F3552" w:rsidRDefault="001B07B4" w:rsidP="001B07B4">
            <w:pPr>
              <w:pStyle w:val="TableContents"/>
              <w:numPr>
                <w:ilvl w:val="0"/>
                <w:numId w:val="25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6438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</w:rPr>
              <w:t>Niepełnosprawność rodzeństwa kandydata.</w:t>
            </w: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  <w:tr w:rsidR="001B07B4" w:rsidRPr="009F3552" w:rsidTr="00755B5F">
        <w:tc>
          <w:tcPr>
            <w:tcW w:w="567" w:type="dxa"/>
          </w:tcPr>
          <w:p w:rsidR="001B07B4" w:rsidRPr="009F3552" w:rsidRDefault="001B07B4" w:rsidP="001B07B4">
            <w:pPr>
              <w:pStyle w:val="TableContents"/>
              <w:numPr>
                <w:ilvl w:val="0"/>
                <w:numId w:val="25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6438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</w:rPr>
              <w:t>Samotne wychowywanie kandydata w rodzinie.</w:t>
            </w: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  <w:tr w:rsidR="001B07B4" w:rsidRPr="009F3552" w:rsidTr="00755B5F">
        <w:tc>
          <w:tcPr>
            <w:tcW w:w="567" w:type="dxa"/>
          </w:tcPr>
          <w:p w:rsidR="001B07B4" w:rsidRPr="009F3552" w:rsidRDefault="001B07B4" w:rsidP="001B07B4">
            <w:pPr>
              <w:pStyle w:val="TableContents"/>
              <w:numPr>
                <w:ilvl w:val="0"/>
                <w:numId w:val="25"/>
              </w:num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6438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</w:rPr>
              <w:t>Objęcie kandydata pieczą zastępczą.</w:t>
            </w:r>
          </w:p>
        </w:tc>
        <w:tc>
          <w:tcPr>
            <w:tcW w:w="2175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</w:tbl>
    <w:p w:rsidR="001B07B4" w:rsidRPr="009F3552" w:rsidRDefault="001B07B4" w:rsidP="001B07B4">
      <w:pPr>
        <w:pStyle w:val="TableContents"/>
        <w:snapToGrid w:val="0"/>
        <w:spacing w:line="276" w:lineRule="auto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Dokumenty potwierdzające spełnianie tych kryteriów :</w:t>
      </w:r>
    </w:p>
    <w:p w:rsidR="001B07B4" w:rsidRPr="009F3552" w:rsidRDefault="001B07B4" w:rsidP="001B07B4">
      <w:pPr>
        <w:pStyle w:val="TableContents"/>
        <w:snapToGrid w:val="0"/>
        <w:spacing w:line="276" w:lineRule="auto"/>
        <w:rPr>
          <w:rFonts w:cs="Times New Roman"/>
        </w:rPr>
      </w:pPr>
      <w:r w:rsidRPr="009F3552">
        <w:rPr>
          <w:rFonts w:cs="Times New Roman"/>
        </w:rPr>
        <w:t>a/  oświadczenie o wielodzietności rodziny kandydata,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b/ 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aniu osób niepełnosprawnych</w:t>
      </w:r>
      <w:r>
        <w:rPr>
          <w:rFonts w:cs="Times New Roman"/>
        </w:rPr>
        <w:t xml:space="preserve"> </w:t>
      </w:r>
      <w:r w:rsidRPr="009F3552">
        <w:rPr>
          <w:rFonts w:cs="Times New Roman"/>
        </w:rPr>
        <w:t>(Dz. U. 2016r., poz.</w:t>
      </w:r>
      <w:r>
        <w:rPr>
          <w:rFonts w:cs="Times New Roman"/>
        </w:rPr>
        <w:t xml:space="preserve"> 20</w:t>
      </w:r>
      <w:r w:rsidRPr="009F3552">
        <w:rPr>
          <w:rFonts w:cs="Times New Roman"/>
        </w:rPr>
        <w:t>46</w:t>
      </w:r>
      <w:r>
        <w:rPr>
          <w:rFonts w:cs="Times New Roman"/>
        </w:rPr>
        <w:t xml:space="preserve">,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</w:t>
      </w:r>
      <w:r w:rsidRPr="009F3552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9F3552">
        <w:rPr>
          <w:rFonts w:cs="Times New Roman"/>
        </w:rPr>
        <w:t xml:space="preserve"> - dotyczy pkt. 2, 3, 4,5,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c/  prawomocny wyrok sądu rodzinnego orzekający rozwód lub separację lub akt zgonu oraz oświadczenie o samotnym wychowywaniu dziecka oraz niewychowywaniu żadnego dziecka wspólnie z jego rodzicem,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 xml:space="preserve">d/  dokument poświadczający objecie dziecka pieczą zastępczą zgodnie z ustawą z dnia </w:t>
      </w:r>
      <w:r>
        <w:rPr>
          <w:rFonts w:cs="Times New Roman"/>
        </w:rPr>
        <w:t xml:space="preserve">           </w:t>
      </w:r>
      <w:r w:rsidRPr="009F3552">
        <w:rPr>
          <w:rFonts w:cs="Times New Roman"/>
        </w:rPr>
        <w:t xml:space="preserve">9 czerwca 2011 r. o wspieraniu rodziny i systemie </w:t>
      </w:r>
      <w:r>
        <w:rPr>
          <w:rFonts w:cs="Times New Roman"/>
        </w:rPr>
        <w:t>pieczy zastępczej (Dz. U. z 2017, poz. 697</w:t>
      </w:r>
      <w:r w:rsidRPr="009F3552">
        <w:rPr>
          <w:rFonts w:cs="Times New Roman"/>
        </w:rPr>
        <w:t>,</w:t>
      </w:r>
      <w:r>
        <w:rPr>
          <w:rFonts w:cs="Times New Roman"/>
        </w:rPr>
        <w:t xml:space="preserve"> z </w:t>
      </w:r>
      <w:proofErr w:type="spellStart"/>
      <w:r>
        <w:rPr>
          <w:rFonts w:cs="Times New Roman"/>
        </w:rPr>
        <w:t>późn</w:t>
      </w:r>
      <w:proofErr w:type="spellEnd"/>
      <w:r>
        <w:rPr>
          <w:rFonts w:cs="Times New Roman"/>
        </w:rPr>
        <w:t>. zm.)</w:t>
      </w:r>
      <w:r w:rsidRPr="009F3552">
        <w:rPr>
          <w:rFonts w:cs="Times New Roman"/>
        </w:rPr>
        <w:t>).</w:t>
      </w:r>
    </w:p>
    <w:p w:rsidR="001B07B4" w:rsidRPr="009F3552" w:rsidRDefault="001B07B4" w:rsidP="001B07B4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Pr="009F3552">
        <w:rPr>
          <w:rFonts w:cs="Times New Roman"/>
        </w:rPr>
        <w:t>. W przypadku równorzędnych wyników uzyskanych w pierwszym etapie postępowania rekrutacyjnego lub jeżeli po zakończeniu tego etapu przedszkole nadal dysponuje wolnymi miejscami,  w drugim etapie postępowa</w:t>
      </w:r>
      <w:r>
        <w:rPr>
          <w:rFonts w:cs="Times New Roman"/>
        </w:rPr>
        <w:t>nia brane są pod uwagę kryteria;</w:t>
      </w:r>
    </w:p>
    <w:p w:rsidR="001B07B4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E15787" w:rsidRDefault="00E15787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E15787" w:rsidRDefault="00E15787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E15787" w:rsidRDefault="00E15787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E15787" w:rsidRDefault="00E15787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E15787" w:rsidRDefault="00E15787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2F541D" w:rsidRPr="009F3552" w:rsidRDefault="002F541D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528"/>
        <w:gridCol w:w="6526"/>
        <w:gridCol w:w="2234"/>
      </w:tblGrid>
      <w:tr w:rsidR="001B07B4" w:rsidRPr="009F3552" w:rsidTr="00755B5F">
        <w:tc>
          <w:tcPr>
            <w:tcW w:w="7054" w:type="dxa"/>
            <w:gridSpan w:val="2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9F3552">
              <w:rPr>
                <w:rFonts w:cs="Times New Roman"/>
                <w:b/>
              </w:rPr>
              <w:lastRenderedPageBreak/>
              <w:t>Kryteria dodatkowe</w:t>
            </w:r>
          </w:p>
        </w:tc>
        <w:tc>
          <w:tcPr>
            <w:tcW w:w="2234" w:type="dxa"/>
          </w:tcPr>
          <w:p w:rsidR="001B07B4" w:rsidRPr="009F3552" w:rsidRDefault="001B07B4" w:rsidP="00755B5F">
            <w:pPr>
              <w:pStyle w:val="TableContents"/>
              <w:snapToGrid w:val="0"/>
              <w:spacing w:line="276" w:lineRule="auto"/>
              <w:rPr>
                <w:rFonts w:cs="Times New Roman"/>
                <w:b/>
              </w:rPr>
            </w:pPr>
            <w:r w:rsidRPr="009F3552">
              <w:rPr>
                <w:rFonts w:cs="Times New Roman"/>
                <w:b/>
              </w:rPr>
              <w:t>Liczba punktów</w:t>
            </w:r>
          </w:p>
        </w:tc>
      </w:tr>
      <w:tr w:rsidR="001B07B4" w:rsidRPr="009F3552" w:rsidTr="00420607">
        <w:trPr>
          <w:trHeight w:val="1080"/>
        </w:trPr>
        <w:tc>
          <w:tcPr>
            <w:tcW w:w="528" w:type="dxa"/>
          </w:tcPr>
          <w:p w:rsidR="001B07B4" w:rsidRDefault="001B07B4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9F3552">
              <w:rPr>
                <w:rFonts w:cs="Times New Roman"/>
              </w:rPr>
              <w:t>1.</w:t>
            </w:r>
          </w:p>
          <w:p w:rsidR="00AE274E" w:rsidRDefault="00AE274E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E274E" w:rsidRDefault="00AE274E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</w:p>
          <w:p w:rsidR="00AE274E" w:rsidRPr="009F3552" w:rsidRDefault="00AE274E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6526" w:type="dxa"/>
          </w:tcPr>
          <w:p w:rsidR="001B07B4" w:rsidRDefault="001B07B4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9F3552">
              <w:rPr>
                <w:rFonts w:cs="Times New Roman"/>
              </w:rPr>
              <w:t>Dziecko sześcioletnie objęte obowiązkowym rocznym przygotowaniem przedszkolnym oraz dziecko</w:t>
            </w:r>
            <w:r w:rsidR="00E15787">
              <w:rPr>
                <w:rFonts w:cs="Times New Roman"/>
              </w:rPr>
              <w:t xml:space="preserve"> z </w:t>
            </w:r>
            <w:r w:rsidRPr="009F3552">
              <w:rPr>
                <w:rFonts w:cs="Times New Roman"/>
              </w:rPr>
              <w:t>odroczonym obowiązkiem szkolnym</w:t>
            </w:r>
          </w:p>
          <w:p w:rsidR="00AE274E" w:rsidRPr="009F3552" w:rsidRDefault="00AE274E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2234" w:type="dxa"/>
          </w:tcPr>
          <w:p w:rsidR="00E15787" w:rsidRDefault="00E15787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1B07B4" w:rsidRDefault="00E15787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1B07B4" w:rsidRPr="009F3552">
              <w:rPr>
                <w:rFonts w:cs="Times New Roman"/>
              </w:rPr>
              <w:t>0</w:t>
            </w:r>
          </w:p>
          <w:p w:rsidR="00AE274E" w:rsidRDefault="00AE274E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E274E" w:rsidRPr="009F3552" w:rsidRDefault="00AE274E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15787" w:rsidRPr="009F3552" w:rsidTr="00420607">
        <w:trPr>
          <w:trHeight w:val="675"/>
        </w:trPr>
        <w:tc>
          <w:tcPr>
            <w:tcW w:w="528" w:type="dxa"/>
          </w:tcPr>
          <w:p w:rsidR="00E15787" w:rsidRPr="009F3552" w:rsidRDefault="00E15787" w:rsidP="00755B5F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526" w:type="dxa"/>
          </w:tcPr>
          <w:p w:rsidR="00E15787" w:rsidRDefault="002102B3" w:rsidP="00AE274E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pięcioletnie ubiegające się o przyjęcie do przedszkola</w:t>
            </w:r>
            <w:r w:rsidR="002F541D">
              <w:rPr>
                <w:rFonts w:cs="Times New Roman"/>
              </w:rPr>
              <w:t xml:space="preserve"> </w:t>
            </w:r>
          </w:p>
          <w:p w:rsidR="00E15787" w:rsidRPr="009F3552" w:rsidRDefault="002F541D" w:rsidP="00AE274E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odziców </w:t>
            </w:r>
            <w:r w:rsidR="00420607">
              <w:rPr>
                <w:rFonts w:cs="Times New Roman"/>
              </w:rPr>
              <w:t xml:space="preserve">pracujących </w:t>
            </w:r>
          </w:p>
        </w:tc>
        <w:tc>
          <w:tcPr>
            <w:tcW w:w="2234" w:type="dxa"/>
          </w:tcPr>
          <w:p w:rsidR="00E15787" w:rsidRDefault="002102B3" w:rsidP="002102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 w:rsidR="00E15787" w:rsidRDefault="00E15787" w:rsidP="00755B5F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420607" w:rsidRPr="009F3552" w:rsidTr="00420607">
        <w:trPr>
          <w:trHeight w:val="538"/>
        </w:trPr>
        <w:tc>
          <w:tcPr>
            <w:tcW w:w="528" w:type="dxa"/>
          </w:tcPr>
          <w:p w:rsidR="00420607" w:rsidRDefault="00420607" w:rsidP="00121493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6526" w:type="dxa"/>
          </w:tcPr>
          <w:p w:rsidR="00420607" w:rsidRDefault="00420607" w:rsidP="00121493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czteroletnie ubiegające się o przyjęcie do przedszkola</w:t>
            </w:r>
          </w:p>
          <w:p w:rsidR="00420607" w:rsidRDefault="00420607" w:rsidP="00121493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odziców pracujących </w:t>
            </w:r>
          </w:p>
        </w:tc>
        <w:tc>
          <w:tcPr>
            <w:tcW w:w="2234" w:type="dxa"/>
          </w:tcPr>
          <w:p w:rsidR="00420607" w:rsidRDefault="00420607" w:rsidP="0012149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0 </w:t>
            </w:r>
          </w:p>
          <w:p w:rsidR="00420607" w:rsidRDefault="00420607" w:rsidP="0012149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420607" w:rsidRPr="009F3552" w:rsidTr="00420607">
        <w:trPr>
          <w:trHeight w:val="585"/>
        </w:trPr>
        <w:tc>
          <w:tcPr>
            <w:tcW w:w="528" w:type="dxa"/>
          </w:tcPr>
          <w:p w:rsidR="00420607" w:rsidRDefault="00420607" w:rsidP="00121493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526" w:type="dxa"/>
          </w:tcPr>
          <w:p w:rsidR="00420607" w:rsidRDefault="00420607" w:rsidP="00121493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trzyletnie ubiegające się o przyjęcie do przedszkola</w:t>
            </w:r>
          </w:p>
          <w:p w:rsidR="00420607" w:rsidRDefault="00420607" w:rsidP="00121493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odziców pracujących </w:t>
            </w:r>
          </w:p>
        </w:tc>
        <w:tc>
          <w:tcPr>
            <w:tcW w:w="2234" w:type="dxa"/>
          </w:tcPr>
          <w:p w:rsidR="00420607" w:rsidRDefault="00420607" w:rsidP="0012149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  <w:p w:rsidR="00420607" w:rsidRDefault="00420607" w:rsidP="0012149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420607" w:rsidRPr="009F3552" w:rsidTr="00420607">
        <w:trPr>
          <w:trHeight w:val="315"/>
        </w:trPr>
        <w:tc>
          <w:tcPr>
            <w:tcW w:w="528" w:type="dxa"/>
          </w:tcPr>
          <w:p w:rsidR="00420607" w:rsidRDefault="00420607" w:rsidP="00755B5F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526" w:type="dxa"/>
          </w:tcPr>
          <w:p w:rsidR="00420607" w:rsidRDefault="00420607" w:rsidP="00420607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Dziecko pięcioletnie ubiegające się o przyjęcie do przedszkola </w:t>
            </w:r>
          </w:p>
          <w:p w:rsidR="00F554ED" w:rsidRDefault="00F554ED" w:rsidP="00420607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niepracujących lub rodzica niepracującego.</w:t>
            </w:r>
          </w:p>
          <w:p w:rsidR="00420607" w:rsidRDefault="00420607" w:rsidP="00755B5F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234" w:type="dxa"/>
          </w:tcPr>
          <w:p w:rsidR="00420607" w:rsidRDefault="00420607" w:rsidP="00755B5F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20607" w:rsidRPr="009F3552" w:rsidTr="00420607">
        <w:trPr>
          <w:trHeight w:val="600"/>
        </w:trPr>
        <w:tc>
          <w:tcPr>
            <w:tcW w:w="528" w:type="dxa"/>
          </w:tcPr>
          <w:p w:rsidR="00420607" w:rsidRDefault="00420607" w:rsidP="00755B5F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526" w:type="dxa"/>
          </w:tcPr>
          <w:p w:rsidR="00420607" w:rsidRDefault="00420607" w:rsidP="00420607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czteroletnie ubiegające się o przyjęcie do przedszkola</w:t>
            </w:r>
          </w:p>
          <w:p w:rsidR="00420607" w:rsidRDefault="00F554ED" w:rsidP="00F554ED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niepracujących lub rodzica niepracującego.</w:t>
            </w:r>
          </w:p>
        </w:tc>
        <w:tc>
          <w:tcPr>
            <w:tcW w:w="2234" w:type="dxa"/>
          </w:tcPr>
          <w:p w:rsidR="00420607" w:rsidRDefault="00420607" w:rsidP="00420607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420607" w:rsidRPr="009F3552" w:rsidTr="00420607">
        <w:trPr>
          <w:trHeight w:val="300"/>
        </w:trPr>
        <w:tc>
          <w:tcPr>
            <w:tcW w:w="528" w:type="dxa"/>
          </w:tcPr>
          <w:p w:rsidR="00420607" w:rsidRDefault="00420607" w:rsidP="00755B5F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6526" w:type="dxa"/>
          </w:tcPr>
          <w:p w:rsidR="00420607" w:rsidRDefault="00420607" w:rsidP="00420607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trzyletnie ubiegające się o przyjęcie do przedszkola</w:t>
            </w:r>
          </w:p>
          <w:p w:rsidR="00420607" w:rsidRDefault="00F554ED" w:rsidP="00F554ED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dziców niepracujących lub rodzica niepracującego.</w:t>
            </w:r>
          </w:p>
        </w:tc>
        <w:tc>
          <w:tcPr>
            <w:tcW w:w="2234" w:type="dxa"/>
          </w:tcPr>
          <w:p w:rsidR="00420607" w:rsidRDefault="00420607" w:rsidP="00755B5F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420607" w:rsidRPr="009F3552" w:rsidTr="00420607">
        <w:trPr>
          <w:trHeight w:val="628"/>
        </w:trPr>
        <w:tc>
          <w:tcPr>
            <w:tcW w:w="528" w:type="dxa"/>
          </w:tcPr>
          <w:p w:rsidR="00420607" w:rsidRDefault="00420607" w:rsidP="00755B5F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6526" w:type="dxa"/>
          </w:tcPr>
          <w:p w:rsidR="00420607" w:rsidRDefault="00F554ED" w:rsidP="002102B3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ziecko rodzica</w:t>
            </w:r>
            <w:r w:rsidR="00420607" w:rsidRPr="009F3552">
              <w:rPr>
                <w:rFonts w:cs="Times New Roman"/>
              </w:rPr>
              <w:t xml:space="preserve"> samotnie w</w:t>
            </w:r>
            <w:r w:rsidR="00420607">
              <w:rPr>
                <w:rFonts w:cs="Times New Roman"/>
              </w:rPr>
              <w:t>ychowującego dziecko pracującego lub uczącego</w:t>
            </w:r>
            <w:r w:rsidR="00420607" w:rsidRPr="009F3552">
              <w:rPr>
                <w:rFonts w:cs="Times New Roman"/>
              </w:rPr>
              <w:t xml:space="preserve"> się w trybie dziennym.</w:t>
            </w:r>
          </w:p>
        </w:tc>
        <w:tc>
          <w:tcPr>
            <w:tcW w:w="2234" w:type="dxa"/>
          </w:tcPr>
          <w:p w:rsidR="00420607" w:rsidRDefault="00420607" w:rsidP="002102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420607" w:rsidRDefault="00420607" w:rsidP="00755B5F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420607" w:rsidRPr="009F3552" w:rsidTr="00420607">
        <w:tc>
          <w:tcPr>
            <w:tcW w:w="528" w:type="dxa"/>
          </w:tcPr>
          <w:p w:rsidR="00420607" w:rsidRPr="009F3552" w:rsidRDefault="00F554ED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20607">
              <w:rPr>
                <w:rFonts w:cs="Times New Roman"/>
              </w:rPr>
              <w:t>.</w:t>
            </w:r>
          </w:p>
        </w:tc>
        <w:tc>
          <w:tcPr>
            <w:tcW w:w="6526" w:type="dxa"/>
          </w:tcPr>
          <w:p w:rsidR="00420607" w:rsidRPr="009F3552" w:rsidRDefault="00420607" w:rsidP="00755B5F">
            <w:pPr>
              <w:pStyle w:val="TableContents"/>
              <w:snapToGrid w:val="0"/>
              <w:spacing w:line="276" w:lineRule="auto"/>
              <w:jc w:val="both"/>
              <w:rPr>
                <w:rFonts w:cs="Times New Roman"/>
              </w:rPr>
            </w:pPr>
            <w:r w:rsidRPr="009F3552">
              <w:rPr>
                <w:rFonts w:cs="Times New Roman"/>
              </w:rPr>
              <w:t xml:space="preserve">Dziecko, którego rodzeństwo w kolejnym roku szkolnym będzie rozpoczynało lub kontynuowało edukację przedszkolną </w:t>
            </w:r>
            <w:r>
              <w:rPr>
                <w:rFonts w:cs="Times New Roman"/>
              </w:rPr>
              <w:t xml:space="preserve">                     </w:t>
            </w:r>
            <w:r w:rsidRPr="009F3552">
              <w:rPr>
                <w:rFonts w:cs="Times New Roman"/>
              </w:rPr>
              <w:t>w przedszkolu pierwszego wyboru.</w:t>
            </w:r>
          </w:p>
        </w:tc>
        <w:tc>
          <w:tcPr>
            <w:tcW w:w="2234" w:type="dxa"/>
          </w:tcPr>
          <w:p w:rsidR="00420607" w:rsidRPr="009F3552" w:rsidRDefault="00420607" w:rsidP="00755B5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9F3552">
              <w:rPr>
                <w:rFonts w:cs="Times New Roman"/>
              </w:rPr>
              <w:t>2</w:t>
            </w:r>
          </w:p>
        </w:tc>
      </w:tr>
    </w:tbl>
    <w:p w:rsidR="001B07B4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Dokumenty potwierdzające spełnianie tych kryteriów :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a/  wniosek o przyjęcie dziecka do przedszkola,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b/ </w:t>
      </w:r>
      <w:r w:rsidRPr="009F3552">
        <w:rPr>
          <w:rFonts w:cs="Times New Roman"/>
        </w:rPr>
        <w:t xml:space="preserve">dokument poświadczający </w:t>
      </w:r>
      <w:r w:rsidR="004300CC">
        <w:rPr>
          <w:rFonts w:cs="Times New Roman"/>
        </w:rPr>
        <w:t>zatrudnienie każdego z rodziców</w:t>
      </w:r>
      <w:r w:rsidRPr="009F3552">
        <w:rPr>
          <w:rFonts w:cs="Times New Roman"/>
        </w:rPr>
        <w:t>: zaświadcze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zakładu pracy, aktualny wpis do działalności gospodarczej, itp./ zaświadczenie z uczelni, szkoły  z informacją  o nauce w trybie dziennym,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c/ wniosek o przyjęcie dziecka do przedszkola, dokument potwierdzający miejsce pracy rodzica, jeżeli informacja ta nie została zawarta w dokumencie poświadczającym zatrudnienie/naukę,</w:t>
      </w:r>
    </w:p>
    <w:p w:rsidR="001B07B4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 xml:space="preserve">d/  wnioski o przyjęcie dzieci do przedszkoli, złożenie deklaracji kontynuacji pobytu dzieci </w:t>
      </w:r>
      <w:r w:rsidR="00AE274E">
        <w:rPr>
          <w:rFonts w:cs="Times New Roman"/>
        </w:rPr>
        <w:t xml:space="preserve">            </w:t>
      </w:r>
      <w:r w:rsidRPr="009F3552">
        <w:rPr>
          <w:rFonts w:cs="Times New Roman"/>
        </w:rPr>
        <w:t>w przedszkolu.</w:t>
      </w:r>
    </w:p>
    <w:p w:rsidR="004300CC" w:rsidRPr="009F3552" w:rsidRDefault="00AE274E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e/ niedostarczenie w/w dokumentów skutkuje nie otrzymaniem punktów w kryteriach przyjęcia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1</w:t>
      </w:r>
      <w:r w:rsidRPr="009F3552">
        <w:rPr>
          <w:rFonts w:cs="Times New Roman"/>
        </w:rPr>
        <w:t xml:space="preserve">. Dyrektor przedszkola  powołuje co najmniej 3 osobową komisję rekrutacyjną   i wyznacza  jej  przewodniczącego. 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Komisja działa na podstawie regulaminu pracy komisji rekrutacyjnej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2</w:t>
      </w:r>
      <w:r w:rsidRPr="009F3552">
        <w:rPr>
          <w:rFonts w:cs="Times New Roman"/>
        </w:rPr>
        <w:t>. Do zadań komisji rekrutacyjnej należy w szczególności :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a/ ustalenie wyników postepowania rekrutacyjnego i podanie do publicznej wiadomości kandydatów zakwalifikowanych i kandydatów niezakwalifikowanych,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b/ ustalenie  i podanie do publicznej wiadomości kandydatów przyjętych i kandydatów nieprzyjętych,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lastRenderedPageBreak/>
        <w:t>c/  sporządzenie protokołu postępowanie rekrutacyjnego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3</w:t>
      </w:r>
      <w:r w:rsidRPr="009F3552">
        <w:rPr>
          <w:rFonts w:cs="Times New Roman"/>
        </w:rPr>
        <w:t xml:space="preserve">. Wyniki postepowania rekrutacyjnego w poszczególnych  publicznych przedszkolach  zostają  podane w formie listy </w:t>
      </w:r>
      <w:r>
        <w:rPr>
          <w:rFonts w:cs="Times New Roman"/>
        </w:rPr>
        <w:t xml:space="preserve">kandydatów zakwalifikowanych </w:t>
      </w:r>
      <w:r w:rsidRPr="009F3552">
        <w:rPr>
          <w:rFonts w:cs="Times New Roman"/>
        </w:rPr>
        <w:t xml:space="preserve">i kandydatów niezakwalifikowanych, zawierającej imiona i nazwiska kandydatów oraz informację </w:t>
      </w:r>
      <w:r>
        <w:rPr>
          <w:rFonts w:cs="Times New Roman"/>
        </w:rPr>
        <w:t xml:space="preserve">               </w:t>
      </w:r>
      <w:r w:rsidRPr="009F3552">
        <w:rPr>
          <w:rFonts w:cs="Times New Roman"/>
        </w:rPr>
        <w:t>o zakwalifikowaniu lub niezakwalifikowaniu kandydata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4</w:t>
      </w:r>
      <w:r w:rsidRPr="009F3552">
        <w:rPr>
          <w:rFonts w:cs="Times New Roman"/>
        </w:rPr>
        <w:t xml:space="preserve">. Rodzice /prawni opiekunowie/ kandydatów zakwalifikowanych, zobowiązani są do pisemnego potwierdzenia woli zapisu dziecka do danego przedszkola, w terminie określonym w postępowaniu </w:t>
      </w:r>
      <w:r>
        <w:rPr>
          <w:rFonts w:cs="Times New Roman"/>
        </w:rPr>
        <w:t xml:space="preserve"> </w:t>
      </w:r>
      <w:r w:rsidRPr="009F3552">
        <w:rPr>
          <w:rFonts w:cs="Times New Roman"/>
        </w:rPr>
        <w:t>rekrutacyjnym.</w:t>
      </w:r>
      <w:r>
        <w:rPr>
          <w:rFonts w:cs="Times New Roman"/>
        </w:rPr>
        <w:t xml:space="preserve"> </w:t>
      </w:r>
      <w:r w:rsidRPr="009F3552">
        <w:rPr>
          <w:rFonts w:cs="Times New Roman"/>
        </w:rPr>
        <w:t xml:space="preserve"> Zobowiązani są również w tym samym terminie do pisemnej rezygnacji </w:t>
      </w:r>
      <w:r>
        <w:rPr>
          <w:rFonts w:cs="Times New Roman"/>
        </w:rPr>
        <w:t xml:space="preserve">  </w:t>
      </w:r>
      <w:r w:rsidRPr="009F3552">
        <w:rPr>
          <w:rFonts w:cs="Times New Roman"/>
        </w:rPr>
        <w:t>z miejsca w pozostałych przedszkolach, do którego dziecko też zostało zakwalifikowane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5</w:t>
      </w:r>
      <w:r w:rsidR="00420607">
        <w:rPr>
          <w:rFonts w:cs="Times New Roman"/>
        </w:rPr>
        <w:t xml:space="preserve">. </w:t>
      </w:r>
      <w:r w:rsidRPr="009F3552">
        <w:rPr>
          <w:rFonts w:cs="Times New Roman"/>
        </w:rPr>
        <w:t>Nie złożenie potwierdzenia  w terminie wskazanym w postępowaniu rekrutacyjnym ustalonym skutkuje skreśleniem kandydata  z listy dzieci zakwalifikowanych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6</w:t>
      </w:r>
      <w:r w:rsidRPr="009F3552">
        <w:rPr>
          <w:rFonts w:cs="Times New Roman"/>
        </w:rPr>
        <w:t xml:space="preserve">. Komisja rekrutacyjna przyjmuje kandydata do danego przedszkola, jeżeli w wyniku postępowania rekrutacyjnego kandydat został zakwalifikowany oraz złożył wymagane dokumenty. 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eastAsiaTheme="minorHAnsi" w:cs="Times New Roman"/>
          <w:kern w:val="0"/>
          <w:lang w:eastAsia="en-US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7</w:t>
      </w:r>
      <w:r w:rsidR="00420607">
        <w:rPr>
          <w:rFonts w:cs="Times New Roman"/>
        </w:rPr>
        <w:t xml:space="preserve">. </w:t>
      </w:r>
      <w:r w:rsidRPr="009F3552">
        <w:rPr>
          <w:rFonts w:cs="Times New Roman"/>
        </w:rPr>
        <w:t xml:space="preserve">Komisja rekrutacyjna podaje do publicznej wiadomości listy kandydatów przyjętych </w:t>
      </w:r>
      <w:r>
        <w:rPr>
          <w:rFonts w:cs="Times New Roman"/>
        </w:rPr>
        <w:t xml:space="preserve">        </w:t>
      </w:r>
      <w:r w:rsidRPr="009F3552">
        <w:rPr>
          <w:rFonts w:cs="Times New Roman"/>
        </w:rPr>
        <w:t xml:space="preserve">i kandydatów nieprzyjętych do danego publicznego przedszkola. Lista zawiera imiona </w:t>
      </w:r>
      <w:r>
        <w:rPr>
          <w:rFonts w:cs="Times New Roman"/>
        </w:rPr>
        <w:t xml:space="preserve">           </w:t>
      </w:r>
      <w:r w:rsidRPr="009F3552">
        <w:rPr>
          <w:rFonts w:cs="Times New Roman"/>
        </w:rPr>
        <w:t xml:space="preserve">i nazwiska kandydatów przyjętych i kandydatów nieprzyjętych lub informację o liczbie wolnych miejsc. 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cs="Times New Roman"/>
        </w:rPr>
        <w:t>1</w:t>
      </w:r>
      <w:r>
        <w:rPr>
          <w:rFonts w:cs="Times New Roman"/>
        </w:rPr>
        <w:t>8</w:t>
      </w:r>
      <w:r w:rsidR="00420607">
        <w:rPr>
          <w:rFonts w:cs="Times New Roman"/>
        </w:rPr>
        <w:t xml:space="preserve">. </w:t>
      </w:r>
      <w:r w:rsidRPr="009F3552">
        <w:rPr>
          <w:rFonts w:cs="Times New Roman"/>
        </w:rPr>
        <w:t>Listy, o których mowa  w pkt. 14  i w pkt. 17 podaje się do publicznej wiadomości poprzez umieszczenie w widocznym  miejscu  w siedzibie danego przedszkola.  Listy zawierają imiona   i nazwiska  kandydatów uszeregowane   w kolejności  alfabetycznej</w:t>
      </w:r>
      <w:r w:rsidR="00AE274E">
        <w:rPr>
          <w:rFonts w:cs="Times New Roman"/>
        </w:rPr>
        <w:t>.</w:t>
      </w:r>
    </w:p>
    <w:p w:rsidR="00AE274E" w:rsidRPr="009F3552" w:rsidRDefault="00AE274E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9</w:t>
      </w:r>
      <w:r w:rsidRPr="009F3552">
        <w:rPr>
          <w:rFonts w:cs="Times New Roman"/>
        </w:rPr>
        <w:t>. Dzień podania do publicznej wiadomości  listy,  o której mowa w pkt. 17, jest  określony w formie adnot</w:t>
      </w:r>
      <w:r w:rsidR="00423492">
        <w:rPr>
          <w:rFonts w:cs="Times New Roman"/>
        </w:rPr>
        <w:t>acji umieszczonej na tej liście</w:t>
      </w:r>
      <w:r w:rsidR="00AE274E">
        <w:rPr>
          <w:rFonts w:cs="Times New Roman"/>
        </w:rPr>
        <w:t xml:space="preserve">, </w:t>
      </w:r>
      <w:r w:rsidRPr="009F3552">
        <w:rPr>
          <w:rFonts w:cs="Times New Roman"/>
        </w:rPr>
        <w:t>opatrzonej podpisem przewodniczącego komisji rekrutacyjnej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0</w:t>
      </w:r>
      <w:r w:rsidRPr="009F3552">
        <w:rPr>
          <w:rFonts w:cs="Times New Roman"/>
        </w:rPr>
        <w:t>. W terminie 7 dni od dnia podania do publicznej wiadomości listy kandydatów przyjętych i kandydatów nieprzyjętych, ro</w:t>
      </w:r>
      <w:r w:rsidR="004300CC">
        <w:rPr>
          <w:rFonts w:cs="Times New Roman"/>
        </w:rPr>
        <w:t>dzicowi/</w:t>
      </w:r>
      <w:r w:rsidRPr="009F3552">
        <w:rPr>
          <w:rFonts w:cs="Times New Roman"/>
        </w:rPr>
        <w:t>opiekunowi prawnemu, przysługuje prawo wystąpienia do kom</w:t>
      </w:r>
      <w:r w:rsidR="00AE274E">
        <w:rPr>
          <w:rFonts w:cs="Times New Roman"/>
        </w:rPr>
        <w:t xml:space="preserve">isji rekrutacyjnej z wnioskiem </w:t>
      </w:r>
      <w:r w:rsidRPr="009F3552">
        <w:rPr>
          <w:rFonts w:cs="Times New Roman"/>
        </w:rPr>
        <w:t xml:space="preserve">o sporządzenie uzasadnienia odmowy przyjęcia dziecka do danego publicznego przedszkola. 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1</w:t>
      </w:r>
      <w:r w:rsidRPr="009F3552">
        <w:rPr>
          <w:rFonts w:cs="Times New Roman"/>
        </w:rPr>
        <w:t xml:space="preserve">. Komisja rekrutacyjna w terminie 5 dni od dnia wystąpienia rodzica/opiekuna prawnego kandydata, sporządza pisemne uzasadnienie odmowy przyjęcia. Uzasadnienie zawiera przyczyny odmowy,  w tym najniższą liczbę punktów, która uprawniała do przyjęcia, oraz liczbę punktów, którą kandydat uzyskał </w:t>
      </w:r>
      <w:r w:rsidR="00AE274E">
        <w:rPr>
          <w:rFonts w:cs="Times New Roman"/>
        </w:rPr>
        <w:t xml:space="preserve"> </w:t>
      </w:r>
      <w:r w:rsidRPr="009F3552">
        <w:rPr>
          <w:rFonts w:cs="Times New Roman"/>
        </w:rPr>
        <w:t>w postępowaniu rekrutacyjnym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2</w:t>
      </w:r>
      <w:r w:rsidRPr="009F3552">
        <w:rPr>
          <w:rFonts w:cs="Times New Roman"/>
        </w:rPr>
        <w:t xml:space="preserve">. W terminie 7 dni od daty otrzymania uzasadnienia, rodzic/opiekun prawny kandydata </w:t>
      </w:r>
      <w:r w:rsidRPr="009F3552">
        <w:rPr>
          <w:rFonts w:cs="Times New Roman"/>
        </w:rPr>
        <w:lastRenderedPageBreak/>
        <w:t>może wnieść do dyrektora przedszkola odwołanie od rozstrzygnięcia komisji rekrutacyjnej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3</w:t>
      </w:r>
      <w:r w:rsidRPr="009F3552">
        <w:rPr>
          <w:rFonts w:cs="Times New Roman"/>
        </w:rPr>
        <w:t xml:space="preserve">. Dyrektor przedszkola rozpatruje odwołanie od rozstrzygnięcia komisji rekrutacyjnej </w:t>
      </w:r>
      <w:r>
        <w:rPr>
          <w:rFonts w:cs="Times New Roman"/>
        </w:rPr>
        <w:t xml:space="preserve">         </w:t>
      </w:r>
      <w:r w:rsidRPr="009F3552">
        <w:rPr>
          <w:rFonts w:cs="Times New Roman"/>
        </w:rPr>
        <w:t xml:space="preserve">w terminie 7 dni od dnia otrzymania odwołania. </w:t>
      </w:r>
    </w:p>
    <w:p w:rsidR="001B07B4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 w:rsidRPr="009F3552">
        <w:rPr>
          <w:rFonts w:eastAsiaTheme="minorHAnsi" w:cs="Times New Roman"/>
          <w:kern w:val="0"/>
          <w:lang w:eastAsia="en-US"/>
        </w:rPr>
        <w:t>Na rozstrzygnięcie  dyrektora danego publicznego przedszkola służy skarga do sądu administracyjnego.</w:t>
      </w:r>
      <w:r w:rsidRPr="009F3552">
        <w:rPr>
          <w:rFonts w:cs="Times New Roman"/>
        </w:rPr>
        <w:t xml:space="preserve">  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4</w:t>
      </w:r>
      <w:r w:rsidRPr="009F3552">
        <w:rPr>
          <w:rFonts w:cs="Times New Roman"/>
        </w:rPr>
        <w:t xml:space="preserve">. Jeżeli po przeprowadzeniu postępowania  rekrutacyjnego, przedszkole nadal dysponuje wolnymi </w:t>
      </w:r>
      <w:r>
        <w:rPr>
          <w:rFonts w:cs="Times New Roman"/>
        </w:rPr>
        <w:t>miejscami, dyrektor przedszkola</w:t>
      </w:r>
      <w:r w:rsidRPr="00C31E83">
        <w:rPr>
          <w:rFonts w:cs="Times New Roman"/>
        </w:rPr>
        <w:t xml:space="preserve"> </w:t>
      </w:r>
      <w:r w:rsidRPr="009F3552">
        <w:rPr>
          <w:rFonts w:cs="Times New Roman"/>
        </w:rPr>
        <w:t>przeprowadza postępowanie uzupełniające</w:t>
      </w:r>
      <w:r>
        <w:rPr>
          <w:rFonts w:cs="Times New Roman"/>
        </w:rPr>
        <w:t xml:space="preserve"> </w:t>
      </w:r>
      <w:r w:rsidR="00AE274E">
        <w:rPr>
          <w:rFonts w:cs="Times New Roman"/>
        </w:rPr>
        <w:t xml:space="preserve">            </w:t>
      </w:r>
      <w:r>
        <w:rPr>
          <w:rFonts w:cs="Times New Roman"/>
        </w:rPr>
        <w:t xml:space="preserve">w terminie ustalonym. </w:t>
      </w:r>
      <w:r w:rsidRPr="009F3552">
        <w:rPr>
          <w:rFonts w:cs="Times New Roman"/>
        </w:rPr>
        <w:t>Do postępowania uzupełniającego stosuje się w/w przepisy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5</w:t>
      </w:r>
      <w:r w:rsidRPr="009F3552">
        <w:rPr>
          <w:rFonts w:cs="Times New Roman"/>
        </w:rPr>
        <w:t xml:space="preserve">. W sytuacji, gdy przedszkole/przedszkola, w którym dziecko uczestniczyło   </w:t>
      </w:r>
      <w:r>
        <w:rPr>
          <w:rFonts w:cs="Times New Roman"/>
        </w:rPr>
        <w:t xml:space="preserve">     </w:t>
      </w:r>
      <w:r w:rsidR="00A3321D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</w:t>
      </w:r>
      <w:r w:rsidRPr="009F3552">
        <w:rPr>
          <w:rFonts w:cs="Times New Roman"/>
        </w:rPr>
        <w:t>w postępowaniu rekrutacyjnym  i nie zostało przyjęte z braku miejsc, nie organizuje  postępowania uzupełniającego,  rodzic / opiekun prawny dziecka ma możliwość złożenia nowego wniosku w przedszkolach, organizujących postępowanie uzupełniające lub wpisać dziecko na listę rezerwową w tym przedszkolu/przedszkolach, gdzie uczestniczyło                      w postępowaniu rekrutacyjnym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6</w:t>
      </w:r>
      <w:r w:rsidR="00AE274E">
        <w:rPr>
          <w:rFonts w:cs="Times New Roman"/>
        </w:rPr>
        <w:t xml:space="preserve">. </w:t>
      </w:r>
      <w:r w:rsidRPr="009F3552">
        <w:rPr>
          <w:rFonts w:cs="Times New Roman"/>
        </w:rPr>
        <w:t>Jeżeli po przeprowadzen</w:t>
      </w:r>
      <w:r w:rsidR="00AE274E">
        <w:rPr>
          <w:rFonts w:cs="Times New Roman"/>
        </w:rPr>
        <w:t xml:space="preserve">iu postępowania rekrutacyjnego </w:t>
      </w:r>
      <w:r w:rsidRPr="009F3552">
        <w:rPr>
          <w:rFonts w:cs="Times New Roman"/>
        </w:rPr>
        <w:t xml:space="preserve">i postępowania                           uzupełniającego,  przedszkola  na terenie gminy Nowa Sól - </w:t>
      </w:r>
      <w:r>
        <w:rPr>
          <w:rFonts w:cs="Times New Roman"/>
        </w:rPr>
        <w:t>wiejskiej</w:t>
      </w:r>
      <w:r w:rsidRPr="009F3552">
        <w:rPr>
          <w:rFonts w:cs="Times New Roman"/>
        </w:rPr>
        <w:t>, nadal posiadają wolne miejsca, istnieje możliwość  rekrutacji kandydatów spoza obszaru gminy. W przypadku większej liczby kandydatów niż liczba wolnych miejsc, przeprowadza się postępowanie rekrutacyjne.</w:t>
      </w:r>
    </w:p>
    <w:p w:rsidR="001B07B4" w:rsidRPr="009F3552" w:rsidRDefault="001B07B4" w:rsidP="001B07B4">
      <w:pPr>
        <w:pStyle w:val="TableContents"/>
        <w:snapToGrid w:val="0"/>
        <w:spacing w:line="276" w:lineRule="auto"/>
        <w:jc w:val="both"/>
        <w:rPr>
          <w:rFonts w:cs="Times New Roman"/>
        </w:rPr>
      </w:pPr>
    </w:p>
    <w:p w:rsidR="001B07B4" w:rsidRDefault="001B07B4" w:rsidP="001B07B4">
      <w:pPr>
        <w:jc w:val="right"/>
      </w:pPr>
    </w:p>
    <w:p w:rsidR="001B07B4" w:rsidRDefault="001B07B4" w:rsidP="001B07B4"/>
    <w:p w:rsidR="001B07B4" w:rsidRDefault="001B07B4" w:rsidP="001B07B4"/>
    <w:p w:rsidR="000633BE" w:rsidRDefault="000633BE" w:rsidP="001B07B4">
      <w:pPr>
        <w:rPr>
          <w:rFonts w:ascii="Times New Roman" w:hAnsi="Times New Roman"/>
          <w:b/>
          <w:sz w:val="120"/>
          <w:szCs w:val="120"/>
        </w:rPr>
      </w:pPr>
    </w:p>
    <w:p w:rsidR="003C5A43" w:rsidRDefault="003C5A43" w:rsidP="009D296E">
      <w:pPr>
        <w:rPr>
          <w:rFonts w:ascii="Times New Roman" w:hAnsi="Times New Roman"/>
          <w:b/>
          <w:sz w:val="120"/>
          <w:szCs w:val="120"/>
        </w:rPr>
      </w:pPr>
    </w:p>
    <w:p w:rsidR="0062312A" w:rsidRPr="0062312A" w:rsidRDefault="0062312A" w:rsidP="009D296E">
      <w:pPr>
        <w:rPr>
          <w:rFonts w:ascii="Times New Roman" w:hAnsi="Times New Roman"/>
          <w:b/>
          <w:sz w:val="16"/>
          <w:szCs w:val="16"/>
        </w:rPr>
      </w:pPr>
    </w:p>
    <w:p w:rsidR="00641C23" w:rsidRPr="0062312A" w:rsidRDefault="00641C23">
      <w:pPr>
        <w:rPr>
          <w:rFonts w:ascii="Times New Roman" w:hAnsi="Times New Roman"/>
          <w:b/>
          <w:sz w:val="24"/>
          <w:szCs w:val="24"/>
        </w:rPr>
      </w:pPr>
    </w:p>
    <w:sectPr w:rsidR="00641C23" w:rsidRPr="0062312A" w:rsidSect="006511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DC" w:rsidRDefault="00BB0CDC" w:rsidP="00FE682D">
      <w:pPr>
        <w:spacing w:line="240" w:lineRule="auto"/>
      </w:pPr>
      <w:r>
        <w:separator/>
      </w:r>
    </w:p>
  </w:endnote>
  <w:endnote w:type="continuationSeparator" w:id="0">
    <w:p w:rsidR="00BB0CDC" w:rsidRDefault="00BB0CDC" w:rsidP="00FE6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Verdana"/>
    <w:panose1 w:val="020B0603030804020204"/>
    <w:charset w:val="EE"/>
    <w:family w:val="swiss"/>
    <w:pitch w:val="variable"/>
    <w:sig w:usb0="E7002EFF" w:usb1="5200FDFF" w:usb2="0A242021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93" w:rsidRPr="005471BE" w:rsidRDefault="00121493" w:rsidP="00651142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DC" w:rsidRDefault="00BB0CDC" w:rsidP="00FE682D">
      <w:pPr>
        <w:spacing w:line="240" w:lineRule="auto"/>
      </w:pPr>
      <w:r>
        <w:separator/>
      </w:r>
    </w:p>
  </w:footnote>
  <w:footnote w:type="continuationSeparator" w:id="0">
    <w:p w:rsidR="00BB0CDC" w:rsidRDefault="00BB0CDC" w:rsidP="00FE6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56E7151"/>
    <w:multiLevelType w:val="hybridMultilevel"/>
    <w:tmpl w:val="8FB0B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6F"/>
    <w:multiLevelType w:val="hybridMultilevel"/>
    <w:tmpl w:val="A0B82EBA"/>
    <w:lvl w:ilvl="0" w:tplc="C5560C3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03CA"/>
    <w:multiLevelType w:val="hybridMultilevel"/>
    <w:tmpl w:val="33A48AF8"/>
    <w:lvl w:ilvl="0" w:tplc="74F0BE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F4757"/>
    <w:multiLevelType w:val="hybridMultilevel"/>
    <w:tmpl w:val="42040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B390A"/>
    <w:multiLevelType w:val="hybridMultilevel"/>
    <w:tmpl w:val="EEFCC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0A40"/>
    <w:multiLevelType w:val="hybridMultilevel"/>
    <w:tmpl w:val="B2DAC4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257F9"/>
    <w:multiLevelType w:val="hybridMultilevel"/>
    <w:tmpl w:val="7E2CD0C6"/>
    <w:lvl w:ilvl="0" w:tplc="B5BC767C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DF86C052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2420A"/>
    <w:multiLevelType w:val="hybridMultilevel"/>
    <w:tmpl w:val="120EF462"/>
    <w:lvl w:ilvl="0" w:tplc="EA185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>
    <w:nsid w:val="4B024DAA"/>
    <w:multiLevelType w:val="hybridMultilevel"/>
    <w:tmpl w:val="7D3031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A800E9"/>
    <w:multiLevelType w:val="hybridMultilevel"/>
    <w:tmpl w:val="69EE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E4145"/>
    <w:multiLevelType w:val="hybridMultilevel"/>
    <w:tmpl w:val="6972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C036D"/>
    <w:multiLevelType w:val="multilevel"/>
    <w:tmpl w:val="5D6C7B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55FA1746"/>
    <w:multiLevelType w:val="hybridMultilevel"/>
    <w:tmpl w:val="24728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23176"/>
    <w:multiLevelType w:val="hybridMultilevel"/>
    <w:tmpl w:val="EEFCC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C298A"/>
    <w:multiLevelType w:val="hybridMultilevel"/>
    <w:tmpl w:val="3880D320"/>
    <w:lvl w:ilvl="0" w:tplc="062AC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A2EAE"/>
    <w:multiLevelType w:val="hybridMultilevel"/>
    <w:tmpl w:val="E49CB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B6013"/>
    <w:multiLevelType w:val="hybridMultilevel"/>
    <w:tmpl w:val="F9C834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D42F57"/>
    <w:multiLevelType w:val="hybridMultilevel"/>
    <w:tmpl w:val="CFD6F536"/>
    <w:lvl w:ilvl="0" w:tplc="AB464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5356FF"/>
    <w:multiLevelType w:val="hybridMultilevel"/>
    <w:tmpl w:val="55B4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E349C"/>
    <w:multiLevelType w:val="hybridMultilevel"/>
    <w:tmpl w:val="12EC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96B14"/>
    <w:multiLevelType w:val="hybridMultilevel"/>
    <w:tmpl w:val="406CB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81985"/>
    <w:multiLevelType w:val="hybridMultilevel"/>
    <w:tmpl w:val="6972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F3D9D"/>
    <w:multiLevelType w:val="hybridMultilevel"/>
    <w:tmpl w:val="5F06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8"/>
  </w:num>
  <w:num w:numId="5">
    <w:abstractNumId w:val="21"/>
  </w:num>
  <w:num w:numId="6">
    <w:abstractNumId w:val="20"/>
  </w:num>
  <w:num w:numId="7">
    <w:abstractNumId w:val="5"/>
  </w:num>
  <w:num w:numId="8">
    <w:abstractNumId w:val="14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4"/>
  </w:num>
  <w:num w:numId="15">
    <w:abstractNumId w:val="11"/>
  </w:num>
  <w:num w:numId="16">
    <w:abstractNumId w:val="17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22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51"/>
    <w:rsid w:val="00014491"/>
    <w:rsid w:val="00026ADE"/>
    <w:rsid w:val="00033B0B"/>
    <w:rsid w:val="000633BE"/>
    <w:rsid w:val="0007725C"/>
    <w:rsid w:val="000B0DD9"/>
    <w:rsid w:val="000B4151"/>
    <w:rsid w:val="000B467C"/>
    <w:rsid w:val="000D0579"/>
    <w:rsid w:val="000D1E7F"/>
    <w:rsid w:val="000D52C3"/>
    <w:rsid w:val="000F34AB"/>
    <w:rsid w:val="000F5380"/>
    <w:rsid w:val="000F689E"/>
    <w:rsid w:val="00102443"/>
    <w:rsid w:val="001052E8"/>
    <w:rsid w:val="00121493"/>
    <w:rsid w:val="00125D84"/>
    <w:rsid w:val="00131510"/>
    <w:rsid w:val="0015051E"/>
    <w:rsid w:val="00153D38"/>
    <w:rsid w:val="00176D62"/>
    <w:rsid w:val="001A143D"/>
    <w:rsid w:val="001B07B4"/>
    <w:rsid w:val="001B631D"/>
    <w:rsid w:val="001F5275"/>
    <w:rsid w:val="002025FC"/>
    <w:rsid w:val="002102B3"/>
    <w:rsid w:val="002505A0"/>
    <w:rsid w:val="002926C2"/>
    <w:rsid w:val="002A4061"/>
    <w:rsid w:val="002C12D5"/>
    <w:rsid w:val="002E5A7A"/>
    <w:rsid w:val="002F541D"/>
    <w:rsid w:val="0031352E"/>
    <w:rsid w:val="003807B9"/>
    <w:rsid w:val="00393E15"/>
    <w:rsid w:val="003A6F79"/>
    <w:rsid w:val="003C5A43"/>
    <w:rsid w:val="003D153D"/>
    <w:rsid w:val="003D6E91"/>
    <w:rsid w:val="003E136E"/>
    <w:rsid w:val="00420607"/>
    <w:rsid w:val="00423492"/>
    <w:rsid w:val="004300CC"/>
    <w:rsid w:val="004363E1"/>
    <w:rsid w:val="00436C88"/>
    <w:rsid w:val="00437D19"/>
    <w:rsid w:val="00446551"/>
    <w:rsid w:val="0048405E"/>
    <w:rsid w:val="00490172"/>
    <w:rsid w:val="00490B63"/>
    <w:rsid w:val="004914FE"/>
    <w:rsid w:val="004C5A59"/>
    <w:rsid w:val="004E5F40"/>
    <w:rsid w:val="00502BE8"/>
    <w:rsid w:val="00504525"/>
    <w:rsid w:val="00520C1D"/>
    <w:rsid w:val="005251FD"/>
    <w:rsid w:val="00547BCD"/>
    <w:rsid w:val="005561E5"/>
    <w:rsid w:val="0055771B"/>
    <w:rsid w:val="0056337F"/>
    <w:rsid w:val="005739B5"/>
    <w:rsid w:val="0059031A"/>
    <w:rsid w:val="005967E5"/>
    <w:rsid w:val="005B3E77"/>
    <w:rsid w:val="005C12A2"/>
    <w:rsid w:val="0062312A"/>
    <w:rsid w:val="006360EF"/>
    <w:rsid w:val="00641C23"/>
    <w:rsid w:val="00651142"/>
    <w:rsid w:val="00657888"/>
    <w:rsid w:val="00657A6B"/>
    <w:rsid w:val="006666A7"/>
    <w:rsid w:val="00667C2B"/>
    <w:rsid w:val="00674E63"/>
    <w:rsid w:val="00686B29"/>
    <w:rsid w:val="0069539E"/>
    <w:rsid w:val="006A7445"/>
    <w:rsid w:val="006B6D25"/>
    <w:rsid w:val="006C54CF"/>
    <w:rsid w:val="006C589B"/>
    <w:rsid w:val="006D1EFF"/>
    <w:rsid w:val="006D55D1"/>
    <w:rsid w:val="006F1328"/>
    <w:rsid w:val="006F2195"/>
    <w:rsid w:val="006F7739"/>
    <w:rsid w:val="00711FC0"/>
    <w:rsid w:val="00723240"/>
    <w:rsid w:val="00750E19"/>
    <w:rsid w:val="007539F1"/>
    <w:rsid w:val="0075517D"/>
    <w:rsid w:val="00755B5F"/>
    <w:rsid w:val="00771DDE"/>
    <w:rsid w:val="0078580B"/>
    <w:rsid w:val="008033F5"/>
    <w:rsid w:val="00813B7D"/>
    <w:rsid w:val="008214E5"/>
    <w:rsid w:val="00841246"/>
    <w:rsid w:val="008415E8"/>
    <w:rsid w:val="008512B5"/>
    <w:rsid w:val="008543B3"/>
    <w:rsid w:val="00860D41"/>
    <w:rsid w:val="0088591F"/>
    <w:rsid w:val="00887F1A"/>
    <w:rsid w:val="00895121"/>
    <w:rsid w:val="008A0BAA"/>
    <w:rsid w:val="008A2AB3"/>
    <w:rsid w:val="008B0B54"/>
    <w:rsid w:val="008D7282"/>
    <w:rsid w:val="00923C7E"/>
    <w:rsid w:val="009249FE"/>
    <w:rsid w:val="00932A8B"/>
    <w:rsid w:val="00940E45"/>
    <w:rsid w:val="00953363"/>
    <w:rsid w:val="00975C3A"/>
    <w:rsid w:val="0098317F"/>
    <w:rsid w:val="009C4931"/>
    <w:rsid w:val="009D296E"/>
    <w:rsid w:val="009D5ABD"/>
    <w:rsid w:val="00A05801"/>
    <w:rsid w:val="00A06E52"/>
    <w:rsid w:val="00A10A7D"/>
    <w:rsid w:val="00A12AA0"/>
    <w:rsid w:val="00A17992"/>
    <w:rsid w:val="00A3321D"/>
    <w:rsid w:val="00A46B45"/>
    <w:rsid w:val="00A6258C"/>
    <w:rsid w:val="00A854F2"/>
    <w:rsid w:val="00AA1529"/>
    <w:rsid w:val="00AB7E8A"/>
    <w:rsid w:val="00AE1E23"/>
    <w:rsid w:val="00AE274E"/>
    <w:rsid w:val="00B205E0"/>
    <w:rsid w:val="00B2236D"/>
    <w:rsid w:val="00B31AD8"/>
    <w:rsid w:val="00B549E1"/>
    <w:rsid w:val="00B80309"/>
    <w:rsid w:val="00B8590F"/>
    <w:rsid w:val="00B867DD"/>
    <w:rsid w:val="00B93892"/>
    <w:rsid w:val="00BB0CDC"/>
    <w:rsid w:val="00BC0B3A"/>
    <w:rsid w:val="00BE1893"/>
    <w:rsid w:val="00BE65B3"/>
    <w:rsid w:val="00C00716"/>
    <w:rsid w:val="00C077BF"/>
    <w:rsid w:val="00C2386D"/>
    <w:rsid w:val="00C31B43"/>
    <w:rsid w:val="00C63131"/>
    <w:rsid w:val="00C7392E"/>
    <w:rsid w:val="00C8379F"/>
    <w:rsid w:val="00C87A0E"/>
    <w:rsid w:val="00C90A06"/>
    <w:rsid w:val="00C90B77"/>
    <w:rsid w:val="00C94C50"/>
    <w:rsid w:val="00CA3CCF"/>
    <w:rsid w:val="00CC2266"/>
    <w:rsid w:val="00CC67EA"/>
    <w:rsid w:val="00CE12EB"/>
    <w:rsid w:val="00CF58FA"/>
    <w:rsid w:val="00D328EE"/>
    <w:rsid w:val="00D60F57"/>
    <w:rsid w:val="00D77E1F"/>
    <w:rsid w:val="00D850F3"/>
    <w:rsid w:val="00DA0B30"/>
    <w:rsid w:val="00DA4B32"/>
    <w:rsid w:val="00DB72E7"/>
    <w:rsid w:val="00DC4D1A"/>
    <w:rsid w:val="00DD4E15"/>
    <w:rsid w:val="00DF57E3"/>
    <w:rsid w:val="00E07D2C"/>
    <w:rsid w:val="00E13859"/>
    <w:rsid w:val="00E15787"/>
    <w:rsid w:val="00E26CDB"/>
    <w:rsid w:val="00E56235"/>
    <w:rsid w:val="00E63186"/>
    <w:rsid w:val="00E8012F"/>
    <w:rsid w:val="00E941B1"/>
    <w:rsid w:val="00EA0A31"/>
    <w:rsid w:val="00EA17C0"/>
    <w:rsid w:val="00ED282D"/>
    <w:rsid w:val="00ED2C33"/>
    <w:rsid w:val="00ED65A2"/>
    <w:rsid w:val="00ED6A1F"/>
    <w:rsid w:val="00EE7646"/>
    <w:rsid w:val="00EF67D1"/>
    <w:rsid w:val="00F25D6D"/>
    <w:rsid w:val="00F37D05"/>
    <w:rsid w:val="00F42F76"/>
    <w:rsid w:val="00F44BDF"/>
    <w:rsid w:val="00F554ED"/>
    <w:rsid w:val="00F72BAD"/>
    <w:rsid w:val="00F84AE1"/>
    <w:rsid w:val="00FA46E7"/>
    <w:rsid w:val="00FC0444"/>
    <w:rsid w:val="00FE1B75"/>
    <w:rsid w:val="00FE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551"/>
    <w:pPr>
      <w:spacing w:after="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551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6551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46551"/>
    <w:pPr>
      <w:widowControl w:val="0"/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4655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7725C"/>
    <w:pPr>
      <w:spacing w:after="200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E2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0F34A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F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0F34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6A7445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6A7445"/>
    <w:pPr>
      <w:widowControl w:val="0"/>
      <w:suppressLineNumbers/>
      <w:suppressAutoHyphens/>
      <w:autoSpaceDN w:val="0"/>
      <w:spacing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A7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551"/>
    <w:pPr>
      <w:spacing w:after="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551"/>
    <w:pPr>
      <w:widowControl w:val="0"/>
      <w:suppressAutoHyphens/>
      <w:spacing w:after="120" w:line="240" w:lineRule="auto"/>
      <w:jc w:val="left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6551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46551"/>
    <w:pPr>
      <w:widowControl w:val="0"/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46551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07725C"/>
    <w:pPr>
      <w:spacing w:after="200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E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605E-8194-4C03-9C59-4560013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17</Words>
  <Characters>3550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14</cp:revision>
  <cp:lastPrinted>2022-02-07T07:57:00Z</cp:lastPrinted>
  <dcterms:created xsi:type="dcterms:W3CDTF">2024-01-09T07:14:00Z</dcterms:created>
  <dcterms:modified xsi:type="dcterms:W3CDTF">2024-01-29T08:49:00Z</dcterms:modified>
</cp:coreProperties>
</file>